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766" w:rsidRDefault="009E3766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:rsidR="00D66566" w:rsidRDefault="009E3766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25C81AF" wp14:editId="71E7F91A">
                <wp:extent cx="6164580" cy="152400"/>
                <wp:effectExtent l="0" t="0" r="26670" b="19050"/>
                <wp:docPr id="120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524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66" w:rsidRDefault="009E3766" w:rsidP="009E3766">
                            <w:pPr>
                              <w:spacing w:line="228" w:lineRule="exact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T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E319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E31925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</w:rPr>
                              <w:t xml:space="preserve"> Lois </w:t>
                            </w:r>
                            <w:proofErr w:type="spellStart"/>
                            <w:r w:rsidR="00E31925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</w:rPr>
                              <w:t>Fondament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C81AF" id="_x0000_t202" coordsize="21600,21600" o:spt="202" path="m,l,21600r21600,l21600,xe">
                <v:stroke joinstyle="miter"/>
                <v:path gradientshapeok="t" o:connecttype="rect"/>
              </v:shapetype>
              <v:shape id="Text Box 776" o:spid="_x0000_s1026" type="#_x0000_t202" style="width:485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" fillcolor="#ccc" strokeweight=".58pt">
                <v:textbox inset="0,0,0,0">
                  <w:txbxContent>
                    <w:p w:rsidR="009E3766" w:rsidRDefault="009E3766" w:rsidP="009E3766">
                      <w:pPr>
                        <w:spacing w:line="228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TD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E31925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E31925">
                        <w:rPr>
                          <w:rFonts w:ascii="Times New Roman" w:hAnsi="Times New Roman"/>
                          <w:b/>
                          <w:spacing w:val="-3"/>
                          <w:sz w:val="20"/>
                        </w:rPr>
                        <w:t xml:space="preserve"> Lois </w:t>
                      </w:r>
                      <w:proofErr w:type="spellStart"/>
                      <w:r w:rsidR="00E31925">
                        <w:rPr>
                          <w:rFonts w:ascii="Times New Roman" w:hAnsi="Times New Roman"/>
                          <w:b/>
                          <w:spacing w:val="-3"/>
                          <w:sz w:val="20"/>
                        </w:rPr>
                        <w:t>Fondamental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66566" w:rsidRPr="00123B61" w:rsidRDefault="00D50960">
      <w:pPr>
        <w:spacing w:before="73"/>
        <w:ind w:left="15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123B61">
        <w:rPr>
          <w:rFonts w:ascii="Times New Roman" w:hAnsi="Times New Roman"/>
          <w:b/>
          <w:spacing w:val="-1"/>
          <w:sz w:val="20"/>
          <w:lang w:val="fr-FR"/>
        </w:rPr>
        <w:t>Exercice</w:t>
      </w:r>
      <w:r w:rsidRPr="00123B61">
        <w:rPr>
          <w:rFonts w:ascii="Times New Roman" w:hAnsi="Times New Roman"/>
          <w:b/>
          <w:spacing w:val="-5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1</w:t>
      </w:r>
      <w:r w:rsidRPr="00123B61">
        <w:rPr>
          <w:rFonts w:ascii="Times New Roman" w:hAnsi="Times New Roman"/>
          <w:b/>
          <w:spacing w:val="-3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:</w:t>
      </w:r>
      <w:r w:rsidRPr="00123B61">
        <w:rPr>
          <w:rFonts w:ascii="Times New Roman" w:hAnsi="Times New Roman"/>
          <w:b/>
          <w:spacing w:val="43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Convention</w:t>
      </w:r>
      <w:r w:rsidRPr="00123B61">
        <w:rPr>
          <w:rFonts w:ascii="Times New Roman" w:hAnsi="Times New Roman"/>
          <w:b/>
          <w:spacing w:val="-6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de</w:t>
      </w:r>
      <w:r w:rsidRPr="00123B61">
        <w:rPr>
          <w:rFonts w:ascii="Times New Roman" w:hAnsi="Times New Roman"/>
          <w:b/>
          <w:spacing w:val="-4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pacing w:val="-1"/>
          <w:sz w:val="20"/>
          <w:lang w:val="fr-FR"/>
        </w:rPr>
        <w:t>signe</w:t>
      </w:r>
      <w:r w:rsidRPr="00123B61">
        <w:rPr>
          <w:rFonts w:ascii="Times New Roman" w:hAnsi="Times New Roman"/>
          <w:b/>
          <w:spacing w:val="-5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pacing w:val="-1"/>
          <w:sz w:val="20"/>
          <w:lang w:val="fr-FR"/>
        </w:rPr>
        <w:t>sur</w:t>
      </w:r>
      <w:r w:rsidRPr="00123B61">
        <w:rPr>
          <w:rFonts w:ascii="Times New Roman" w:hAnsi="Times New Roman"/>
          <w:b/>
          <w:spacing w:val="-4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les</w:t>
      </w:r>
      <w:r w:rsidRPr="00123B61">
        <w:rPr>
          <w:rFonts w:ascii="Times New Roman" w:hAnsi="Times New Roman"/>
          <w:b/>
          <w:spacing w:val="-5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éléments</w:t>
      </w:r>
      <w:r w:rsidRPr="00123B61">
        <w:rPr>
          <w:rFonts w:ascii="Times New Roman" w:hAnsi="Times New Roman"/>
          <w:b/>
          <w:spacing w:val="-6"/>
          <w:sz w:val="20"/>
          <w:lang w:val="fr-FR"/>
        </w:rPr>
        <w:t xml:space="preserve"> </w:t>
      </w:r>
      <w:r w:rsidRPr="00123B61">
        <w:rPr>
          <w:rFonts w:ascii="Times New Roman" w:hAnsi="Times New Roman"/>
          <w:b/>
          <w:sz w:val="20"/>
          <w:lang w:val="fr-FR"/>
        </w:rPr>
        <w:t>résistifs</w:t>
      </w:r>
    </w:p>
    <w:p w:rsidR="00D66566" w:rsidRPr="00123B61" w:rsidRDefault="00D66566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D66566" w:rsidRDefault="00D92C1C">
      <w:pPr>
        <w:pStyle w:val="Corpsdetexte"/>
        <w:tabs>
          <w:tab w:val="left" w:pos="3017"/>
          <w:tab w:val="left" w:pos="4811"/>
          <w:tab w:val="left" w:pos="6952"/>
        </w:tabs>
        <w:spacing w:line="200" w:lineRule="atLeast"/>
        <w:ind w:left="828"/>
        <w:rPr>
          <w:rFonts w:cs="Times New Roman"/>
        </w:rPr>
      </w:pPr>
      <w:r>
        <w:rPr>
          <w:noProof/>
          <w:position w:val="5"/>
          <w:lang w:val="fr-FR"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65430</wp:posOffset>
                </wp:positionV>
                <wp:extent cx="394335" cy="827405"/>
                <wp:effectExtent l="0" t="17780" r="0" b="21590"/>
                <wp:wrapNone/>
                <wp:docPr id="1206" name="Grou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94335" cy="827405"/>
                          <a:chOff x="817" y="0"/>
                          <a:chExt cx="3949" cy="8280"/>
                        </a:xfrm>
                      </wpg:grpSpPr>
                      <wps:wsp>
                        <wps:cNvPr id="1207" name="Connecteur droit avec flèche 3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7" y="0"/>
                            <a:ext cx="0" cy="82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Zone de texte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817" y="3018"/>
                            <a:ext cx="3949" cy="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B61" w:rsidRPr="00897EAA" w:rsidRDefault="00123B61" w:rsidP="00123B61">
                              <w:pPr>
                                <w:rPr>
                                  <w:b/>
                                  <w:i/>
                                  <w:color w:val="00B05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5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8" o:spid="_x0000_s1027" style="position:absolute;left:0;text-align:left;margin-left:131.7pt;margin-top:20.9pt;width:31.05pt;height:65.15pt;rotation:180;z-index:251646464;mso-position-horizontal-relative:text;mso-position-vertical-relative:text" coordorigin="817" coordsize="3949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19" o:spid="_x0000_s1028" type="#_x0000_t32" style="position:absolute;left:2357;width:0;height:8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" strokecolor="#00b050" strokeweight="1.5pt">
                  <v:stroke endarrow="block"/>
                </v:shape>
                <v:shape id="_x0000_s1029" type="#_x0000_t202" style="position:absolute;left:817;top:3018;width:3949;height:29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" filled="f" stroked="f">
                  <v:textbox>
                    <w:txbxContent>
                      <w:p w:rsidR="00123B61" w:rsidRPr="00897EAA" w:rsidRDefault="00123B61" w:rsidP="00123B61">
                        <w:pPr>
                          <w:rPr>
                            <w:b/>
                            <w:i/>
                            <w:color w:val="00B050"/>
                          </w:rPr>
                        </w:pPr>
                        <w:r w:rsidRPr="00897EAA">
                          <w:rPr>
                            <w:b/>
                            <w:i/>
                            <w:color w:val="00B050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position w:val="5"/>
          <w:lang w:val="fr-FR"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8445</wp:posOffset>
                </wp:positionV>
                <wp:extent cx="394335" cy="826770"/>
                <wp:effectExtent l="0" t="20320" r="0" b="10160"/>
                <wp:wrapNone/>
                <wp:docPr id="1203" name="Grou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826770"/>
                          <a:chOff x="0" y="0"/>
                          <a:chExt cx="3949" cy="8280"/>
                        </a:xfrm>
                      </wpg:grpSpPr>
                      <wps:wsp>
                        <wps:cNvPr id="1204" name="Connecteur droit avec flèch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7" y="0"/>
                            <a:ext cx="0" cy="82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0"/>
                            <a:ext cx="3949" cy="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B61" w:rsidRPr="00897EAA" w:rsidRDefault="00123B61" w:rsidP="00123B61">
                              <w:pPr>
                                <w:rPr>
                                  <w:b/>
                                  <w:i/>
                                  <w:color w:val="00B05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5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5" o:spid="_x0000_s1030" style="position:absolute;left:0;text-align:left;margin-left:22.95pt;margin-top:20.35pt;width:31.05pt;height:65.1pt;z-index:251645440;mso-position-horizontal-relative:text;mso-position-vertical-relative:text" coordsize="3949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">
                <v:shape id="Connecteur droit avec flèche 316" o:spid="_x0000_s1031" type="#_x0000_t32" style="position:absolute;left:2357;width:0;height:8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" strokecolor="#00b050" strokeweight="1.5pt">
                  <v:stroke endarrow="block"/>
                </v:shape>
                <v:shape id="_x0000_s1032" type="#_x0000_t202" style="position:absolute;top:3000;width:394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:rsidR="00123B61" w:rsidRPr="00897EAA" w:rsidRDefault="00123B61" w:rsidP="00123B61">
                        <w:pPr>
                          <w:rPr>
                            <w:b/>
                            <w:i/>
                            <w:color w:val="00B050"/>
                          </w:rPr>
                        </w:pPr>
                        <w:r w:rsidRPr="00897EAA">
                          <w:rPr>
                            <w:b/>
                            <w:i/>
                            <w:color w:val="00B050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position w:val="5"/>
          <w:lang w:val="fr-FR" w:eastAsia="fr-FR"/>
        </w:rPr>
        <mc:AlternateContent>
          <mc:Choice Requires="wpg">
            <w:drawing>
              <wp:inline distT="0" distB="0" distL="0" distR="0">
                <wp:extent cx="647700" cy="1169670"/>
                <wp:effectExtent l="0" t="0" r="0" b="1905"/>
                <wp:docPr id="1184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169670"/>
                          <a:chOff x="0" y="0"/>
                          <a:chExt cx="1020" cy="1842"/>
                        </a:xfrm>
                      </wpg:grpSpPr>
                      <wpg:grpSp>
                        <wpg:cNvPr id="1185" name="Group 734"/>
                        <wpg:cNvGrpSpPr>
                          <a:grpSpLocks/>
                        </wpg:cNvGrpSpPr>
                        <wpg:grpSpPr bwMode="auto">
                          <a:xfrm>
                            <a:off x="743" y="650"/>
                            <a:ext cx="257" cy="816"/>
                            <a:chOff x="743" y="650"/>
                            <a:chExt cx="257" cy="816"/>
                          </a:xfrm>
                        </wpg:grpSpPr>
                        <wps:wsp>
                          <wps:cNvPr id="1186" name="Freeform 735"/>
                          <wps:cNvSpPr>
                            <a:spLocks/>
                          </wps:cNvSpPr>
                          <wps:spPr bwMode="auto">
                            <a:xfrm>
                              <a:off x="743" y="650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257"/>
                                <a:gd name="T2" fmla="+- 0 1466 650"/>
                                <a:gd name="T3" fmla="*/ 1466 h 816"/>
                                <a:gd name="T4" fmla="+- 0 999 743"/>
                                <a:gd name="T5" fmla="*/ T4 w 257"/>
                                <a:gd name="T6" fmla="+- 0 1466 650"/>
                                <a:gd name="T7" fmla="*/ 1466 h 816"/>
                                <a:gd name="T8" fmla="+- 0 999 743"/>
                                <a:gd name="T9" fmla="*/ T8 w 257"/>
                                <a:gd name="T10" fmla="+- 0 650 650"/>
                                <a:gd name="T11" fmla="*/ 650 h 816"/>
                                <a:gd name="T12" fmla="+- 0 743 743"/>
                                <a:gd name="T13" fmla="*/ T12 w 257"/>
                                <a:gd name="T14" fmla="+- 0 650 650"/>
                                <a:gd name="T15" fmla="*/ 650 h 816"/>
                                <a:gd name="T16" fmla="+- 0 743 743"/>
                                <a:gd name="T17" fmla="*/ T16 w 257"/>
                                <a:gd name="T18" fmla="+- 0 1466 650"/>
                                <a:gd name="T19" fmla="*/ 1466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6"/>
                                  </a:moveTo>
                                  <a:lnTo>
                                    <a:pt x="256" y="81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732"/>
                        <wpg:cNvGrpSpPr>
                          <a:grpSpLocks/>
                        </wpg:cNvGrpSpPr>
                        <wpg:grpSpPr bwMode="auto">
                          <a:xfrm>
                            <a:off x="743" y="650"/>
                            <a:ext cx="257" cy="816"/>
                            <a:chOff x="743" y="650"/>
                            <a:chExt cx="257" cy="816"/>
                          </a:xfrm>
                        </wpg:grpSpPr>
                        <wps:wsp>
                          <wps:cNvPr id="1188" name="Freeform 733"/>
                          <wps:cNvSpPr>
                            <a:spLocks/>
                          </wps:cNvSpPr>
                          <wps:spPr bwMode="auto">
                            <a:xfrm>
                              <a:off x="743" y="650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257"/>
                                <a:gd name="T2" fmla="+- 0 1466 650"/>
                                <a:gd name="T3" fmla="*/ 1466 h 816"/>
                                <a:gd name="T4" fmla="+- 0 999 743"/>
                                <a:gd name="T5" fmla="*/ T4 w 257"/>
                                <a:gd name="T6" fmla="+- 0 1466 650"/>
                                <a:gd name="T7" fmla="*/ 1466 h 816"/>
                                <a:gd name="T8" fmla="+- 0 999 743"/>
                                <a:gd name="T9" fmla="*/ T8 w 257"/>
                                <a:gd name="T10" fmla="+- 0 650 650"/>
                                <a:gd name="T11" fmla="*/ 650 h 816"/>
                                <a:gd name="T12" fmla="+- 0 743 743"/>
                                <a:gd name="T13" fmla="*/ T12 w 257"/>
                                <a:gd name="T14" fmla="+- 0 650 650"/>
                                <a:gd name="T15" fmla="*/ 650 h 816"/>
                                <a:gd name="T16" fmla="+- 0 743 743"/>
                                <a:gd name="T17" fmla="*/ T16 w 257"/>
                                <a:gd name="T18" fmla="+- 0 1466 650"/>
                                <a:gd name="T19" fmla="*/ 1466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6"/>
                                  </a:moveTo>
                                  <a:lnTo>
                                    <a:pt x="256" y="81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730"/>
                        <wpg:cNvGrpSpPr>
                          <a:grpSpLocks/>
                        </wpg:cNvGrpSpPr>
                        <wpg:grpSpPr bwMode="auto">
                          <a:xfrm>
                            <a:off x="870" y="1466"/>
                            <a:ext cx="2" cy="360"/>
                            <a:chOff x="870" y="1466"/>
                            <a:chExt cx="2" cy="360"/>
                          </a:xfrm>
                        </wpg:grpSpPr>
                        <wps:wsp>
                          <wps:cNvPr id="1190" name="Freeform 731"/>
                          <wps:cNvSpPr>
                            <a:spLocks/>
                          </wps:cNvSpPr>
                          <wps:spPr bwMode="auto">
                            <a:xfrm>
                              <a:off x="870" y="1466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1466 h 360"/>
                                <a:gd name="T2" fmla="+- 0 1826 1466"/>
                                <a:gd name="T3" fmla="*/ 182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727"/>
                        <wpg:cNvGrpSpPr>
                          <a:grpSpLocks/>
                        </wpg:cNvGrpSpPr>
                        <wpg:grpSpPr bwMode="auto">
                          <a:xfrm>
                            <a:off x="876" y="303"/>
                            <a:ext cx="2" cy="360"/>
                            <a:chOff x="876" y="303"/>
                            <a:chExt cx="2" cy="360"/>
                          </a:xfrm>
                        </wpg:grpSpPr>
                        <wps:wsp>
                          <wps:cNvPr id="1192" name="Freeform 729"/>
                          <wps:cNvSpPr>
                            <a:spLocks/>
                          </wps:cNvSpPr>
                          <wps:spPr bwMode="auto">
                            <a:xfrm>
                              <a:off x="876" y="303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303 h 360"/>
                                <a:gd name="T2" fmla="+- 0 663 303"/>
                                <a:gd name="T3" fmla="*/ 66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" y="934"/>
                              <a:ext cx="607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4" name="Group 725"/>
                        <wpg:cNvGrpSpPr>
                          <a:grpSpLocks/>
                        </wpg:cNvGrpSpPr>
                        <wpg:grpSpPr bwMode="auto">
                          <a:xfrm>
                            <a:off x="34" y="311"/>
                            <a:ext cx="850" cy="2"/>
                            <a:chOff x="34" y="311"/>
                            <a:chExt cx="850" cy="2"/>
                          </a:xfrm>
                        </wpg:grpSpPr>
                        <wps:wsp>
                          <wps:cNvPr id="1195" name="Freeform 726"/>
                          <wps:cNvSpPr>
                            <a:spLocks/>
                          </wps:cNvSpPr>
                          <wps:spPr bwMode="auto">
                            <a:xfrm>
                              <a:off x="34" y="311"/>
                              <a:ext cx="850" cy="2"/>
                            </a:xfrm>
                            <a:custGeom>
                              <a:avLst/>
                              <a:gdLst>
                                <a:gd name="T0" fmla="+- 0 883 34"/>
                                <a:gd name="T1" fmla="*/ T0 w 850"/>
                                <a:gd name="T2" fmla="+- 0 34 34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723"/>
                        <wpg:cNvGrpSpPr>
                          <a:grpSpLocks/>
                        </wpg:cNvGrpSpPr>
                        <wpg:grpSpPr bwMode="auto">
                          <a:xfrm>
                            <a:off x="15" y="1811"/>
                            <a:ext cx="850" cy="2"/>
                            <a:chOff x="15" y="1811"/>
                            <a:chExt cx="850" cy="2"/>
                          </a:xfrm>
                        </wpg:grpSpPr>
                        <wps:wsp>
                          <wps:cNvPr id="1197" name="Freeform 724"/>
                          <wps:cNvSpPr>
                            <a:spLocks/>
                          </wps:cNvSpPr>
                          <wps:spPr bwMode="auto">
                            <a:xfrm>
                              <a:off x="15" y="1811"/>
                              <a:ext cx="850" cy="2"/>
                            </a:xfrm>
                            <a:custGeom>
                              <a:avLst/>
                              <a:gdLst>
                                <a:gd name="T0" fmla="+- 0 864 15"/>
                                <a:gd name="T1" fmla="*/ T0 w 850"/>
                                <a:gd name="T2" fmla="+- 0 15 15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718"/>
                        <wpg:cNvGrpSpPr>
                          <a:grpSpLocks/>
                        </wpg:cNvGrpSpPr>
                        <wpg:grpSpPr bwMode="auto">
                          <a:xfrm>
                            <a:off x="362" y="227"/>
                            <a:ext cx="180" cy="180"/>
                            <a:chOff x="362" y="227"/>
                            <a:chExt cx="180" cy="180"/>
                          </a:xfrm>
                        </wpg:grpSpPr>
                        <wps:wsp>
                          <wps:cNvPr id="1199" name="Freeform 722"/>
                          <wps:cNvSpPr>
                            <a:spLocks/>
                          </wps:cNvSpPr>
                          <wps:spPr bwMode="auto">
                            <a:xfrm>
                              <a:off x="362" y="2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80"/>
                                <a:gd name="T2" fmla="+- 0 227 227"/>
                                <a:gd name="T3" fmla="*/ 227 h 180"/>
                                <a:gd name="T4" fmla="+- 0 362 362"/>
                                <a:gd name="T5" fmla="*/ T4 w 180"/>
                                <a:gd name="T6" fmla="+- 0 407 227"/>
                                <a:gd name="T7" fmla="*/ 407 h 180"/>
                                <a:gd name="T8" fmla="+- 0 542 362"/>
                                <a:gd name="T9" fmla="*/ T8 w 180"/>
                                <a:gd name="T10" fmla="+- 0 317 227"/>
                                <a:gd name="T11" fmla="*/ 317 h 180"/>
                                <a:gd name="T12" fmla="+- 0 362 362"/>
                                <a:gd name="T13" fmla="*/ T12 w 180"/>
                                <a:gd name="T14" fmla="+- 0 227 227"/>
                                <a:gd name="T15" fmla="*/ 2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" y="0"/>
                              <a:ext cx="607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1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" y="30"/>
                              <a:ext cx="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0000"/>
                                    <w:w w:val="95"/>
                                    <w:sz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2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961"/>
                              <a:ext cx="1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EF"/>
                                    <w:w w:val="95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7" o:spid="_x0000_s1033" style="width:51pt;height:92.1pt;mso-position-horizontal-relative:char;mso-position-vertical-relative:line" coordsize="1020,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">
                <v:group id="Group 734" o:spid="_x0000_s1034" style="position:absolute;left:743;top:650;width:257;height:816" coordorigin="743,650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shape id="Freeform 735" o:spid="_x0000_s1035" style="position:absolute;left:743;top:650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" path="m,816r256,l256,,,,,816xe" fillcolor="#4f81bc" stroked="f">
                    <v:path arrowok="t" o:connecttype="custom" o:connectlocs="0,1466;256,1466;256,650;0,650;0,1466" o:connectangles="0,0,0,0,0"/>
                  </v:shape>
                </v:group>
                <v:group id="Group 732" o:spid="_x0000_s1036" style="position:absolute;left:743;top:650;width:257;height:816" coordorigin="743,650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Freeform 733" o:spid="_x0000_s1037" style="position:absolute;left:743;top:650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" path="m,816r256,l256,,,,,816xe" filled="f" strokeweight="2pt">
                    <v:path arrowok="t" o:connecttype="custom" o:connectlocs="0,1466;256,1466;256,650;0,650;0,1466" o:connectangles="0,0,0,0,0"/>
                  </v:shape>
                </v:group>
                <v:group id="Group 730" o:spid="_x0000_s1038" style="position:absolute;left:870;top:1466;width:2;height:360" coordorigin="870,146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Freeform 731" o:spid="_x0000_s1039" style="position:absolute;left:870;top:146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" path="m,l,360e" filled="f" strokeweight="1.5pt">
                    <v:path arrowok="t" o:connecttype="custom" o:connectlocs="0,1466;0,1826" o:connectangles="0,0"/>
                  </v:shape>
                </v:group>
                <v:group id="Group 727" o:spid="_x0000_s1040" style="position:absolute;left:876;top:303;width:2;height:360" coordorigin="876,303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729" o:spid="_x0000_s1041" style="position:absolute;left:876;top:303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" path="m,l,360e" filled="f" strokeweight="1.5pt">
                    <v:path arrowok="t" o:connecttype="custom" o:connectlocs="0,303;0,663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8" o:spid="_x0000_s1042" type="#_x0000_t75" style="position:absolute;left:404;top:934;width:60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">
                    <v:imagedata r:id="rId9" o:title=""/>
                  </v:shape>
                </v:group>
                <v:group id="Group 725" o:spid="_x0000_s1043" style="position:absolute;left:34;top:311;width:850;height:2" coordorigin="34,311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726" o:spid="_x0000_s1044" style="position:absolute;left:34;top:311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" path="m849,l,e" filled="f" strokeweight="1.5pt">
                    <v:path arrowok="t" o:connecttype="custom" o:connectlocs="849,0;0,0" o:connectangles="0,0"/>
                  </v:shape>
                </v:group>
                <v:group id="Group 723" o:spid="_x0000_s1045" style="position:absolute;left:15;top:1811;width:850;height:2" coordorigin="15,1811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724" o:spid="_x0000_s1046" style="position:absolute;left:15;top:1811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" path="m849,l,e" filled="f" strokeweight="1.5pt">
                    <v:path arrowok="t" o:connecttype="custom" o:connectlocs="849,0;0,0" o:connectangles="0,0"/>
                  </v:shape>
                </v:group>
                <v:group id="Group 718" o:spid="_x0000_s1047" style="position:absolute;left:362;top:227;width:180;height:180" coordorigin="362,22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722" o:spid="_x0000_s1048" style="position:absolute;left:362;top:22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" path="m,l,180,180,90,,xe" fillcolor="red" stroked="f">
                    <v:path arrowok="t" o:connecttype="custom" o:connectlocs="0,227;0,407;180,317;0,227" o:connectangles="0,0,0,0"/>
                  </v:shape>
                  <v:shape id="Picture 721" o:spid="_x0000_s1049" type="#_x0000_t75" style="position:absolute;left:148;width:60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">
                    <v:imagedata r:id="rId9" o:title=""/>
                  </v:shape>
                  <v:shape id="Text Box 720" o:spid="_x0000_s1050" type="#_x0000_t202" style="position:absolute;left:292;top:30;width:7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0000"/>
                              <w:w w:val="95"/>
                              <w:sz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19" o:spid="_x0000_s1051" type="#_x0000_t202" style="position:absolute;left:549;top:961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EF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50960">
        <w:rPr>
          <w:position w:val="5"/>
        </w:rPr>
        <w:tab/>
      </w:r>
      <w:r>
        <w:rPr>
          <w:noProof/>
          <w:position w:val="5"/>
          <w:lang w:val="fr-FR" w:eastAsia="fr-FR"/>
        </w:rPr>
        <mc:AlternateContent>
          <mc:Choice Requires="wpg">
            <w:drawing>
              <wp:inline distT="0" distB="0" distL="0" distR="0">
                <wp:extent cx="647700" cy="1169035"/>
                <wp:effectExtent l="0" t="0" r="0" b="2540"/>
                <wp:docPr id="1165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169035"/>
                          <a:chOff x="0" y="0"/>
                          <a:chExt cx="1020" cy="1841"/>
                        </a:xfrm>
                      </wpg:grpSpPr>
                      <wpg:grpSp>
                        <wpg:cNvPr id="1166" name="Group 715"/>
                        <wpg:cNvGrpSpPr>
                          <a:grpSpLocks/>
                        </wpg:cNvGrpSpPr>
                        <wpg:grpSpPr bwMode="auto">
                          <a:xfrm>
                            <a:off x="743" y="651"/>
                            <a:ext cx="257" cy="816"/>
                            <a:chOff x="743" y="651"/>
                            <a:chExt cx="257" cy="816"/>
                          </a:xfrm>
                        </wpg:grpSpPr>
                        <wps:wsp>
                          <wps:cNvPr id="1167" name="Freeform 716"/>
                          <wps:cNvSpPr>
                            <a:spLocks/>
                          </wps:cNvSpPr>
                          <wps:spPr bwMode="auto">
                            <a:xfrm>
                              <a:off x="743" y="651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257"/>
                                <a:gd name="T2" fmla="+- 0 1466 651"/>
                                <a:gd name="T3" fmla="*/ 1466 h 816"/>
                                <a:gd name="T4" fmla="+- 0 999 743"/>
                                <a:gd name="T5" fmla="*/ T4 w 257"/>
                                <a:gd name="T6" fmla="+- 0 1466 651"/>
                                <a:gd name="T7" fmla="*/ 1466 h 816"/>
                                <a:gd name="T8" fmla="+- 0 999 743"/>
                                <a:gd name="T9" fmla="*/ T8 w 257"/>
                                <a:gd name="T10" fmla="+- 0 651 651"/>
                                <a:gd name="T11" fmla="*/ 651 h 816"/>
                                <a:gd name="T12" fmla="+- 0 743 743"/>
                                <a:gd name="T13" fmla="*/ T12 w 257"/>
                                <a:gd name="T14" fmla="+- 0 651 651"/>
                                <a:gd name="T15" fmla="*/ 651 h 816"/>
                                <a:gd name="T16" fmla="+- 0 743 743"/>
                                <a:gd name="T17" fmla="*/ T16 w 257"/>
                                <a:gd name="T18" fmla="+- 0 1466 651"/>
                                <a:gd name="T19" fmla="*/ 1466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5"/>
                                  </a:moveTo>
                                  <a:lnTo>
                                    <a:pt x="256" y="815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713"/>
                        <wpg:cNvGrpSpPr>
                          <a:grpSpLocks/>
                        </wpg:cNvGrpSpPr>
                        <wpg:grpSpPr bwMode="auto">
                          <a:xfrm>
                            <a:off x="743" y="651"/>
                            <a:ext cx="257" cy="816"/>
                            <a:chOff x="743" y="651"/>
                            <a:chExt cx="257" cy="816"/>
                          </a:xfrm>
                        </wpg:grpSpPr>
                        <wps:wsp>
                          <wps:cNvPr id="1169" name="Freeform 714"/>
                          <wps:cNvSpPr>
                            <a:spLocks/>
                          </wps:cNvSpPr>
                          <wps:spPr bwMode="auto">
                            <a:xfrm>
                              <a:off x="743" y="651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257"/>
                                <a:gd name="T2" fmla="+- 0 1466 651"/>
                                <a:gd name="T3" fmla="*/ 1466 h 816"/>
                                <a:gd name="T4" fmla="+- 0 999 743"/>
                                <a:gd name="T5" fmla="*/ T4 w 257"/>
                                <a:gd name="T6" fmla="+- 0 1466 651"/>
                                <a:gd name="T7" fmla="*/ 1466 h 816"/>
                                <a:gd name="T8" fmla="+- 0 999 743"/>
                                <a:gd name="T9" fmla="*/ T8 w 257"/>
                                <a:gd name="T10" fmla="+- 0 651 651"/>
                                <a:gd name="T11" fmla="*/ 651 h 816"/>
                                <a:gd name="T12" fmla="+- 0 743 743"/>
                                <a:gd name="T13" fmla="*/ T12 w 257"/>
                                <a:gd name="T14" fmla="+- 0 651 651"/>
                                <a:gd name="T15" fmla="*/ 651 h 816"/>
                                <a:gd name="T16" fmla="+- 0 743 743"/>
                                <a:gd name="T17" fmla="*/ T16 w 257"/>
                                <a:gd name="T18" fmla="+- 0 1466 651"/>
                                <a:gd name="T19" fmla="*/ 1466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5"/>
                                  </a:moveTo>
                                  <a:lnTo>
                                    <a:pt x="256" y="815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711"/>
                        <wpg:cNvGrpSpPr>
                          <a:grpSpLocks/>
                        </wpg:cNvGrpSpPr>
                        <wpg:grpSpPr bwMode="auto">
                          <a:xfrm>
                            <a:off x="869" y="1466"/>
                            <a:ext cx="2" cy="360"/>
                            <a:chOff x="869" y="1466"/>
                            <a:chExt cx="2" cy="360"/>
                          </a:xfrm>
                        </wpg:grpSpPr>
                        <wps:wsp>
                          <wps:cNvPr id="1171" name="Freeform 712"/>
                          <wps:cNvSpPr>
                            <a:spLocks/>
                          </wps:cNvSpPr>
                          <wps:spPr bwMode="auto">
                            <a:xfrm>
                              <a:off x="869" y="1466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1466 h 360"/>
                                <a:gd name="T2" fmla="+- 0 1826 1466"/>
                                <a:gd name="T3" fmla="*/ 182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708"/>
                        <wpg:cNvGrpSpPr>
                          <a:grpSpLocks/>
                        </wpg:cNvGrpSpPr>
                        <wpg:grpSpPr bwMode="auto">
                          <a:xfrm>
                            <a:off x="876" y="301"/>
                            <a:ext cx="2" cy="360"/>
                            <a:chOff x="876" y="301"/>
                            <a:chExt cx="2" cy="360"/>
                          </a:xfrm>
                        </wpg:grpSpPr>
                        <wps:wsp>
                          <wps:cNvPr id="1173" name="Freeform 710"/>
                          <wps:cNvSpPr>
                            <a:spLocks/>
                          </wps:cNvSpPr>
                          <wps:spPr bwMode="auto">
                            <a:xfrm>
                              <a:off x="876" y="301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360"/>
                                <a:gd name="T2" fmla="+- 0 660 301"/>
                                <a:gd name="T3" fmla="*/ 66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4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" y="934"/>
                              <a:ext cx="607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5" name="Group 706"/>
                        <wpg:cNvGrpSpPr>
                          <a:grpSpLocks/>
                        </wpg:cNvGrpSpPr>
                        <wpg:grpSpPr bwMode="auto">
                          <a:xfrm>
                            <a:off x="34" y="311"/>
                            <a:ext cx="850" cy="2"/>
                            <a:chOff x="34" y="311"/>
                            <a:chExt cx="850" cy="2"/>
                          </a:xfrm>
                        </wpg:grpSpPr>
                        <wps:wsp>
                          <wps:cNvPr id="1176" name="Freeform 707"/>
                          <wps:cNvSpPr>
                            <a:spLocks/>
                          </wps:cNvSpPr>
                          <wps:spPr bwMode="auto">
                            <a:xfrm>
                              <a:off x="34" y="311"/>
                              <a:ext cx="850" cy="2"/>
                            </a:xfrm>
                            <a:custGeom>
                              <a:avLst/>
                              <a:gdLst>
                                <a:gd name="T0" fmla="+- 0 883 34"/>
                                <a:gd name="T1" fmla="*/ T0 w 850"/>
                                <a:gd name="T2" fmla="+- 0 34 34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704"/>
                        <wpg:cNvGrpSpPr>
                          <a:grpSpLocks/>
                        </wpg:cNvGrpSpPr>
                        <wpg:grpSpPr bwMode="auto">
                          <a:xfrm>
                            <a:off x="15" y="1810"/>
                            <a:ext cx="849" cy="2"/>
                            <a:chOff x="15" y="1810"/>
                            <a:chExt cx="849" cy="2"/>
                          </a:xfrm>
                        </wpg:grpSpPr>
                        <wps:wsp>
                          <wps:cNvPr id="1178" name="Freeform 705"/>
                          <wps:cNvSpPr>
                            <a:spLocks/>
                          </wps:cNvSpPr>
                          <wps:spPr bwMode="auto">
                            <a:xfrm>
                              <a:off x="15" y="1810"/>
                              <a:ext cx="849" cy="2"/>
                            </a:xfrm>
                            <a:custGeom>
                              <a:avLst/>
                              <a:gdLst>
                                <a:gd name="T0" fmla="+- 0 864 15"/>
                                <a:gd name="T1" fmla="*/ T0 w 849"/>
                                <a:gd name="T2" fmla="+- 0 15 15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699"/>
                        <wpg:cNvGrpSpPr>
                          <a:grpSpLocks/>
                        </wpg:cNvGrpSpPr>
                        <wpg:grpSpPr bwMode="auto">
                          <a:xfrm>
                            <a:off x="362" y="228"/>
                            <a:ext cx="180" cy="180"/>
                            <a:chOff x="362" y="228"/>
                            <a:chExt cx="180" cy="180"/>
                          </a:xfrm>
                        </wpg:grpSpPr>
                        <wps:wsp>
                          <wps:cNvPr id="1180" name="Freeform 703"/>
                          <wps:cNvSpPr>
                            <a:spLocks/>
                          </wps:cNvSpPr>
                          <wps:spPr bwMode="auto">
                            <a:xfrm>
                              <a:off x="362" y="22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80"/>
                                <a:gd name="T2" fmla="+- 0 228 228"/>
                                <a:gd name="T3" fmla="*/ 228 h 180"/>
                                <a:gd name="T4" fmla="+- 0 362 362"/>
                                <a:gd name="T5" fmla="*/ T4 w 180"/>
                                <a:gd name="T6" fmla="+- 0 408 228"/>
                                <a:gd name="T7" fmla="*/ 408 h 180"/>
                                <a:gd name="T8" fmla="+- 0 542 362"/>
                                <a:gd name="T9" fmla="*/ T8 w 180"/>
                                <a:gd name="T10" fmla="+- 0 318 228"/>
                                <a:gd name="T11" fmla="*/ 318 h 180"/>
                                <a:gd name="T12" fmla="+- 0 362 362"/>
                                <a:gd name="T13" fmla="*/ T12 w 180"/>
                                <a:gd name="T14" fmla="+- 0 228 228"/>
                                <a:gd name="T15" fmla="*/ 22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1" name="Picture 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" y="0"/>
                              <a:ext cx="607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2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" y="27"/>
                              <a:ext cx="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0000"/>
                                    <w:sz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3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961"/>
                              <a:ext cx="1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EF"/>
                                    <w:w w:val="95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8" o:spid="_x0000_s1052" style="width:51pt;height:92.05pt;mso-position-horizontal-relative:char;mso-position-vertical-relative:line" coordsize="1020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">
                <v:group id="Group 715" o:spid="_x0000_s1053" style="position:absolute;left:743;top:651;width:257;height:816" coordorigin="743,651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716" o:spid="_x0000_s1054" style="position:absolute;left:743;top:651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" path="m,815r256,l256,,,,,815xe" fillcolor="#4f81bc" stroked="f">
                    <v:path arrowok="t" o:connecttype="custom" o:connectlocs="0,1466;256,1466;256,651;0,651;0,1466" o:connectangles="0,0,0,0,0"/>
                  </v:shape>
                </v:group>
                <v:group id="Group 713" o:spid="_x0000_s1055" style="position:absolute;left:743;top:651;width:257;height:816" coordorigin="743,651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714" o:spid="_x0000_s1056" style="position:absolute;left:743;top:651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" path="m,815r256,l256,,,,,815xe" filled="f" strokeweight="2pt">
                    <v:path arrowok="t" o:connecttype="custom" o:connectlocs="0,1466;256,1466;256,651;0,651;0,1466" o:connectangles="0,0,0,0,0"/>
                  </v:shape>
                </v:group>
                <v:group id="Group 711" o:spid="_x0000_s1057" style="position:absolute;left:869;top:1466;width:2;height:360" coordorigin="869,146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712" o:spid="_x0000_s1058" style="position:absolute;left:869;top:146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" path="m,l,360e" filled="f" strokeweight="1.5pt">
                    <v:path arrowok="t" o:connecttype="custom" o:connectlocs="0,1466;0,1826" o:connectangles="0,0"/>
                  </v:shape>
                </v:group>
                <v:group id="Group 708" o:spid="_x0000_s1059" style="position:absolute;left:876;top:301;width:2;height:360" coordorigin="876,30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710" o:spid="_x0000_s1060" style="position:absolute;left:876;top:30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" path="m,l,359e" filled="f" strokeweight="1.5pt">
                    <v:path arrowok="t" o:connecttype="custom" o:connectlocs="0,301;0,660" o:connectangles="0,0"/>
                  </v:shape>
                  <v:shape id="Picture 709" o:spid="_x0000_s1061" type="#_x0000_t75" style="position:absolute;left:404;top:934;width:60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">
                    <v:imagedata r:id="rId9" o:title=""/>
                  </v:shape>
                </v:group>
                <v:group id="Group 706" o:spid="_x0000_s1062" style="position:absolute;left:34;top:311;width:850;height:2" coordorigin="34,311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707" o:spid="_x0000_s1063" style="position:absolute;left:34;top:311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" path="m849,l,e" filled="f" strokeweight="1.5pt">
                    <v:path arrowok="t" o:connecttype="custom" o:connectlocs="849,0;0,0" o:connectangles="0,0"/>
                  </v:shape>
                </v:group>
                <v:group id="Group 704" o:spid="_x0000_s1064" style="position:absolute;left:15;top:1810;width:849;height:2" coordorigin="15,1810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705" o:spid="_x0000_s1065" style="position:absolute;left:15;top:1810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" path="m849,l,e" filled="f" strokeweight="1.5pt">
                    <v:path arrowok="t" o:connecttype="custom" o:connectlocs="849,0;0,0" o:connectangles="0,0"/>
                  </v:shape>
                </v:group>
                <v:group id="Group 699" o:spid="_x0000_s1066" style="position:absolute;left:362;top:228;width:180;height:180" coordorigin="362,228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703" o:spid="_x0000_s1067" style="position:absolute;left:362;top:22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" path="m,l,180,180,90,,xe" fillcolor="red" stroked="f">
                    <v:path arrowok="t" o:connecttype="custom" o:connectlocs="0,228;0,408;180,318;0,228" o:connectangles="0,0,0,0"/>
                  </v:shape>
                  <v:shape id="Picture 702" o:spid="_x0000_s1068" type="#_x0000_t75" style="position:absolute;left:148;width:60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">
                    <v:imagedata r:id="rId9" o:title=""/>
                  </v:shape>
                  <v:shape id="Text Box 701" o:spid="_x0000_s1069" type="#_x0000_t202" style="position:absolute;left:293;top:27;width:7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0000"/>
                              <w:sz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00" o:spid="_x0000_s1070" type="#_x0000_t202" style="position:absolute;left:549;top:961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EF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50960">
        <w:rPr>
          <w:position w:val="5"/>
        </w:rPr>
        <w:tab/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859790" cy="1020445"/>
                <wp:effectExtent l="0" t="0" r="6985" b="8255"/>
                <wp:docPr id="1140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020445"/>
                          <a:chOff x="0" y="0"/>
                          <a:chExt cx="1354" cy="1607"/>
                        </a:xfrm>
                      </wpg:grpSpPr>
                      <wpg:grpSp>
                        <wpg:cNvPr id="1141" name="Group 696"/>
                        <wpg:cNvGrpSpPr>
                          <a:grpSpLocks/>
                        </wpg:cNvGrpSpPr>
                        <wpg:grpSpPr bwMode="auto">
                          <a:xfrm>
                            <a:off x="1077" y="362"/>
                            <a:ext cx="257" cy="816"/>
                            <a:chOff x="1077" y="362"/>
                            <a:chExt cx="257" cy="816"/>
                          </a:xfrm>
                        </wpg:grpSpPr>
                        <wps:wsp>
                          <wps:cNvPr id="1142" name="Freeform 697"/>
                          <wps:cNvSpPr>
                            <a:spLocks/>
                          </wps:cNvSpPr>
                          <wps:spPr bwMode="auto">
                            <a:xfrm>
                              <a:off x="1077" y="362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257"/>
                                <a:gd name="T2" fmla="+- 0 1177 362"/>
                                <a:gd name="T3" fmla="*/ 1177 h 816"/>
                                <a:gd name="T4" fmla="+- 0 1334 1077"/>
                                <a:gd name="T5" fmla="*/ T4 w 257"/>
                                <a:gd name="T6" fmla="+- 0 1177 362"/>
                                <a:gd name="T7" fmla="*/ 1177 h 816"/>
                                <a:gd name="T8" fmla="+- 0 1334 1077"/>
                                <a:gd name="T9" fmla="*/ T8 w 257"/>
                                <a:gd name="T10" fmla="+- 0 362 362"/>
                                <a:gd name="T11" fmla="*/ 362 h 816"/>
                                <a:gd name="T12" fmla="+- 0 1077 1077"/>
                                <a:gd name="T13" fmla="*/ T12 w 257"/>
                                <a:gd name="T14" fmla="+- 0 362 362"/>
                                <a:gd name="T15" fmla="*/ 362 h 816"/>
                                <a:gd name="T16" fmla="+- 0 1077 1077"/>
                                <a:gd name="T17" fmla="*/ T16 w 257"/>
                                <a:gd name="T18" fmla="+- 0 1177 362"/>
                                <a:gd name="T19" fmla="*/ 1177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5"/>
                                  </a:moveTo>
                                  <a:lnTo>
                                    <a:pt x="257" y="815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694"/>
                        <wpg:cNvGrpSpPr>
                          <a:grpSpLocks/>
                        </wpg:cNvGrpSpPr>
                        <wpg:grpSpPr bwMode="auto">
                          <a:xfrm>
                            <a:off x="1077" y="362"/>
                            <a:ext cx="257" cy="816"/>
                            <a:chOff x="1077" y="362"/>
                            <a:chExt cx="257" cy="816"/>
                          </a:xfrm>
                        </wpg:grpSpPr>
                        <wps:wsp>
                          <wps:cNvPr id="1144" name="Freeform 695"/>
                          <wps:cNvSpPr>
                            <a:spLocks/>
                          </wps:cNvSpPr>
                          <wps:spPr bwMode="auto">
                            <a:xfrm>
                              <a:off x="1077" y="362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257"/>
                                <a:gd name="T2" fmla="+- 0 1177 362"/>
                                <a:gd name="T3" fmla="*/ 1177 h 816"/>
                                <a:gd name="T4" fmla="+- 0 1334 1077"/>
                                <a:gd name="T5" fmla="*/ T4 w 257"/>
                                <a:gd name="T6" fmla="+- 0 1177 362"/>
                                <a:gd name="T7" fmla="*/ 1177 h 816"/>
                                <a:gd name="T8" fmla="+- 0 1334 1077"/>
                                <a:gd name="T9" fmla="*/ T8 w 257"/>
                                <a:gd name="T10" fmla="+- 0 362 362"/>
                                <a:gd name="T11" fmla="*/ 362 h 816"/>
                                <a:gd name="T12" fmla="+- 0 1077 1077"/>
                                <a:gd name="T13" fmla="*/ T12 w 257"/>
                                <a:gd name="T14" fmla="+- 0 362 362"/>
                                <a:gd name="T15" fmla="*/ 362 h 816"/>
                                <a:gd name="T16" fmla="+- 0 1077 1077"/>
                                <a:gd name="T17" fmla="*/ T16 w 257"/>
                                <a:gd name="T18" fmla="+- 0 1177 362"/>
                                <a:gd name="T19" fmla="*/ 1177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5"/>
                                  </a:moveTo>
                                  <a:lnTo>
                                    <a:pt x="257" y="815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692"/>
                        <wpg:cNvGrpSpPr>
                          <a:grpSpLocks/>
                        </wpg:cNvGrpSpPr>
                        <wpg:grpSpPr bwMode="auto">
                          <a:xfrm>
                            <a:off x="1204" y="1177"/>
                            <a:ext cx="2" cy="360"/>
                            <a:chOff x="1204" y="1177"/>
                            <a:chExt cx="2" cy="360"/>
                          </a:xfrm>
                        </wpg:grpSpPr>
                        <wps:wsp>
                          <wps:cNvPr id="1146" name="Freeform 693"/>
                          <wps:cNvSpPr>
                            <a:spLocks/>
                          </wps:cNvSpPr>
                          <wps:spPr bwMode="auto">
                            <a:xfrm>
                              <a:off x="1204" y="1177"/>
                              <a:ext cx="2" cy="360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360"/>
                                <a:gd name="T2" fmla="+- 0 1537 1177"/>
                                <a:gd name="T3" fmla="*/ 153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689"/>
                        <wpg:cNvGrpSpPr>
                          <a:grpSpLocks/>
                        </wpg:cNvGrpSpPr>
                        <wpg:grpSpPr bwMode="auto">
                          <a:xfrm>
                            <a:off x="1211" y="15"/>
                            <a:ext cx="2" cy="360"/>
                            <a:chOff x="1211" y="15"/>
                            <a:chExt cx="2" cy="360"/>
                          </a:xfrm>
                        </wpg:grpSpPr>
                        <wps:wsp>
                          <wps:cNvPr id="1148" name="Freeform 691"/>
                          <wps:cNvSpPr>
                            <a:spLocks/>
                          </wps:cNvSpPr>
                          <wps:spPr bwMode="auto">
                            <a:xfrm>
                              <a:off x="1211" y="1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0"/>
                                <a:gd name="T2" fmla="+- 0 375 15"/>
                                <a:gd name="T3" fmla="*/ 37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9" name="Picture 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" y="644"/>
                              <a:ext cx="607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0" name="Group 687"/>
                        <wpg:cNvGrpSpPr>
                          <a:grpSpLocks/>
                        </wpg:cNvGrpSpPr>
                        <wpg:grpSpPr bwMode="auto">
                          <a:xfrm>
                            <a:off x="368" y="22"/>
                            <a:ext cx="849" cy="2"/>
                            <a:chOff x="368" y="22"/>
                            <a:chExt cx="849" cy="2"/>
                          </a:xfrm>
                        </wpg:grpSpPr>
                        <wps:wsp>
                          <wps:cNvPr id="1151" name="Freeform 688"/>
                          <wps:cNvSpPr>
                            <a:spLocks/>
                          </wps:cNvSpPr>
                          <wps:spPr bwMode="auto">
                            <a:xfrm>
                              <a:off x="368" y="22"/>
                              <a:ext cx="849" cy="2"/>
                            </a:xfrm>
                            <a:custGeom>
                              <a:avLst/>
                              <a:gdLst>
                                <a:gd name="T0" fmla="+- 0 1217 368"/>
                                <a:gd name="T1" fmla="*/ T0 w 849"/>
                                <a:gd name="T2" fmla="+- 0 368 368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685"/>
                        <wpg:cNvGrpSpPr>
                          <a:grpSpLocks/>
                        </wpg:cNvGrpSpPr>
                        <wpg:grpSpPr bwMode="auto">
                          <a:xfrm>
                            <a:off x="350" y="1521"/>
                            <a:ext cx="849" cy="2"/>
                            <a:chOff x="350" y="1521"/>
                            <a:chExt cx="849" cy="2"/>
                          </a:xfrm>
                        </wpg:grpSpPr>
                        <wps:wsp>
                          <wps:cNvPr id="1153" name="Freeform 686"/>
                          <wps:cNvSpPr>
                            <a:spLocks/>
                          </wps:cNvSpPr>
                          <wps:spPr bwMode="auto">
                            <a:xfrm>
                              <a:off x="350" y="1521"/>
                              <a:ext cx="849" cy="2"/>
                            </a:xfrm>
                            <a:custGeom>
                              <a:avLst/>
                              <a:gdLst>
                                <a:gd name="T0" fmla="+- 0 1199 350"/>
                                <a:gd name="T1" fmla="*/ T0 w 849"/>
                                <a:gd name="T2" fmla="+- 0 350 350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682"/>
                        <wpg:cNvGrpSpPr>
                          <a:grpSpLocks/>
                        </wpg:cNvGrpSpPr>
                        <wpg:grpSpPr bwMode="auto">
                          <a:xfrm>
                            <a:off x="668" y="1427"/>
                            <a:ext cx="180" cy="180"/>
                            <a:chOff x="668" y="1427"/>
                            <a:chExt cx="180" cy="180"/>
                          </a:xfrm>
                        </wpg:grpSpPr>
                        <wps:wsp>
                          <wps:cNvPr id="1155" name="Freeform 684"/>
                          <wps:cNvSpPr>
                            <a:spLocks/>
                          </wps:cNvSpPr>
                          <wps:spPr bwMode="auto">
                            <a:xfrm>
                              <a:off x="668" y="14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68 668"/>
                                <a:gd name="T1" fmla="*/ T0 w 180"/>
                                <a:gd name="T2" fmla="+- 0 1427 1427"/>
                                <a:gd name="T3" fmla="*/ 1427 h 180"/>
                                <a:gd name="T4" fmla="+- 0 668 668"/>
                                <a:gd name="T5" fmla="*/ T4 w 180"/>
                                <a:gd name="T6" fmla="+- 0 1607 1427"/>
                                <a:gd name="T7" fmla="*/ 1607 h 180"/>
                                <a:gd name="T8" fmla="+- 0 848 668"/>
                                <a:gd name="T9" fmla="*/ T8 w 180"/>
                                <a:gd name="T10" fmla="+- 0 1517 1427"/>
                                <a:gd name="T11" fmla="*/ 1517 h 180"/>
                                <a:gd name="T12" fmla="+- 0 668 668"/>
                                <a:gd name="T13" fmla="*/ T12 w 180"/>
                                <a:gd name="T14" fmla="+- 0 1427 1427"/>
                                <a:gd name="T15" fmla="*/ 14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6" name="Picture 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201"/>
                              <a:ext cx="607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7" name="Group 674"/>
                        <wpg:cNvGrpSpPr>
                          <a:grpSpLocks/>
                        </wpg:cNvGrpSpPr>
                        <wpg:grpSpPr bwMode="auto">
                          <a:xfrm>
                            <a:off x="303" y="132"/>
                            <a:ext cx="120" cy="1303"/>
                            <a:chOff x="303" y="132"/>
                            <a:chExt cx="120" cy="1303"/>
                          </a:xfrm>
                        </wpg:grpSpPr>
                        <wps:wsp>
                          <wps:cNvPr id="1158" name="Freeform 681"/>
                          <wps:cNvSpPr>
                            <a:spLocks/>
                          </wps:cNvSpPr>
                          <wps:spPr bwMode="auto">
                            <a:xfrm>
                              <a:off x="303" y="132"/>
                              <a:ext cx="120" cy="1303"/>
                            </a:xfrm>
                            <a:custGeom>
                              <a:avLst/>
                              <a:gdLst>
                                <a:gd name="T0" fmla="+- 0 378 303"/>
                                <a:gd name="T1" fmla="*/ T0 w 120"/>
                                <a:gd name="T2" fmla="+- 0 232 132"/>
                                <a:gd name="T3" fmla="*/ 232 h 1303"/>
                                <a:gd name="T4" fmla="+- 0 348 303"/>
                                <a:gd name="T5" fmla="*/ T4 w 120"/>
                                <a:gd name="T6" fmla="+- 0 232 132"/>
                                <a:gd name="T7" fmla="*/ 232 h 1303"/>
                                <a:gd name="T8" fmla="+- 0 348 303"/>
                                <a:gd name="T9" fmla="*/ T8 w 120"/>
                                <a:gd name="T10" fmla="+- 0 1435 132"/>
                                <a:gd name="T11" fmla="*/ 1435 h 1303"/>
                                <a:gd name="T12" fmla="+- 0 378 303"/>
                                <a:gd name="T13" fmla="*/ T12 w 120"/>
                                <a:gd name="T14" fmla="+- 0 1435 132"/>
                                <a:gd name="T15" fmla="*/ 1435 h 1303"/>
                                <a:gd name="T16" fmla="+- 0 378 303"/>
                                <a:gd name="T17" fmla="*/ T16 w 120"/>
                                <a:gd name="T18" fmla="+- 0 232 132"/>
                                <a:gd name="T19" fmla="*/ 232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03">
                                  <a:moveTo>
                                    <a:pt x="75" y="100"/>
                                  </a:moveTo>
                                  <a:lnTo>
                                    <a:pt x="45" y="100"/>
                                  </a:lnTo>
                                  <a:lnTo>
                                    <a:pt x="45" y="1303"/>
                                  </a:lnTo>
                                  <a:lnTo>
                                    <a:pt x="75" y="1303"/>
                                  </a:lnTo>
                                  <a:lnTo>
                                    <a:pt x="7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680"/>
                          <wps:cNvSpPr>
                            <a:spLocks/>
                          </wps:cNvSpPr>
                          <wps:spPr bwMode="auto">
                            <a:xfrm>
                              <a:off x="303" y="132"/>
                              <a:ext cx="120" cy="1303"/>
                            </a:xfrm>
                            <a:custGeom>
                              <a:avLst/>
                              <a:gdLst>
                                <a:gd name="T0" fmla="+- 0 363 303"/>
                                <a:gd name="T1" fmla="*/ T0 w 120"/>
                                <a:gd name="T2" fmla="+- 0 132 132"/>
                                <a:gd name="T3" fmla="*/ 132 h 1303"/>
                                <a:gd name="T4" fmla="+- 0 303 303"/>
                                <a:gd name="T5" fmla="*/ T4 w 120"/>
                                <a:gd name="T6" fmla="+- 0 252 132"/>
                                <a:gd name="T7" fmla="*/ 252 h 1303"/>
                                <a:gd name="T8" fmla="+- 0 348 303"/>
                                <a:gd name="T9" fmla="*/ T8 w 120"/>
                                <a:gd name="T10" fmla="+- 0 252 132"/>
                                <a:gd name="T11" fmla="*/ 252 h 1303"/>
                                <a:gd name="T12" fmla="+- 0 348 303"/>
                                <a:gd name="T13" fmla="*/ T12 w 120"/>
                                <a:gd name="T14" fmla="+- 0 232 132"/>
                                <a:gd name="T15" fmla="*/ 232 h 1303"/>
                                <a:gd name="T16" fmla="+- 0 413 303"/>
                                <a:gd name="T17" fmla="*/ T16 w 120"/>
                                <a:gd name="T18" fmla="+- 0 232 132"/>
                                <a:gd name="T19" fmla="*/ 232 h 1303"/>
                                <a:gd name="T20" fmla="+- 0 363 303"/>
                                <a:gd name="T21" fmla="*/ T20 w 120"/>
                                <a:gd name="T22" fmla="+- 0 132 132"/>
                                <a:gd name="T23" fmla="*/ 132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303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679"/>
                          <wps:cNvSpPr>
                            <a:spLocks/>
                          </wps:cNvSpPr>
                          <wps:spPr bwMode="auto">
                            <a:xfrm>
                              <a:off x="303" y="132"/>
                              <a:ext cx="120" cy="1303"/>
                            </a:xfrm>
                            <a:custGeom>
                              <a:avLst/>
                              <a:gdLst>
                                <a:gd name="T0" fmla="+- 0 413 303"/>
                                <a:gd name="T1" fmla="*/ T0 w 120"/>
                                <a:gd name="T2" fmla="+- 0 232 132"/>
                                <a:gd name="T3" fmla="*/ 232 h 1303"/>
                                <a:gd name="T4" fmla="+- 0 378 303"/>
                                <a:gd name="T5" fmla="*/ T4 w 120"/>
                                <a:gd name="T6" fmla="+- 0 232 132"/>
                                <a:gd name="T7" fmla="*/ 232 h 1303"/>
                                <a:gd name="T8" fmla="+- 0 378 303"/>
                                <a:gd name="T9" fmla="*/ T8 w 120"/>
                                <a:gd name="T10" fmla="+- 0 252 132"/>
                                <a:gd name="T11" fmla="*/ 252 h 1303"/>
                                <a:gd name="T12" fmla="+- 0 423 303"/>
                                <a:gd name="T13" fmla="*/ T12 w 120"/>
                                <a:gd name="T14" fmla="+- 0 252 132"/>
                                <a:gd name="T15" fmla="*/ 252 h 1303"/>
                                <a:gd name="T16" fmla="+- 0 413 303"/>
                                <a:gd name="T17" fmla="*/ T16 w 120"/>
                                <a:gd name="T18" fmla="+- 0 232 132"/>
                                <a:gd name="T19" fmla="*/ 232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03">
                                  <a:moveTo>
                                    <a:pt x="110" y="100"/>
                                  </a:moveTo>
                                  <a:lnTo>
                                    <a:pt x="75" y="100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1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"/>
                              <a:ext cx="605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62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" y="715"/>
                              <a:ext cx="1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50"/>
                                    <w:w w:val="95"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3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" y="671"/>
                              <a:ext cx="1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EF"/>
                                    <w:w w:val="95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4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" y="1226"/>
                              <a:ext cx="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0000"/>
                                    <w:w w:val="95"/>
                                    <w:sz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3" o:spid="_x0000_s1071" style="width:67.7pt;height:80.35pt;mso-position-horizontal-relative:char;mso-position-vertical-relative:line" coordsize="1354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">
                <v:group id="Group 696" o:spid="_x0000_s1072" style="position:absolute;left:1077;top:362;width:257;height:816" coordorigin="1077,362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697" o:spid="_x0000_s1073" style="position:absolute;left:1077;top:362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" path="m,815r257,l257,,,,,815xe" fillcolor="#4f81bc" stroked="f">
                    <v:path arrowok="t" o:connecttype="custom" o:connectlocs="0,1177;257,1177;257,362;0,362;0,1177" o:connectangles="0,0,0,0,0"/>
                  </v:shape>
                </v:group>
                <v:group id="Group 694" o:spid="_x0000_s1074" style="position:absolute;left:1077;top:362;width:257;height:816" coordorigin="1077,362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695" o:spid="_x0000_s1075" style="position:absolute;left:1077;top:362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" path="m,815r257,l257,,,,,815xe" filled="f" strokeweight="2pt">
                    <v:path arrowok="t" o:connecttype="custom" o:connectlocs="0,1177;257,1177;257,362;0,362;0,1177" o:connectangles="0,0,0,0,0"/>
                  </v:shape>
                </v:group>
                <v:group id="Group 692" o:spid="_x0000_s1076" style="position:absolute;left:1204;top:1177;width:2;height:360" coordorigin="1204,117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693" o:spid="_x0000_s1077" style="position:absolute;left:1204;top:117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" path="m,l,360e" filled="f" strokeweight="1.5pt">
                    <v:path arrowok="t" o:connecttype="custom" o:connectlocs="0,1177;0,1537" o:connectangles="0,0"/>
                  </v:shape>
                </v:group>
                <v:group id="Group 689" o:spid="_x0000_s1078" style="position:absolute;left:1211;top:15;width:2;height:360" coordorigin="1211,1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691" o:spid="_x0000_s1079" style="position:absolute;left:1211;top:1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" path="m,l,360e" filled="f" strokeweight="1.5pt">
                    <v:path arrowok="t" o:connecttype="custom" o:connectlocs="0,15;0,375" o:connectangles="0,0"/>
                  </v:shape>
                  <v:shape id="Picture 690" o:spid="_x0000_s1080" type="#_x0000_t75" style="position:absolute;left:739;top:644;width:60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">
                    <v:imagedata r:id="rId9" o:title=""/>
                  </v:shape>
                </v:group>
                <v:group id="Group 687" o:spid="_x0000_s1081" style="position:absolute;left:368;top:22;width:849;height:2" coordorigin="368,22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688" o:spid="_x0000_s1082" style="position:absolute;left:368;top:22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" path="m849,l,e" filled="f" strokeweight="1.5pt">
                    <v:path arrowok="t" o:connecttype="custom" o:connectlocs="849,0;0,0" o:connectangles="0,0"/>
                  </v:shape>
                </v:group>
                <v:group id="Group 685" o:spid="_x0000_s1083" style="position:absolute;left:350;top:1521;width:849;height:2" coordorigin="350,1521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686" o:spid="_x0000_s1084" style="position:absolute;left:350;top:1521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" path="m849,l,e" filled="f" strokeweight="1.5pt">
                    <v:path arrowok="t" o:connecttype="custom" o:connectlocs="849,0;0,0" o:connectangles="0,0"/>
                  </v:shape>
                </v:group>
                <v:group id="Group 682" o:spid="_x0000_s1085" style="position:absolute;left:668;top:1427;width:180;height:180" coordorigin="668,142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684" o:spid="_x0000_s1086" style="position:absolute;left:668;top:142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" path="m,l,180,180,90,,xe" fillcolor="red" stroked="f">
                    <v:path arrowok="t" o:connecttype="custom" o:connectlocs="0,1427;0,1607;180,1517;0,1427" o:connectangles="0,0,0,0"/>
                  </v:shape>
                  <v:shape id="Picture 683" o:spid="_x0000_s1087" type="#_x0000_t75" style="position:absolute;left:454;top:1201;width:60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">
                    <v:imagedata r:id="rId11" o:title=""/>
                  </v:shape>
                </v:group>
                <v:group id="Group 674" o:spid="_x0000_s1088" style="position:absolute;left:303;top:132;width:120;height:1303" coordorigin="303,132" coordsize="120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shape id="Freeform 681" o:spid="_x0000_s1089" style="position:absolute;left:303;top:132;width:120;height:1303;visibility:visible;mso-wrap-style:square;v-text-anchor:top" coordsize="120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" path="m75,100r-30,l45,1303r30,l75,100xe" fillcolor="#00af50" stroked="f">
                    <v:path arrowok="t" o:connecttype="custom" o:connectlocs="75,232;45,232;45,1435;75,1435;75,232" o:connectangles="0,0,0,0,0"/>
                  </v:shape>
                  <v:shape id="Freeform 680" o:spid="_x0000_s1090" style="position:absolute;left:303;top:132;width:120;height:1303;visibility:visible;mso-wrap-style:square;v-text-anchor:top" coordsize="120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" path="m60,l,120r45,l45,100r65,l60,xe" fillcolor="#00af50" stroked="f">
                    <v:path arrowok="t" o:connecttype="custom" o:connectlocs="60,132;0,252;45,252;45,232;110,232;60,132" o:connectangles="0,0,0,0,0,0"/>
                  </v:shape>
                  <v:shape id="Freeform 679" o:spid="_x0000_s1091" style="position:absolute;left:303;top:132;width:120;height:1303;visibility:visible;mso-wrap-style:square;v-text-anchor:top" coordsize="120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" path="m110,100r-35,l75,120r45,l110,100xe" fillcolor="#00af50" stroked="f">
                    <v:path arrowok="t" o:connecttype="custom" o:connectlocs="110,232;75,232;75,252;120,252;110,232" o:connectangles="0,0,0,0,0"/>
                  </v:shape>
                  <v:shape id="Picture 678" o:spid="_x0000_s1092" type="#_x0000_t75" style="position:absolute;top:685;width:60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">
                    <v:imagedata r:id="rId11" o:title=""/>
                  </v:shape>
                  <v:shape id="Text Box 677" o:spid="_x0000_s1093" type="#_x0000_t202" style="position:absolute;left:145;top:715;width:1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Bp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kU/j9Jp4gFz8AAAD//wMAUEsBAi0AFAAGAAgAAAAhANvh9svuAAAAhQEAABMAAAAAAAAAAAAA&#10;AAAAAAAAAFtDb250ZW50X1R5cGVzXS54bWxQSwECLQAUAAYACAAAACEAWvQsW78AAAAVAQAACwAA&#10;AAAAAAAAAAAAAAAfAQAAX3JlbHMvLnJlbHNQSwECLQAUAAYACAAAACEAlziwacMAAADdAAAADwAA&#10;AAAAAAAAAAAAAAAHAgAAZHJzL2Rvd25yZXYueG1sUEsFBgAAAAADAAMAtwAAAPcCAAAAAA=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50"/>
                              <w:w w:val="95"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76" o:spid="_x0000_s1094" type="#_x0000_t202" style="position:absolute;left:885;top:671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Xy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+HQV8sMAAADdAAAADwAA&#10;AAAAAAAAAAAAAAAHAgAAZHJzL2Rvd25yZXYueG1sUEsFBgAAAAADAAMAtwAAAPcCAAAAAA=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EF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75" o:spid="_x0000_s1095" type="#_x0000_t202" style="position:absolute;left:599;top:1226;width:7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0000"/>
                              <w:w w:val="95"/>
                              <w:sz w:val="2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50960">
        <w:tab/>
      </w:r>
      <w:r>
        <w:rPr>
          <w:noProof/>
          <w:position w:val="1"/>
          <w:lang w:val="fr-FR" w:eastAsia="fr-FR"/>
        </w:rPr>
        <mc:AlternateContent>
          <mc:Choice Requires="wpg">
            <w:drawing>
              <wp:inline distT="0" distB="0" distL="0" distR="0">
                <wp:extent cx="872490" cy="1019810"/>
                <wp:effectExtent l="0" t="0" r="3810" b="8890"/>
                <wp:docPr id="1115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019810"/>
                          <a:chOff x="0" y="0"/>
                          <a:chExt cx="1374" cy="1606"/>
                        </a:xfrm>
                      </wpg:grpSpPr>
                      <wpg:grpSp>
                        <wpg:cNvPr id="1116" name="Group 668"/>
                        <wpg:cNvGrpSpPr>
                          <a:grpSpLocks/>
                        </wpg:cNvGrpSpPr>
                        <wpg:grpSpPr bwMode="auto">
                          <a:xfrm>
                            <a:off x="311" y="144"/>
                            <a:ext cx="120" cy="1304"/>
                            <a:chOff x="311" y="144"/>
                            <a:chExt cx="120" cy="1304"/>
                          </a:xfrm>
                        </wpg:grpSpPr>
                        <wps:wsp>
                          <wps:cNvPr id="1117" name="Freeform 672"/>
                          <wps:cNvSpPr>
                            <a:spLocks/>
                          </wps:cNvSpPr>
                          <wps:spPr bwMode="auto">
                            <a:xfrm>
                              <a:off x="311" y="144"/>
                              <a:ext cx="120" cy="1304"/>
                            </a:xfrm>
                            <a:custGeom>
                              <a:avLst/>
                              <a:gdLst>
                                <a:gd name="T0" fmla="+- 0 356 311"/>
                                <a:gd name="T1" fmla="*/ T0 w 120"/>
                                <a:gd name="T2" fmla="+- 0 1327 144"/>
                                <a:gd name="T3" fmla="*/ 1327 h 1304"/>
                                <a:gd name="T4" fmla="+- 0 311 311"/>
                                <a:gd name="T5" fmla="*/ T4 w 120"/>
                                <a:gd name="T6" fmla="+- 0 1327 144"/>
                                <a:gd name="T7" fmla="*/ 1327 h 1304"/>
                                <a:gd name="T8" fmla="+- 0 371 311"/>
                                <a:gd name="T9" fmla="*/ T8 w 120"/>
                                <a:gd name="T10" fmla="+- 0 1447 144"/>
                                <a:gd name="T11" fmla="*/ 1447 h 1304"/>
                                <a:gd name="T12" fmla="+- 0 421 311"/>
                                <a:gd name="T13" fmla="*/ T12 w 120"/>
                                <a:gd name="T14" fmla="+- 0 1347 144"/>
                                <a:gd name="T15" fmla="*/ 1347 h 1304"/>
                                <a:gd name="T16" fmla="+- 0 356 311"/>
                                <a:gd name="T17" fmla="*/ T16 w 120"/>
                                <a:gd name="T18" fmla="+- 0 1347 144"/>
                                <a:gd name="T19" fmla="*/ 1347 h 1304"/>
                                <a:gd name="T20" fmla="+- 0 356 311"/>
                                <a:gd name="T21" fmla="*/ T20 w 120"/>
                                <a:gd name="T22" fmla="+- 0 1327 144"/>
                                <a:gd name="T23" fmla="*/ 1327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304">
                                  <a:moveTo>
                                    <a:pt x="45" y="1183"/>
                                  </a:moveTo>
                                  <a:lnTo>
                                    <a:pt x="0" y="1183"/>
                                  </a:lnTo>
                                  <a:lnTo>
                                    <a:pt x="60" y="1303"/>
                                  </a:lnTo>
                                  <a:lnTo>
                                    <a:pt x="110" y="1203"/>
                                  </a:lnTo>
                                  <a:lnTo>
                                    <a:pt x="45" y="1203"/>
                                  </a:lnTo>
                                  <a:lnTo>
                                    <a:pt x="45" y="1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671"/>
                          <wps:cNvSpPr>
                            <a:spLocks/>
                          </wps:cNvSpPr>
                          <wps:spPr bwMode="auto">
                            <a:xfrm>
                              <a:off x="311" y="144"/>
                              <a:ext cx="120" cy="1304"/>
                            </a:xfrm>
                            <a:custGeom>
                              <a:avLst/>
                              <a:gdLst>
                                <a:gd name="T0" fmla="+- 0 386 311"/>
                                <a:gd name="T1" fmla="*/ T0 w 120"/>
                                <a:gd name="T2" fmla="+- 0 144 144"/>
                                <a:gd name="T3" fmla="*/ 144 h 1304"/>
                                <a:gd name="T4" fmla="+- 0 356 311"/>
                                <a:gd name="T5" fmla="*/ T4 w 120"/>
                                <a:gd name="T6" fmla="+- 0 144 144"/>
                                <a:gd name="T7" fmla="*/ 144 h 1304"/>
                                <a:gd name="T8" fmla="+- 0 356 311"/>
                                <a:gd name="T9" fmla="*/ T8 w 120"/>
                                <a:gd name="T10" fmla="+- 0 1347 144"/>
                                <a:gd name="T11" fmla="*/ 1347 h 1304"/>
                                <a:gd name="T12" fmla="+- 0 386 311"/>
                                <a:gd name="T13" fmla="*/ T12 w 120"/>
                                <a:gd name="T14" fmla="+- 0 1347 144"/>
                                <a:gd name="T15" fmla="*/ 1347 h 1304"/>
                                <a:gd name="T16" fmla="+- 0 386 311"/>
                                <a:gd name="T17" fmla="*/ T16 w 120"/>
                                <a:gd name="T18" fmla="+- 0 144 144"/>
                                <a:gd name="T19" fmla="*/ 144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04">
                                  <a:moveTo>
                                    <a:pt x="7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1203"/>
                                  </a:lnTo>
                                  <a:lnTo>
                                    <a:pt x="75" y="120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670"/>
                          <wps:cNvSpPr>
                            <a:spLocks/>
                          </wps:cNvSpPr>
                          <wps:spPr bwMode="auto">
                            <a:xfrm>
                              <a:off x="311" y="144"/>
                              <a:ext cx="120" cy="1304"/>
                            </a:xfrm>
                            <a:custGeom>
                              <a:avLst/>
                              <a:gdLst>
                                <a:gd name="T0" fmla="+- 0 431 311"/>
                                <a:gd name="T1" fmla="*/ T0 w 120"/>
                                <a:gd name="T2" fmla="+- 0 1327 144"/>
                                <a:gd name="T3" fmla="*/ 1327 h 1304"/>
                                <a:gd name="T4" fmla="+- 0 386 311"/>
                                <a:gd name="T5" fmla="*/ T4 w 120"/>
                                <a:gd name="T6" fmla="+- 0 1327 144"/>
                                <a:gd name="T7" fmla="*/ 1327 h 1304"/>
                                <a:gd name="T8" fmla="+- 0 386 311"/>
                                <a:gd name="T9" fmla="*/ T8 w 120"/>
                                <a:gd name="T10" fmla="+- 0 1347 144"/>
                                <a:gd name="T11" fmla="*/ 1347 h 1304"/>
                                <a:gd name="T12" fmla="+- 0 421 311"/>
                                <a:gd name="T13" fmla="*/ T12 w 120"/>
                                <a:gd name="T14" fmla="+- 0 1347 144"/>
                                <a:gd name="T15" fmla="*/ 1347 h 1304"/>
                                <a:gd name="T16" fmla="+- 0 431 311"/>
                                <a:gd name="T17" fmla="*/ T16 w 120"/>
                                <a:gd name="T18" fmla="+- 0 1327 144"/>
                                <a:gd name="T19" fmla="*/ 1327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04">
                                  <a:moveTo>
                                    <a:pt x="120" y="1183"/>
                                  </a:moveTo>
                                  <a:lnTo>
                                    <a:pt x="75" y="1183"/>
                                  </a:lnTo>
                                  <a:lnTo>
                                    <a:pt x="75" y="1203"/>
                                  </a:lnTo>
                                  <a:lnTo>
                                    <a:pt x="110" y="1203"/>
                                  </a:lnTo>
                                  <a:lnTo>
                                    <a:pt x="120" y="1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" name="Picture 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0"/>
                              <a:ext cx="605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1" name="Group 666"/>
                        <wpg:cNvGrpSpPr>
                          <a:grpSpLocks/>
                        </wpg:cNvGrpSpPr>
                        <wpg:grpSpPr bwMode="auto">
                          <a:xfrm>
                            <a:off x="1097" y="365"/>
                            <a:ext cx="257" cy="816"/>
                            <a:chOff x="1097" y="365"/>
                            <a:chExt cx="257" cy="816"/>
                          </a:xfrm>
                        </wpg:grpSpPr>
                        <wps:wsp>
                          <wps:cNvPr id="1122" name="Freeform 667"/>
                          <wps:cNvSpPr>
                            <a:spLocks/>
                          </wps:cNvSpPr>
                          <wps:spPr bwMode="auto">
                            <a:xfrm>
                              <a:off x="1097" y="365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257"/>
                                <a:gd name="T2" fmla="+- 0 1181 365"/>
                                <a:gd name="T3" fmla="*/ 1181 h 816"/>
                                <a:gd name="T4" fmla="+- 0 1353 1097"/>
                                <a:gd name="T5" fmla="*/ T4 w 257"/>
                                <a:gd name="T6" fmla="+- 0 1181 365"/>
                                <a:gd name="T7" fmla="*/ 1181 h 816"/>
                                <a:gd name="T8" fmla="+- 0 1353 1097"/>
                                <a:gd name="T9" fmla="*/ T8 w 257"/>
                                <a:gd name="T10" fmla="+- 0 365 365"/>
                                <a:gd name="T11" fmla="*/ 365 h 816"/>
                                <a:gd name="T12" fmla="+- 0 1097 1097"/>
                                <a:gd name="T13" fmla="*/ T12 w 257"/>
                                <a:gd name="T14" fmla="+- 0 365 365"/>
                                <a:gd name="T15" fmla="*/ 365 h 816"/>
                                <a:gd name="T16" fmla="+- 0 1097 1097"/>
                                <a:gd name="T17" fmla="*/ T16 w 257"/>
                                <a:gd name="T18" fmla="+- 0 1181 365"/>
                                <a:gd name="T19" fmla="*/ 1181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6"/>
                                  </a:moveTo>
                                  <a:lnTo>
                                    <a:pt x="256" y="81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664"/>
                        <wpg:cNvGrpSpPr>
                          <a:grpSpLocks/>
                        </wpg:cNvGrpSpPr>
                        <wpg:grpSpPr bwMode="auto">
                          <a:xfrm>
                            <a:off x="1097" y="365"/>
                            <a:ext cx="257" cy="816"/>
                            <a:chOff x="1097" y="365"/>
                            <a:chExt cx="257" cy="816"/>
                          </a:xfrm>
                        </wpg:grpSpPr>
                        <wps:wsp>
                          <wps:cNvPr id="1124" name="Freeform 665"/>
                          <wps:cNvSpPr>
                            <a:spLocks/>
                          </wps:cNvSpPr>
                          <wps:spPr bwMode="auto">
                            <a:xfrm>
                              <a:off x="1097" y="365"/>
                              <a:ext cx="257" cy="816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257"/>
                                <a:gd name="T2" fmla="+- 0 1181 365"/>
                                <a:gd name="T3" fmla="*/ 1181 h 816"/>
                                <a:gd name="T4" fmla="+- 0 1353 1097"/>
                                <a:gd name="T5" fmla="*/ T4 w 257"/>
                                <a:gd name="T6" fmla="+- 0 1181 365"/>
                                <a:gd name="T7" fmla="*/ 1181 h 816"/>
                                <a:gd name="T8" fmla="+- 0 1353 1097"/>
                                <a:gd name="T9" fmla="*/ T8 w 257"/>
                                <a:gd name="T10" fmla="+- 0 365 365"/>
                                <a:gd name="T11" fmla="*/ 365 h 816"/>
                                <a:gd name="T12" fmla="+- 0 1097 1097"/>
                                <a:gd name="T13" fmla="*/ T12 w 257"/>
                                <a:gd name="T14" fmla="+- 0 365 365"/>
                                <a:gd name="T15" fmla="*/ 365 h 816"/>
                                <a:gd name="T16" fmla="+- 0 1097 1097"/>
                                <a:gd name="T17" fmla="*/ T16 w 257"/>
                                <a:gd name="T18" fmla="+- 0 1181 365"/>
                                <a:gd name="T19" fmla="*/ 1181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16">
                                  <a:moveTo>
                                    <a:pt x="0" y="816"/>
                                  </a:moveTo>
                                  <a:lnTo>
                                    <a:pt x="256" y="81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662"/>
                        <wpg:cNvGrpSpPr>
                          <a:grpSpLocks/>
                        </wpg:cNvGrpSpPr>
                        <wpg:grpSpPr bwMode="auto">
                          <a:xfrm>
                            <a:off x="1223" y="1181"/>
                            <a:ext cx="2" cy="360"/>
                            <a:chOff x="1223" y="1181"/>
                            <a:chExt cx="2" cy="360"/>
                          </a:xfrm>
                        </wpg:grpSpPr>
                        <wps:wsp>
                          <wps:cNvPr id="1126" name="Freeform 663"/>
                          <wps:cNvSpPr>
                            <a:spLocks/>
                          </wps:cNvSpPr>
                          <wps:spPr bwMode="auto">
                            <a:xfrm>
                              <a:off x="1223" y="1181"/>
                              <a:ext cx="2" cy="360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1181 h 360"/>
                                <a:gd name="T2" fmla="+- 0 1540 1181"/>
                                <a:gd name="T3" fmla="*/ 154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659"/>
                        <wpg:cNvGrpSpPr>
                          <a:grpSpLocks/>
                        </wpg:cNvGrpSpPr>
                        <wpg:grpSpPr bwMode="auto">
                          <a:xfrm>
                            <a:off x="1230" y="15"/>
                            <a:ext cx="2" cy="360"/>
                            <a:chOff x="1230" y="15"/>
                            <a:chExt cx="2" cy="360"/>
                          </a:xfrm>
                        </wpg:grpSpPr>
                        <wps:wsp>
                          <wps:cNvPr id="1128" name="Freeform 661"/>
                          <wps:cNvSpPr>
                            <a:spLocks/>
                          </wps:cNvSpPr>
                          <wps:spPr bwMode="auto">
                            <a:xfrm>
                              <a:off x="1230" y="1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0"/>
                                <a:gd name="T2" fmla="+- 0 375 15"/>
                                <a:gd name="T3" fmla="*/ 37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" name="Picture 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" y="647"/>
                              <a:ext cx="607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0" name="Group 657"/>
                        <wpg:cNvGrpSpPr>
                          <a:grpSpLocks/>
                        </wpg:cNvGrpSpPr>
                        <wpg:grpSpPr bwMode="auto">
                          <a:xfrm>
                            <a:off x="388" y="25"/>
                            <a:ext cx="850" cy="2"/>
                            <a:chOff x="388" y="25"/>
                            <a:chExt cx="850" cy="2"/>
                          </a:xfrm>
                        </wpg:grpSpPr>
                        <wps:wsp>
                          <wps:cNvPr id="1131" name="Freeform 658"/>
                          <wps:cNvSpPr>
                            <a:spLocks/>
                          </wps:cNvSpPr>
                          <wps:spPr bwMode="auto">
                            <a:xfrm>
                              <a:off x="388" y="25"/>
                              <a:ext cx="850" cy="2"/>
                            </a:xfrm>
                            <a:custGeom>
                              <a:avLst/>
                              <a:gdLst>
                                <a:gd name="T0" fmla="+- 0 1237 388"/>
                                <a:gd name="T1" fmla="*/ T0 w 850"/>
                                <a:gd name="T2" fmla="+- 0 388 388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655"/>
                        <wpg:cNvGrpSpPr>
                          <a:grpSpLocks/>
                        </wpg:cNvGrpSpPr>
                        <wpg:grpSpPr bwMode="auto">
                          <a:xfrm>
                            <a:off x="369" y="1525"/>
                            <a:ext cx="849" cy="2"/>
                            <a:chOff x="369" y="1525"/>
                            <a:chExt cx="849" cy="2"/>
                          </a:xfrm>
                        </wpg:grpSpPr>
                        <wps:wsp>
                          <wps:cNvPr id="1133" name="Freeform 656"/>
                          <wps:cNvSpPr>
                            <a:spLocks/>
                          </wps:cNvSpPr>
                          <wps:spPr bwMode="auto">
                            <a:xfrm>
                              <a:off x="369" y="1525"/>
                              <a:ext cx="849" cy="2"/>
                            </a:xfrm>
                            <a:custGeom>
                              <a:avLst/>
                              <a:gdLst>
                                <a:gd name="T0" fmla="+- 0 1218 369"/>
                                <a:gd name="T1" fmla="*/ T0 w 849"/>
                                <a:gd name="T2" fmla="+- 0 369 369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649"/>
                        <wpg:cNvGrpSpPr>
                          <a:grpSpLocks/>
                        </wpg:cNvGrpSpPr>
                        <wpg:grpSpPr bwMode="auto">
                          <a:xfrm>
                            <a:off x="719" y="1425"/>
                            <a:ext cx="180" cy="180"/>
                            <a:chOff x="719" y="1425"/>
                            <a:chExt cx="180" cy="180"/>
                          </a:xfrm>
                        </wpg:grpSpPr>
                        <wps:wsp>
                          <wps:cNvPr id="1135" name="Freeform 654"/>
                          <wps:cNvSpPr>
                            <a:spLocks/>
                          </wps:cNvSpPr>
                          <wps:spPr bwMode="auto">
                            <a:xfrm>
                              <a:off x="719" y="142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80"/>
                                <a:gd name="T2" fmla="+- 0 1425 1425"/>
                                <a:gd name="T3" fmla="*/ 1425 h 180"/>
                                <a:gd name="T4" fmla="+- 0 719 719"/>
                                <a:gd name="T5" fmla="*/ T4 w 180"/>
                                <a:gd name="T6" fmla="+- 0 1605 1425"/>
                                <a:gd name="T7" fmla="*/ 1605 h 180"/>
                                <a:gd name="T8" fmla="+- 0 899 719"/>
                                <a:gd name="T9" fmla="*/ T8 w 180"/>
                                <a:gd name="T10" fmla="+- 0 1515 1425"/>
                                <a:gd name="T11" fmla="*/ 1515 h 180"/>
                                <a:gd name="T12" fmla="+- 0 719 719"/>
                                <a:gd name="T13" fmla="*/ T12 w 180"/>
                                <a:gd name="T14" fmla="+- 0 1425 1425"/>
                                <a:gd name="T15" fmla="*/ 14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6" name="Picture 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" y="1204"/>
                              <a:ext cx="607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37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" y="617"/>
                              <a:ext cx="1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50"/>
                                    <w:w w:val="95"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8" name="Text Box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" y="675"/>
                              <a:ext cx="1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00AFEF"/>
                                    <w:w w:val="95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9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" y="1234"/>
                              <a:ext cx="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566" w:rsidRDefault="00D5096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0000"/>
                                    <w:w w:val="95"/>
                                    <w:sz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8" o:spid="_x0000_s1096" style="width:68.7pt;height:80.3pt;mso-position-horizontal-relative:char;mso-position-vertical-relative:line" coordsize="1374,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">
                <v:group id="Group 668" o:spid="_x0000_s1097" style="position:absolute;left:311;top:144;width:120;height:1304" coordorigin="311,144" coordsize="120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672" o:spid="_x0000_s1098" style="position:absolute;left:311;top:144;width:120;height:1304;visibility:visible;mso-wrap-style:square;v-text-anchor:top" coordsize="120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" path="m45,1183r-45,l60,1303r50,-100l45,1203r,-20xe" fillcolor="#00af50" stroked="f">
                    <v:path arrowok="t" o:connecttype="custom" o:connectlocs="45,1327;0,1327;60,1447;110,1347;45,1347;45,1327" o:connectangles="0,0,0,0,0,0"/>
                  </v:shape>
                  <v:shape id="Freeform 671" o:spid="_x0000_s1099" style="position:absolute;left:311;top:144;width:120;height:1304;visibility:visible;mso-wrap-style:square;v-text-anchor:top" coordsize="120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" path="m75,l45,r,1203l75,1203,75,xe" fillcolor="#00af50" stroked="f">
                    <v:path arrowok="t" o:connecttype="custom" o:connectlocs="75,144;45,144;45,1347;75,1347;75,144" o:connectangles="0,0,0,0,0"/>
                  </v:shape>
                  <v:shape id="Freeform 670" o:spid="_x0000_s1100" style="position:absolute;left:311;top:144;width:120;height:1304;visibility:visible;mso-wrap-style:square;v-text-anchor:top" coordsize="120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" path="m120,1183r-45,l75,1203r35,l120,1183xe" fillcolor="#00af50" stroked="f">
                    <v:path arrowok="t" o:connecttype="custom" o:connectlocs="120,1327;75,1327;75,1347;110,1347;120,1327" o:connectangles="0,0,0,0,0"/>
                  </v:shape>
                  <v:shape id="Picture 669" o:spid="_x0000_s1101" type="#_x0000_t75" style="position:absolute;top:590;width:605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">
                    <v:imagedata r:id="rId13" o:title=""/>
                  </v:shape>
                </v:group>
                <v:group id="Group 666" o:spid="_x0000_s1102" style="position:absolute;left:1097;top:365;width:257;height:816" coordorigin="1097,365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667" o:spid="_x0000_s1103" style="position:absolute;left:1097;top:365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" path="m,816r256,l256,,,,,816xe" fillcolor="#4f81bc" stroked="f">
                    <v:path arrowok="t" o:connecttype="custom" o:connectlocs="0,1181;256,1181;256,365;0,365;0,1181" o:connectangles="0,0,0,0,0"/>
                  </v:shape>
                </v:group>
                <v:group id="Group 664" o:spid="_x0000_s1104" style="position:absolute;left:1097;top:365;width:257;height:816" coordorigin="1097,365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665" o:spid="_x0000_s1105" style="position:absolute;left:1097;top:365;width:257;height:816;visibility:visible;mso-wrap-style:square;v-text-anchor:top" coordsize="25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" path="m,816r256,l256,,,,,816xe" filled="f" strokeweight="2pt">
                    <v:path arrowok="t" o:connecttype="custom" o:connectlocs="0,1181;256,1181;256,365;0,365;0,1181" o:connectangles="0,0,0,0,0"/>
                  </v:shape>
                </v:group>
                <v:group id="Group 662" o:spid="_x0000_s1106" style="position:absolute;left:1223;top:1181;width:2;height:360" coordorigin="1223,118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663" o:spid="_x0000_s1107" style="position:absolute;left:1223;top:118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" path="m,l,359e" filled="f" strokeweight="1.5pt">
                    <v:path arrowok="t" o:connecttype="custom" o:connectlocs="0,1181;0,1540" o:connectangles="0,0"/>
                  </v:shape>
                </v:group>
                <v:group id="Group 659" o:spid="_x0000_s1108" style="position:absolute;left:1230;top:15;width:2;height:360" coordorigin="1230,1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661" o:spid="_x0000_s1109" style="position:absolute;left:1230;top:1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" path="m,l,360e" filled="f" strokeweight="1.5pt">
                    <v:path arrowok="t" o:connecttype="custom" o:connectlocs="0,15;0,375" o:connectangles="0,0"/>
                  </v:shape>
                  <v:shape id="Picture 660" o:spid="_x0000_s1110" type="#_x0000_t75" style="position:absolute;left:758;top:647;width:60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">
                    <v:imagedata r:id="rId9" o:title=""/>
                  </v:shape>
                </v:group>
                <v:group id="Group 657" o:spid="_x0000_s1111" style="position:absolute;left:388;top:25;width:850;height:2" coordorigin="388,25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658" o:spid="_x0000_s1112" style="position:absolute;left:388;top:25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" path="m849,l,e" filled="f" strokeweight="1.5pt">
                    <v:path arrowok="t" o:connecttype="custom" o:connectlocs="849,0;0,0" o:connectangles="0,0"/>
                  </v:shape>
                </v:group>
                <v:group id="Group 655" o:spid="_x0000_s1113" style="position:absolute;left:369;top:1525;width:849;height:2" coordorigin="369,1525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656" o:spid="_x0000_s1114" style="position:absolute;left:369;top:1525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" path="m849,l,e" filled="f" strokeweight="1.5pt">
                    <v:path arrowok="t" o:connecttype="custom" o:connectlocs="849,0;0,0" o:connectangles="0,0"/>
                  </v:shape>
                </v:group>
                <v:group id="Group 649" o:spid="_x0000_s1115" style="position:absolute;left:719;top:1425;width:180;height:180" coordorigin="719,1425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654" o:spid="_x0000_s1116" style="position:absolute;left:719;top:142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" path="m,l,180,180,90,,xe" fillcolor="red" stroked="f">
                    <v:path arrowok="t" o:connecttype="custom" o:connectlocs="0,1425;0,1605;180,1515;0,1425" o:connectangles="0,0,0,0"/>
                  </v:shape>
                  <v:shape id="Picture 653" o:spid="_x0000_s1117" type="#_x0000_t75" style="position:absolute;left:514;top:1204;width:60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">
                    <v:imagedata r:id="rId11" o:title=""/>
                  </v:shape>
                  <v:shape id="Text Box 652" o:spid="_x0000_s1118" type="#_x0000_t202" style="position:absolute;left:145;top:617;width:1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50"/>
                              <w:w w:val="95"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51" o:spid="_x0000_s1119" type="#_x0000_t202" style="position:absolute;left:904;top:675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00AFEF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50" o:spid="_x0000_s1120" type="#_x0000_t202" style="position:absolute;left:659;top:1234;width:7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      <v:textbox inset="0,0,0,0">
                      <w:txbxContent>
                        <w:p w:rsidR="00D66566" w:rsidRDefault="00D5096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0000"/>
                              <w:w w:val="95"/>
                              <w:sz w:val="2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66566" w:rsidRDefault="00D66566">
      <w:pPr>
        <w:spacing w:before="7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D66566" w:rsidRDefault="00D92C1C">
      <w:pPr>
        <w:pStyle w:val="Corpsdetexte"/>
        <w:tabs>
          <w:tab w:val="left" w:pos="2975"/>
          <w:tab w:val="left" w:pos="5111"/>
          <w:tab w:val="left" w:pos="7314"/>
        </w:tabs>
        <w:spacing w:line="200" w:lineRule="atLeast"/>
        <w:ind w:left="760"/>
        <w:rPr>
          <w:rFonts w:cs="Times New Roman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439420" cy="257810"/>
                <wp:effectExtent l="0" t="0" r="0" b="0"/>
                <wp:docPr id="1112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257810"/>
                          <a:chOff x="0" y="0"/>
                          <a:chExt cx="692" cy="406"/>
                        </a:xfrm>
                      </wpg:grpSpPr>
                      <pic:pic xmlns:pic="http://schemas.openxmlformats.org/drawingml/2006/picture">
                        <pic:nvPicPr>
                          <pic:cNvPr id="1113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" cy="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4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566" w:rsidRDefault="00D50960">
                              <w:pPr>
                                <w:spacing w:line="406" w:lineRule="exact"/>
                                <w:ind w:left="173"/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𝑈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5" o:spid="_x0000_s1121" style="width:34.6pt;height:20.3pt;mso-position-horizontal-relative:char;mso-position-vertical-relative:line" coordsize="692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">
                <v:shape id="Picture 647" o:spid="_x0000_s1122" type="#_x0000_t75" style="position:absolute;width:691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">
                  <v:imagedata r:id="rId15" o:title=""/>
                </v:shape>
                <v:shape id="Text Box 646" o:spid="_x0000_s1123" type="#_x0000_t202" style="position:absolute;width:69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77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L5v++8MAAADdAAAADwAA&#10;AAAAAAAAAAAAAAAHAgAAZHJzL2Rvd25yZXYueG1sUEsFBgAAAAADAAMAtwAAAPcCAAAAAA==&#10;" filled="f" stroked="f">
                  <v:textbox inset="0,0,0,0">
                    <w:txbxContent>
                      <w:p w:rsidR="00D66566" w:rsidRDefault="00D50960">
                        <w:pPr>
                          <w:spacing w:line="406" w:lineRule="exact"/>
                          <w:ind w:left="173"/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𝑈</w:t>
                        </w:r>
                        <w:r>
                          <w:rPr>
                            <w:rFonts w:ascii="Cambria Math" w:eastAsia="Cambria Math" w:hAnsi="Cambria Math" w:cs="Cambria Math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50960">
        <w:tab/>
      </w:r>
      <w:r>
        <w:rPr>
          <w:noProof/>
          <w:position w:val="1"/>
          <w:lang w:val="fr-FR" w:eastAsia="fr-FR"/>
        </w:rPr>
        <mc:AlternateContent>
          <mc:Choice Requires="wpg">
            <w:drawing>
              <wp:inline distT="0" distB="0" distL="0" distR="0">
                <wp:extent cx="437515" cy="259080"/>
                <wp:effectExtent l="0" t="0" r="635" b="0"/>
                <wp:docPr id="1109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259080"/>
                          <a:chOff x="0" y="0"/>
                          <a:chExt cx="689" cy="408"/>
                        </a:xfrm>
                      </wpg:grpSpPr>
                      <pic:pic xmlns:pic="http://schemas.openxmlformats.org/drawingml/2006/picture">
                        <pic:nvPicPr>
                          <pic:cNvPr id="111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1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566" w:rsidRDefault="00D50960">
                              <w:pPr>
                                <w:spacing w:line="408" w:lineRule="exact"/>
                                <w:ind w:left="169"/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𝑈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2" o:spid="_x0000_s1124" style="width:34.45pt;height:20.4pt;mso-position-horizontal-relative:char;mso-position-vertical-relative:line" coordsize="689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">
                <v:shape id="Picture 644" o:spid="_x0000_s1125" type="#_x0000_t75" style="position:absolute;width:689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">
                  <v:imagedata r:id="rId15" o:title=""/>
                </v:shape>
                <v:shape id="Text Box 643" o:spid="_x0000_s1126" type="#_x0000_t202" style="position:absolute;width:68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" filled="f" stroked="f">
                  <v:textbox inset="0,0,0,0">
                    <w:txbxContent>
                      <w:p w:rsidR="00D66566" w:rsidRDefault="00D50960">
                        <w:pPr>
                          <w:spacing w:line="408" w:lineRule="exact"/>
                          <w:ind w:left="169"/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𝑈</w:t>
                        </w:r>
                        <w:r>
                          <w:rPr>
                            <w:rFonts w:ascii="Cambria Math" w:eastAsia="Cambria Math" w:hAnsi="Cambria Math" w:cs="Cambria Math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50960">
        <w:rPr>
          <w:position w:val="1"/>
        </w:rPr>
        <w:tab/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437515" cy="257810"/>
                <wp:effectExtent l="0" t="0" r="635" b="0"/>
                <wp:docPr id="1106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257810"/>
                          <a:chOff x="0" y="0"/>
                          <a:chExt cx="689" cy="406"/>
                        </a:xfrm>
                      </wpg:grpSpPr>
                      <pic:pic xmlns:pic="http://schemas.openxmlformats.org/drawingml/2006/picture">
                        <pic:nvPicPr>
                          <pic:cNvPr id="1107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" cy="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8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566" w:rsidRDefault="00D50960">
                              <w:pPr>
                                <w:spacing w:line="406" w:lineRule="exact"/>
                                <w:ind w:left="171"/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𝑈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9" o:spid="_x0000_s1127" style="width:34.45pt;height:20.3pt;mso-position-horizontal-relative:char;mso-position-vertical-relative:line" coordsize="68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">
                <v:shape id="Picture 641" o:spid="_x0000_s1128" type="#_x0000_t75" style="position:absolute;width:689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">
                  <v:imagedata r:id="rId15" o:title=""/>
                </v:shape>
                <v:shape id="Text Box 640" o:spid="_x0000_s1129" type="#_x0000_t202" style="position:absolute;width:68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I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4Ir38gIevULAAD//wMAUEsBAi0AFAAGAAgAAAAhANvh9svuAAAAhQEAABMAAAAAAAAA&#10;AAAAAAAAAAAAAFtDb250ZW50X1R5cGVzXS54bWxQSwECLQAUAAYACAAAACEAWvQsW78AAAAVAQAA&#10;CwAAAAAAAAAAAAAAAAAfAQAAX3JlbHMvLnJlbHNQSwECLQAUAAYACAAAACEAKw9iI8YAAADdAAAA&#10;DwAAAAAAAAAAAAAAAAAHAgAAZHJzL2Rvd25yZXYueG1sUEsFBgAAAAADAAMAtwAAAPoCAAAAAA==&#10;" filled="f" stroked="f">
                  <v:textbox inset="0,0,0,0">
                    <w:txbxContent>
                      <w:p w:rsidR="00D66566" w:rsidRDefault="00D50960">
                        <w:pPr>
                          <w:spacing w:line="406" w:lineRule="exact"/>
                          <w:ind w:left="171"/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𝑈</w:t>
                        </w:r>
                        <w:r>
                          <w:rPr>
                            <w:rFonts w:ascii="Cambria Math" w:eastAsia="Cambria Math" w:hAnsi="Cambria Math" w:cs="Cambria Math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50960">
        <w:tab/>
      </w:r>
      <w:r>
        <w:rPr>
          <w:noProof/>
          <w:position w:val="1"/>
          <w:lang w:val="fr-FR" w:eastAsia="fr-FR"/>
        </w:rPr>
        <mc:AlternateContent>
          <mc:Choice Requires="wpg">
            <w:drawing>
              <wp:inline distT="0" distB="0" distL="0" distR="0">
                <wp:extent cx="437515" cy="259080"/>
                <wp:effectExtent l="0" t="0" r="635" b="0"/>
                <wp:docPr id="1103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259080"/>
                          <a:chOff x="0" y="0"/>
                          <a:chExt cx="689" cy="408"/>
                        </a:xfrm>
                      </wpg:grpSpPr>
                      <pic:pic xmlns:pic="http://schemas.openxmlformats.org/drawingml/2006/picture">
                        <pic:nvPicPr>
                          <pic:cNvPr id="1104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5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566" w:rsidRDefault="00D50960">
                              <w:pPr>
                                <w:spacing w:line="408" w:lineRule="exact"/>
                                <w:ind w:left="171"/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𝑈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6" o:spid="_x0000_s1130" style="width:34.45pt;height:20.4pt;mso-position-horizontal-relative:char;mso-position-vertical-relative:line" coordsize="689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">
                <v:shape id="Picture 638" o:spid="_x0000_s1131" type="#_x0000_t75" style="position:absolute;width:689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">
                  <v:imagedata r:id="rId15" o:title=""/>
                </v:shape>
                <v:shape id="Text Box 637" o:spid="_x0000_s1132" type="#_x0000_t202" style="position:absolute;width:68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2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xQ7NvcMAAADdAAAADwAA&#10;AAAAAAAAAAAAAAAHAgAAZHJzL2Rvd25yZXYueG1sUEsFBgAAAAADAAMAtwAAAPcCAAAAAA==&#10;" filled="f" stroked="f">
                  <v:textbox inset="0,0,0,0">
                    <w:txbxContent>
                      <w:p w:rsidR="00D66566" w:rsidRDefault="00D50960">
                        <w:pPr>
                          <w:spacing w:line="408" w:lineRule="exact"/>
                          <w:ind w:left="171"/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𝑈</w:t>
                        </w:r>
                        <w:r>
                          <w:rPr>
                            <w:rFonts w:ascii="Cambria Math" w:eastAsia="Cambria Math" w:hAnsi="Cambria Math" w:cs="Cambria Math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6566" w:rsidRDefault="00D66566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D66566" w:rsidRPr="00123B61" w:rsidRDefault="00D50960">
      <w:pPr>
        <w:pStyle w:val="Titre1"/>
        <w:spacing w:line="228" w:lineRule="exact"/>
        <w:rPr>
          <w:b w:val="0"/>
          <w:bCs w:val="0"/>
          <w:lang w:val="fr-FR"/>
        </w:rPr>
      </w:pPr>
      <w:r w:rsidRPr="00123B61">
        <w:rPr>
          <w:spacing w:val="-1"/>
          <w:lang w:val="fr-FR"/>
        </w:rPr>
        <w:t>Exercice</w:t>
      </w:r>
      <w:r w:rsidRPr="00123B61">
        <w:rPr>
          <w:spacing w:val="-5"/>
          <w:lang w:val="fr-FR"/>
        </w:rPr>
        <w:t xml:space="preserve"> </w:t>
      </w:r>
      <w:r w:rsidRPr="00123B61">
        <w:rPr>
          <w:lang w:val="fr-FR"/>
        </w:rPr>
        <w:t>2</w:t>
      </w:r>
      <w:r w:rsidRPr="00123B61">
        <w:rPr>
          <w:spacing w:val="-2"/>
          <w:lang w:val="fr-FR"/>
        </w:rPr>
        <w:t xml:space="preserve"> </w:t>
      </w:r>
      <w:r w:rsidRPr="00123B61">
        <w:rPr>
          <w:lang w:val="fr-FR"/>
        </w:rPr>
        <w:t>:</w:t>
      </w:r>
    </w:p>
    <w:p w:rsidR="00D66566" w:rsidRPr="00123B61" w:rsidRDefault="00E31925">
      <w:pPr>
        <w:pStyle w:val="Corpsdetexte"/>
        <w:tabs>
          <w:tab w:val="left" w:pos="6756"/>
          <w:tab w:val="left" w:pos="9293"/>
        </w:tabs>
        <w:spacing w:line="250" w:lineRule="exact"/>
        <w:ind w:left="152"/>
        <w:rPr>
          <w:rFonts w:cs="Times New Roman"/>
          <w:sz w:val="13"/>
          <w:szCs w:val="13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3FA74D5" wp14:editId="1A61004C">
                <wp:simplePos x="0" y="0"/>
                <wp:positionH relativeFrom="column">
                  <wp:posOffset>3083560</wp:posOffset>
                </wp:positionH>
                <wp:positionV relativeFrom="paragraph">
                  <wp:posOffset>38100</wp:posOffset>
                </wp:positionV>
                <wp:extent cx="3183890" cy="2362835"/>
                <wp:effectExtent l="0" t="0" r="16510" b="1841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890" cy="2362835"/>
                          <a:chOff x="0" y="0"/>
                          <a:chExt cx="3184208" cy="2362835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 flipH="1">
                            <a:off x="1885950" y="2279650"/>
                            <a:ext cx="539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3184208" cy="2362835"/>
                            <a:chOff x="0" y="0"/>
                            <a:chExt cx="3184208" cy="2362835"/>
                          </a:xfrm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0" y="511175"/>
                              <a:ext cx="393700" cy="1600200"/>
                              <a:chOff x="-28575" y="0"/>
                              <a:chExt cx="393700" cy="1600200"/>
                            </a:xfrm>
                          </wpg:grpSpPr>
                          <wps:wsp>
                            <wps:cNvPr id="7" name="Connecteur droit avec flèche 7"/>
                            <wps:cNvCnPr/>
                            <wps:spPr>
                              <a:xfrm flipH="1" flipV="1">
                                <a:off x="254000" y="0"/>
                                <a:ext cx="0" cy="1600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575" y="692150"/>
                                <a:ext cx="3937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B9" w:rsidRPr="00897EAA" w:rsidRDefault="006008B9" w:rsidP="006008B9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897EAA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60" name="Groupe 960"/>
                          <wpg:cNvGrpSpPr/>
                          <wpg:grpSpPr>
                            <a:xfrm>
                              <a:off x="276225" y="0"/>
                              <a:ext cx="2907983" cy="2362835"/>
                              <a:chOff x="0" y="0"/>
                              <a:chExt cx="2907983" cy="2362835"/>
                            </a:xfrm>
                          </wpg:grpSpPr>
                          <wps:wsp>
                            <wps:cNvPr id="961" name="Connecteur droit 961"/>
                            <wps:cNvCnPr/>
                            <wps:spPr>
                              <a:xfrm flipH="1">
                                <a:off x="1616075" y="353378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2" name="Connecteur droit 962"/>
                            <wps:cNvCnPr/>
                            <wps:spPr>
                              <a:xfrm>
                                <a:off x="2901950" y="356553"/>
                                <a:ext cx="0" cy="1927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63" name="Groupe 963"/>
                            <wpg:cNvGrpSpPr/>
                            <wpg:grpSpPr>
                              <a:xfrm rot="16200000">
                                <a:off x="2205038" y="-260985"/>
                                <a:ext cx="432435" cy="967105"/>
                                <a:chOff x="293766" y="0"/>
                                <a:chExt cx="434076" cy="967105"/>
                              </a:xfrm>
                            </wpg:grpSpPr>
                            <wpg:grpSp>
                              <wpg:cNvPr id="964" name="Groupe 964"/>
                              <wpg:cNvGrpSpPr/>
                              <wpg:grpSpPr>
                                <a:xfrm rot="10800000">
                                  <a:off x="293766" y="0"/>
                                  <a:ext cx="163086" cy="967105"/>
                                  <a:chOff x="0" y="0"/>
                                  <a:chExt cx="163196" cy="967317"/>
                                </a:xfrm>
                              </wpg:grpSpPr>
                              <wps:wsp>
                                <wps:cNvPr id="965" name="Rectangle 965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Connecteur droit 966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7" name="Connecteur droit 967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83517" y="384390"/>
                                  <a:ext cx="394335" cy="29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08B9" w:rsidRPr="00897EAA" w:rsidRDefault="006008B9" w:rsidP="006008B9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5242BD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69" name="Groupe 969"/>
                            <wpg:cNvGrpSpPr/>
                            <wpg:grpSpPr>
                              <a:xfrm>
                                <a:off x="1244600" y="1315403"/>
                                <a:ext cx="448310" cy="967105"/>
                                <a:chOff x="6992" y="0"/>
                                <a:chExt cx="449860" cy="967105"/>
                              </a:xfrm>
                            </wpg:grpSpPr>
                            <wpg:grpSp>
                              <wpg:cNvPr id="970" name="Groupe 970"/>
                              <wpg:cNvGrpSpPr/>
                              <wpg:grpSpPr>
                                <a:xfrm rot="10800000">
                                  <a:off x="293766" y="0"/>
                                  <a:ext cx="163086" cy="967105"/>
                                  <a:chOff x="0" y="0"/>
                                  <a:chExt cx="163196" cy="967317"/>
                                </a:xfrm>
                              </wpg:grpSpPr>
                              <wps:wsp>
                                <wps:cNvPr id="971" name="Rectangle 971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Connecteur droit 972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3" name="Connecteur droit 973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7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92" y="346761"/>
                                  <a:ext cx="395605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08B9" w:rsidRPr="00897EAA" w:rsidRDefault="006008B9" w:rsidP="006008B9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5242BD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75" name="Groupe 975"/>
                            <wpg:cNvGrpSpPr/>
                            <wpg:grpSpPr>
                              <a:xfrm>
                                <a:off x="1250950" y="353378"/>
                                <a:ext cx="448416" cy="967105"/>
                                <a:chOff x="6992" y="0"/>
                                <a:chExt cx="449860" cy="967105"/>
                              </a:xfrm>
                            </wpg:grpSpPr>
                            <wpg:grpSp>
                              <wpg:cNvPr id="976" name="Groupe 976"/>
                              <wpg:cNvGrpSpPr/>
                              <wpg:grpSpPr>
                                <a:xfrm rot="10800000">
                                  <a:off x="293766" y="0"/>
                                  <a:ext cx="163086" cy="967105"/>
                                  <a:chOff x="0" y="0"/>
                                  <a:chExt cx="163196" cy="967317"/>
                                </a:xfrm>
                              </wpg:grpSpPr>
                              <wps:wsp>
                                <wps:cNvPr id="977" name="Rectangle 977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Connecteur droit 978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9" name="Connecteur droit 979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92" y="353111"/>
                                  <a:ext cx="395605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08B9" w:rsidRPr="00897EAA" w:rsidRDefault="006008B9" w:rsidP="006008B9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5242BD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81" name="Groupe 981"/>
                            <wpg:cNvGrpSpPr/>
                            <wpg:grpSpPr>
                              <a:xfrm rot="16200000">
                                <a:off x="2211388" y="1666240"/>
                                <a:ext cx="426085" cy="967105"/>
                                <a:chOff x="293766" y="0"/>
                                <a:chExt cx="427702" cy="967105"/>
                              </a:xfrm>
                            </wpg:grpSpPr>
                            <wpg:grpSp>
                              <wpg:cNvPr id="982" name="Groupe 982"/>
                              <wpg:cNvGrpSpPr/>
                              <wpg:grpSpPr>
                                <a:xfrm rot="10800000">
                                  <a:off x="293766" y="0"/>
                                  <a:ext cx="163086" cy="967105"/>
                                  <a:chOff x="0" y="0"/>
                                  <a:chExt cx="163196" cy="967317"/>
                                </a:xfrm>
                              </wpg:grpSpPr>
                              <wps:wsp>
                                <wps:cNvPr id="983" name="Rectangle 983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Connecteur droit 984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5" name="Connecteur droit 985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77143" y="381215"/>
                                  <a:ext cx="394335" cy="29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08B9" w:rsidRPr="00897EAA" w:rsidRDefault="006008B9" w:rsidP="006008B9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5242BD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87" name="Groupe 987"/>
                            <wpg:cNvGrpSpPr/>
                            <wpg:grpSpPr>
                              <a:xfrm rot="16200000">
                                <a:off x="595313" y="-267335"/>
                                <a:ext cx="432435" cy="967105"/>
                                <a:chOff x="293766" y="0"/>
                                <a:chExt cx="434076" cy="967105"/>
                              </a:xfrm>
                            </wpg:grpSpPr>
                            <wpg:grpSp>
                              <wpg:cNvPr id="988" name="Groupe 988"/>
                              <wpg:cNvGrpSpPr/>
                              <wpg:grpSpPr>
                                <a:xfrm rot="10800000">
                                  <a:off x="293766" y="0"/>
                                  <a:ext cx="163086" cy="967105"/>
                                  <a:chOff x="0" y="0"/>
                                  <a:chExt cx="163196" cy="967317"/>
                                </a:xfrm>
                              </wpg:grpSpPr>
                              <wps:wsp>
                                <wps:cNvPr id="989" name="Rectangle 989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Connecteur droit 1210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1" name="Connecteur droit 1211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1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83517" y="384390"/>
                                  <a:ext cx="394335" cy="29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08B9" w:rsidRPr="00897EAA" w:rsidRDefault="006008B9" w:rsidP="006008B9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="00205B72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3" name="Connecteur droit 1213"/>
                            <wps:cNvCnPr/>
                            <wps:spPr>
                              <a:xfrm flipH="1">
                                <a:off x="1085850" y="353378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4" name="Connecteur droit 1214"/>
                            <wps:cNvCnPr/>
                            <wps:spPr>
                              <a:xfrm flipH="1">
                                <a:off x="31750" y="2277428"/>
                                <a:ext cx="1576249" cy="22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5" name="Connecteur droit 1215"/>
                            <wps:cNvCnPr/>
                            <wps:spPr>
                              <a:xfrm flipH="1">
                                <a:off x="0" y="347028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6" name="Groupe 1216"/>
                          <wpg:cNvGrpSpPr/>
                          <wpg:grpSpPr>
                            <a:xfrm>
                              <a:off x="355600" y="95250"/>
                              <a:ext cx="394970" cy="293370"/>
                              <a:chOff x="0" y="0"/>
                              <a:chExt cx="394970" cy="293370"/>
                            </a:xfrm>
                          </wpg:grpSpPr>
                          <wps:wsp>
                            <wps:cNvPr id="1217" name="Connecteur droit avec flèche 1217"/>
                            <wps:cNvCnPr/>
                            <wps:spPr>
                              <a:xfrm flipV="1">
                                <a:off x="183243" y="252185"/>
                                <a:ext cx="717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B9" w:rsidRPr="00897EAA" w:rsidRDefault="006008B9" w:rsidP="006008B9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97EA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A74D5" id="Groupe 2" o:spid="_x0000_s1133" style="position:absolute;left:0;text-align:left;margin-left:242.8pt;margin-top:3pt;width:250.7pt;height:186.05pt;z-index:251652608;mso-position-horizontal-relative:text;mso-position-vertical-relative:text" coordsize="31842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">
                <v:line id="Connecteur droit 4" o:spid="_x0000_s1134" style="position:absolute;flip:x;visibility:visible;mso-wrap-style:square" from="18859,22796" to="24257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" strokecolor="black [3213]" strokeweight="1.5pt"/>
                <v:group id="Groupe 5" o:spid="_x0000_s1135" style="position:absolute;width:31842;height:23628" coordsize="31842,2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136" style="position:absolute;top:5111;width:3937;height:16002" coordorigin="-285" coordsize="393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Connecteur droit avec flèche 7" o:spid="_x0000_s1137" type="#_x0000_t32" style="position:absolute;left:2540;width:0;height:16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" strokecolor="#00b050" strokeweight="1.5pt">
                      <v:stroke endarrow="block"/>
                    </v:shape>
                    <v:shape id="_x0000_s1138" type="#_x0000_t202" style="position:absolute;left:-285;top:6921;width:393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6008B9" w:rsidRPr="00897EAA" w:rsidRDefault="006008B9" w:rsidP="006008B9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897EAA">
                              <w:rPr>
                                <w:b/>
                                <w:i/>
                                <w:color w:val="00B05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group id="Groupe 960" o:spid="_x0000_s1139" style="position:absolute;left:2762;width:29080;height:23628" coordsize="29079,2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<v:line id="Connecteur droit 961" o:spid="_x0000_s1140" style="position:absolute;flip:x;visibility:visible;mso-wrap-style:square" from="16160,3533" to="21560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" strokecolor="black [3213]" strokeweight="1.5pt"/>
                    <v:line id="Connecteur droit 962" o:spid="_x0000_s1141" style="position:absolute;visibility:visible;mso-wrap-style:square" from="29019,3565" to="29019,2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" strokecolor="black [3213]" strokeweight="1.5pt"/>
                    <v:group id="Groupe 963" o:spid="_x0000_s1142" style="position:absolute;left:22051;top:-2611;width:4324;height:9671;rotation:-90" coordorigin="2937" coordsize="4340,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">
                      <v:group id="Groupe 964" o:spid="_x0000_s1143" style="position:absolute;left:2937;width:1631;height:9671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">
                        <v:rect id="Rectangle 965" o:spid="_x0000_s1144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" fillcolor="#4f81bd [3204]" strokecolor="black [3213]" strokeweight="2pt"/>
                        <v:line id="Connecteur droit 966" o:spid="_x0000_s1145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" strokecolor="black [3213]" strokeweight="1.5pt"/>
                        <v:line id="Connecteur droit 967" o:spid="_x0000_s1146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" strokecolor="black [3213]" strokeweight="1.5pt"/>
                      </v:group>
                      <v:shape id="_x0000_s1147" type="#_x0000_t202" style="position:absolute;left:3835;top:3843;width:3944;height:29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" filled="f" stroked="f">
                        <v:textbox>
                          <w:txbxContent>
                            <w:p w:rsidR="006008B9" w:rsidRPr="00897EAA" w:rsidRDefault="006008B9" w:rsidP="006008B9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5242BD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e 969" o:spid="_x0000_s1148" style="position:absolute;left:12446;top:13154;width:4483;height:9671" coordorigin="69" coordsize="4498,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group id="Groupe 970" o:spid="_x0000_s1149" style="position:absolute;left:2937;width:1631;height:9671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">
                        <v:rect id="Rectangle 971" o:spid="_x0000_s1150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" fillcolor="#4f81bd [3204]" strokecolor="black [3213]" strokeweight="2pt"/>
                        <v:line id="Connecteur droit 972" o:spid="_x0000_s1151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" strokecolor="black [3213]" strokeweight="1.5pt"/>
                        <v:line id="Connecteur droit 973" o:spid="_x0000_s1152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" strokecolor="black [3213]" strokeweight="1.5pt"/>
                      </v:group>
                      <v:shape id="_x0000_s1153" type="#_x0000_t202" style="position:absolute;left:69;top:3467;width:3956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    <v:textbox>
                          <w:txbxContent>
                            <w:p w:rsidR="006008B9" w:rsidRPr="00897EAA" w:rsidRDefault="006008B9" w:rsidP="006008B9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5242BD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e 975" o:spid="_x0000_s1154" style="position:absolute;left:12509;top:3533;width:4484;height:9671" coordorigin="69" coordsize="4498,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<v:group id="Groupe 976" o:spid="_x0000_s1155" style="position:absolute;left:2937;width:1631;height:9671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">
                        <v:rect id="Rectangle 977" o:spid="_x0000_s1156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" fillcolor="#4f81bd [3204]" strokecolor="black [3213]" strokeweight="2pt"/>
                        <v:line id="Connecteur droit 978" o:spid="_x0000_s1157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" strokecolor="black [3213]" strokeweight="1.5pt"/>
                        <v:line id="Connecteur droit 979" o:spid="_x0000_s1158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" strokecolor="black [3213]" strokeweight="1.5pt"/>
                      </v:group>
                      <v:shape id="_x0000_s1159" type="#_x0000_t202" style="position:absolute;left:69;top:3531;width:395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    <v:textbox>
                          <w:txbxContent>
                            <w:p w:rsidR="006008B9" w:rsidRPr="00897EAA" w:rsidRDefault="006008B9" w:rsidP="006008B9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5242BD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e 981" o:spid="_x0000_s1160" style="position:absolute;left:22113;top:16662;width:4261;height:9671;rotation:-90" coordorigin="2937" coordsize="4277,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">
                      <v:group id="Groupe 982" o:spid="_x0000_s1161" style="position:absolute;left:2937;width:1631;height:9671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">
                        <v:rect id="Rectangle 983" o:spid="_x0000_s1162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" fillcolor="#4f81bd [3204]" strokecolor="black [3213]" strokeweight="2pt"/>
                        <v:line id="Connecteur droit 984" o:spid="_x0000_s1163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" strokecolor="black [3213]" strokeweight="1.5pt"/>
                        <v:line id="Connecteur droit 985" o:spid="_x0000_s1164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" strokecolor="black [3213]" strokeweight="1.5pt"/>
                      </v:group>
                      <v:shape id="_x0000_s1165" type="#_x0000_t202" style="position:absolute;left:3771;top:3812;width:3943;height:29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" filled="f" stroked="f">
                        <v:textbox>
                          <w:txbxContent>
                            <w:p w:rsidR="006008B9" w:rsidRPr="00897EAA" w:rsidRDefault="006008B9" w:rsidP="006008B9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5242BD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e 987" o:spid="_x0000_s1166" style="position:absolute;left:5953;top:-2674;width:4324;height:9671;rotation:-90" coordorigin="2937" coordsize="4340,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">
                      <v:group id="Groupe 988" o:spid="_x0000_s1167" style="position:absolute;left:2937;width:1631;height:9671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">
                        <v:rect id="Rectangle 989" o:spid="_x0000_s1168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" fillcolor="#4f81bd [3204]" strokecolor="black [3213]" strokeweight="2pt"/>
                        <v:line id="Connecteur droit 1210" o:spid="_x0000_s1169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" strokecolor="black [3213]" strokeweight="1.5pt"/>
                        <v:line id="Connecteur droit 1211" o:spid="_x0000_s1170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" strokecolor="black [3213]" strokeweight="1.5pt"/>
                      </v:group>
                      <v:shape id="_x0000_s1171" type="#_x0000_t202" style="position:absolute;left:3835;top:3843;width:3944;height:29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" filled="f" stroked="f">
                        <v:textbox>
                          <w:txbxContent>
                            <w:p w:rsidR="006008B9" w:rsidRPr="00897EAA" w:rsidRDefault="006008B9" w:rsidP="006008B9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="00205B72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Connecteur droit 1213" o:spid="_x0000_s1172" style="position:absolute;flip:x;visibility:visible;mso-wrap-style:square" from="10858,3533" to="16256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" strokecolor="black [3213]" strokeweight="1.5pt"/>
                    <v:line id="Connecteur droit 1214" o:spid="_x0000_s1173" style="position:absolute;flip:x;visibility:visible;mso-wrap-style:square" from="317,22774" to="16079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" strokecolor="black [3213]" strokeweight="1.5pt"/>
                    <v:line id="Connecteur droit 1215" o:spid="_x0000_s1174" style="position:absolute;flip:x;visibility:visible;mso-wrap-style:square" from="0,3470" to="5397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" strokecolor="black [3213]" strokeweight="1.5pt"/>
                  </v:group>
                  <v:group id="Groupe 1216" o:spid="_x0000_s1175" style="position:absolute;left:3556;top:952;width:3949;height:2934" coordsize="39497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  <v:shape id="Connecteur droit avec flèche 1217" o:spid="_x0000_s1176" type="#_x0000_t32" style="position:absolute;left:183243;top:252185;width:717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" strokecolor="red" strokeweight="3pt">
                      <v:stroke endarrow="block"/>
                    </v:shape>
                    <v:shape id="_x0000_s1177" type="#_x0000_t202" style="position:absolute;width:394970;height:29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    <v:textbox>
                        <w:txbxContent>
                          <w:p w:rsidR="006008B9" w:rsidRPr="00897EAA" w:rsidRDefault="006008B9" w:rsidP="006008B9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97EAA">
                              <w:rPr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0960" w:rsidRPr="00123B61">
        <w:rPr>
          <w:lang w:val="fr-FR"/>
        </w:rPr>
        <w:t>Calculer</w:t>
      </w:r>
      <w:r w:rsidR="00D50960" w:rsidRPr="00123B61">
        <w:rPr>
          <w:spacing w:val="-5"/>
          <w:lang w:val="fr-FR"/>
        </w:rPr>
        <w:t xml:space="preserve"> </w:t>
      </w:r>
      <w:r w:rsidR="00D50960" w:rsidRPr="00123B61">
        <w:rPr>
          <w:lang w:val="fr-FR"/>
        </w:rPr>
        <w:t>la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spacing w:val="-1"/>
          <w:lang w:val="fr-FR"/>
        </w:rPr>
        <w:t>résistance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spacing w:val="-1"/>
          <w:lang w:val="fr-FR"/>
        </w:rPr>
        <w:t>équivalente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lang w:val="fr-FR"/>
        </w:rPr>
        <w:t>du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lang w:val="fr-FR"/>
        </w:rPr>
        <w:t>dipôle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spacing w:val="-2"/>
          <w:lang w:val="fr-FR"/>
        </w:rPr>
        <w:t>AB</w:t>
      </w:r>
      <w:r w:rsidR="00D50960" w:rsidRPr="00123B61">
        <w:rPr>
          <w:spacing w:val="-5"/>
          <w:lang w:val="fr-FR"/>
        </w:rPr>
        <w:t xml:space="preserve"> </w:t>
      </w:r>
      <w:r w:rsidR="00D50960" w:rsidRPr="00123B61">
        <w:rPr>
          <w:spacing w:val="-1"/>
          <w:lang w:val="fr-FR"/>
        </w:rPr>
        <w:t>représenté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lang w:val="fr-FR"/>
        </w:rPr>
        <w:t>ci-dessous</w:t>
      </w:r>
      <w:r w:rsidR="00D50960" w:rsidRPr="00123B61">
        <w:rPr>
          <w:spacing w:val="-6"/>
          <w:lang w:val="fr-FR"/>
        </w:rPr>
        <w:t xml:space="preserve"> </w:t>
      </w:r>
      <w:r w:rsidR="00D50960" w:rsidRPr="00123B61">
        <w:rPr>
          <w:lang w:val="fr-FR"/>
        </w:rPr>
        <w:t>:</w:t>
      </w:r>
      <w:r w:rsidR="00D50960" w:rsidRPr="00123B61">
        <w:rPr>
          <w:lang w:val="fr-FR"/>
        </w:rPr>
        <w:tab/>
      </w:r>
      <w:r w:rsidR="00D50960" w:rsidRPr="00123B61">
        <w:rPr>
          <w:b/>
          <w:i/>
          <w:color w:val="00AFEF"/>
          <w:spacing w:val="-1"/>
          <w:w w:val="95"/>
          <w:position w:val="-7"/>
          <w:sz w:val="13"/>
          <w:lang w:val="fr-FR"/>
        </w:rPr>
        <w:tab/>
      </w:r>
    </w:p>
    <w:p w:rsidR="00D66566" w:rsidRPr="00123B61" w:rsidRDefault="00D50960">
      <w:pPr>
        <w:spacing w:line="494" w:lineRule="exact"/>
        <w:ind w:left="152"/>
        <w:rPr>
          <w:rFonts w:ascii="Symbol" w:eastAsia="Symbol" w:hAnsi="Symbol" w:cs="Symbol"/>
          <w:b/>
          <w:i/>
          <w:sz w:val="21"/>
          <w:szCs w:val="21"/>
          <w:lang w:val="fr-FR"/>
        </w:rPr>
      </w:pPr>
      <w:r w:rsidRPr="00123B61">
        <w:rPr>
          <w:rFonts w:ascii="Cambria Math" w:eastAsia="Cambria Math" w:hAnsi="Cambria Math" w:cs="Cambria Math"/>
          <w:b/>
          <w:i/>
          <w:sz w:val="20"/>
          <w:szCs w:val="20"/>
        </w:rPr>
        <w:t>𝑹</w:t>
      </w:r>
      <w:r w:rsidR="00123B61" w:rsidRPr="00123B61">
        <w:rPr>
          <w:rFonts w:ascii="Cambria Math" w:eastAsia="Cambria Math" w:hAnsi="Cambria Math" w:cs="Cambria Math"/>
          <w:b/>
          <w:i/>
          <w:position w:val="-3"/>
          <w:sz w:val="14"/>
          <w:szCs w:val="14"/>
          <w:lang w:val="fr-FR"/>
        </w:rPr>
        <w:t>1</w:t>
      </w:r>
      <w:r w:rsidRPr="00123B61">
        <w:rPr>
          <w:rFonts w:ascii="Cambria Math" w:eastAsia="Cambria Math" w:hAnsi="Cambria Math" w:cs="Cambria Math"/>
          <w:b/>
          <w:i/>
          <w:spacing w:val="6"/>
          <w:position w:val="-3"/>
          <w:sz w:val="14"/>
          <w:szCs w:val="14"/>
          <w:lang w:val="fr-FR"/>
        </w:rPr>
        <w:t xml:space="preserve"> </w:t>
      </w:r>
      <w:r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=</w:t>
      </w:r>
      <w:r w:rsidRPr="00123B61">
        <w:rPr>
          <w:rFonts w:ascii="Cambria Math" w:eastAsia="Cambria Math" w:hAnsi="Cambria Math" w:cs="Cambria Math"/>
          <w:b/>
          <w:i/>
          <w:spacing w:val="-12"/>
          <w:sz w:val="20"/>
          <w:szCs w:val="20"/>
          <w:lang w:val="fr-FR"/>
        </w:rPr>
        <w:t xml:space="preserve"> </w:t>
      </w:r>
      <w:r w:rsidR="00123B61"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10</w:t>
      </w:r>
      <w:r w:rsidRPr="00123B61">
        <w:rPr>
          <w:rFonts w:ascii="Symbol" w:eastAsia="Symbol" w:hAnsi="Symbol" w:cs="Symbol"/>
          <w:b/>
          <w:bCs/>
          <w:i/>
          <w:sz w:val="21"/>
          <w:szCs w:val="21"/>
        </w:rPr>
        <w:t></w:t>
      </w:r>
    </w:p>
    <w:p w:rsidR="00D66566" w:rsidRPr="00123B61" w:rsidRDefault="00D50960">
      <w:pPr>
        <w:spacing w:line="235" w:lineRule="exact"/>
        <w:ind w:left="152"/>
        <w:rPr>
          <w:rFonts w:ascii="Symbol" w:eastAsia="Symbol" w:hAnsi="Symbol" w:cs="Symbol"/>
          <w:b/>
          <w:i/>
          <w:sz w:val="21"/>
          <w:szCs w:val="21"/>
          <w:lang w:val="fr-FR"/>
        </w:rPr>
      </w:pPr>
      <w:r w:rsidRPr="00123B61">
        <w:rPr>
          <w:rFonts w:ascii="Cambria Math" w:eastAsia="Cambria Math" w:hAnsi="Cambria Math" w:cs="Cambria Math"/>
          <w:b/>
          <w:i/>
          <w:sz w:val="20"/>
          <w:szCs w:val="20"/>
        </w:rPr>
        <w:t>𝑹</w:t>
      </w:r>
      <w:r w:rsidR="00123B61" w:rsidRPr="00123B61">
        <w:rPr>
          <w:rFonts w:ascii="Cambria Math" w:eastAsia="Cambria Math" w:hAnsi="Cambria Math" w:cs="Cambria Math"/>
          <w:b/>
          <w:i/>
          <w:position w:val="-3"/>
          <w:sz w:val="14"/>
          <w:szCs w:val="14"/>
          <w:lang w:val="fr-FR"/>
        </w:rPr>
        <w:t>2</w:t>
      </w:r>
      <w:r w:rsidRPr="00123B61">
        <w:rPr>
          <w:rFonts w:ascii="Cambria Math" w:eastAsia="Cambria Math" w:hAnsi="Cambria Math" w:cs="Cambria Math"/>
          <w:b/>
          <w:i/>
          <w:spacing w:val="6"/>
          <w:position w:val="-3"/>
          <w:sz w:val="14"/>
          <w:szCs w:val="14"/>
          <w:lang w:val="fr-FR"/>
        </w:rPr>
        <w:t xml:space="preserve"> </w:t>
      </w:r>
      <w:r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=</w:t>
      </w:r>
      <w:r w:rsidRPr="00123B61">
        <w:rPr>
          <w:rFonts w:ascii="Cambria Math" w:eastAsia="Cambria Math" w:hAnsi="Cambria Math" w:cs="Cambria Math"/>
          <w:b/>
          <w:i/>
          <w:spacing w:val="-12"/>
          <w:sz w:val="20"/>
          <w:szCs w:val="20"/>
          <w:lang w:val="fr-FR"/>
        </w:rPr>
        <w:t xml:space="preserve"> </w:t>
      </w:r>
      <w:r w:rsidR="00123B61"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60</w:t>
      </w:r>
      <w:r w:rsidRPr="00123B61">
        <w:rPr>
          <w:rFonts w:ascii="Cambria Math" w:eastAsia="Cambria Math" w:hAnsi="Cambria Math" w:cs="Cambria Math"/>
          <w:b/>
          <w:i/>
          <w:spacing w:val="-19"/>
          <w:sz w:val="20"/>
          <w:szCs w:val="20"/>
          <w:lang w:val="fr-FR"/>
        </w:rPr>
        <w:t xml:space="preserve"> </w:t>
      </w:r>
      <w:r w:rsidRPr="00123B61">
        <w:rPr>
          <w:rFonts w:ascii="Symbol" w:eastAsia="Symbol" w:hAnsi="Symbol" w:cs="Symbol"/>
          <w:b/>
          <w:bCs/>
          <w:i/>
          <w:sz w:val="21"/>
          <w:szCs w:val="21"/>
        </w:rPr>
        <w:t></w:t>
      </w:r>
    </w:p>
    <w:p w:rsidR="006008B9" w:rsidRDefault="00D50960" w:rsidP="006008B9">
      <w:pPr>
        <w:tabs>
          <w:tab w:val="left" w:pos="7685"/>
        </w:tabs>
        <w:spacing w:line="235" w:lineRule="exact"/>
        <w:ind w:left="152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fr-FR"/>
        </w:rPr>
      </w:pPr>
      <w:r w:rsidRPr="00123B61">
        <w:rPr>
          <w:rFonts w:ascii="Cambria Math" w:eastAsia="Cambria Math" w:hAnsi="Cambria Math" w:cs="Cambria Math"/>
          <w:b/>
          <w:i/>
          <w:sz w:val="20"/>
          <w:szCs w:val="20"/>
        </w:rPr>
        <w:t>𝑹</w:t>
      </w:r>
      <w:r w:rsidR="00123B61" w:rsidRPr="00123B61">
        <w:rPr>
          <w:rFonts w:ascii="Cambria Math" w:eastAsia="Cambria Math" w:hAnsi="Cambria Math" w:cs="Cambria Math"/>
          <w:b/>
          <w:i/>
          <w:position w:val="-3"/>
          <w:sz w:val="14"/>
          <w:szCs w:val="14"/>
          <w:lang w:val="fr-FR"/>
        </w:rPr>
        <w:t>3</w:t>
      </w:r>
      <w:r w:rsidRPr="00123B61">
        <w:rPr>
          <w:rFonts w:ascii="Cambria Math" w:eastAsia="Cambria Math" w:hAnsi="Cambria Math" w:cs="Cambria Math"/>
          <w:b/>
          <w:i/>
          <w:spacing w:val="6"/>
          <w:position w:val="-3"/>
          <w:sz w:val="14"/>
          <w:szCs w:val="14"/>
          <w:lang w:val="fr-FR"/>
        </w:rPr>
        <w:t xml:space="preserve"> </w:t>
      </w:r>
      <w:r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=</w:t>
      </w:r>
      <w:r w:rsidRPr="00123B61">
        <w:rPr>
          <w:rFonts w:ascii="Cambria Math" w:eastAsia="Cambria Math" w:hAnsi="Cambria Math" w:cs="Cambria Math"/>
          <w:b/>
          <w:i/>
          <w:spacing w:val="-12"/>
          <w:sz w:val="20"/>
          <w:szCs w:val="20"/>
          <w:lang w:val="fr-FR"/>
        </w:rPr>
        <w:t xml:space="preserve"> </w:t>
      </w:r>
      <w:r w:rsidR="00123B61"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40</w:t>
      </w:r>
      <w:r w:rsidRPr="00123B61">
        <w:rPr>
          <w:rFonts w:ascii="Cambria Math" w:eastAsia="Cambria Math" w:hAnsi="Cambria Math" w:cs="Cambria Math"/>
          <w:b/>
          <w:i/>
          <w:spacing w:val="-19"/>
          <w:sz w:val="20"/>
          <w:szCs w:val="20"/>
          <w:lang w:val="fr-FR"/>
        </w:rPr>
        <w:t xml:space="preserve"> </w:t>
      </w:r>
      <w:r w:rsidRPr="00123B61">
        <w:rPr>
          <w:rFonts w:ascii="Symbol" w:eastAsia="Symbol" w:hAnsi="Symbol" w:cs="Symbol"/>
          <w:b/>
          <w:bCs/>
          <w:i/>
          <w:sz w:val="21"/>
          <w:szCs w:val="21"/>
        </w:rPr>
        <w:t></w:t>
      </w:r>
      <w:r w:rsidRPr="00123B61"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fr-FR"/>
        </w:rPr>
        <w:tab/>
      </w:r>
    </w:p>
    <w:p w:rsidR="00123B61" w:rsidRPr="00123B61" w:rsidRDefault="00D50960" w:rsidP="006008B9">
      <w:pPr>
        <w:tabs>
          <w:tab w:val="left" w:pos="7685"/>
        </w:tabs>
        <w:spacing w:line="235" w:lineRule="exact"/>
        <w:ind w:left="152"/>
        <w:rPr>
          <w:rFonts w:ascii="Symbol" w:eastAsia="Symbol" w:hAnsi="Symbol" w:cs="Symbol"/>
          <w:b/>
          <w:i/>
          <w:sz w:val="21"/>
          <w:szCs w:val="21"/>
          <w:lang w:val="fr-FR"/>
        </w:rPr>
      </w:pPr>
      <w:r w:rsidRPr="00123B61">
        <w:rPr>
          <w:rFonts w:ascii="Cambria Math" w:eastAsia="Cambria Math" w:hAnsi="Cambria Math" w:cs="Cambria Math"/>
          <w:b/>
          <w:i/>
          <w:sz w:val="20"/>
          <w:szCs w:val="20"/>
        </w:rPr>
        <w:t>𝑹</w:t>
      </w:r>
      <w:r w:rsidR="00123B61" w:rsidRPr="00123B61">
        <w:rPr>
          <w:rFonts w:ascii="Cambria Math" w:eastAsia="Cambria Math" w:hAnsi="Cambria Math" w:cs="Cambria Math"/>
          <w:b/>
          <w:i/>
          <w:position w:val="-3"/>
          <w:sz w:val="14"/>
          <w:szCs w:val="14"/>
          <w:lang w:val="fr-FR"/>
        </w:rPr>
        <w:t>4</w:t>
      </w:r>
      <w:r w:rsidRPr="00123B61">
        <w:rPr>
          <w:rFonts w:ascii="Cambria Math" w:eastAsia="Cambria Math" w:hAnsi="Cambria Math" w:cs="Cambria Math"/>
          <w:b/>
          <w:i/>
          <w:spacing w:val="6"/>
          <w:position w:val="-3"/>
          <w:sz w:val="14"/>
          <w:szCs w:val="14"/>
          <w:lang w:val="fr-FR"/>
        </w:rPr>
        <w:t xml:space="preserve"> </w:t>
      </w:r>
      <w:r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=</w:t>
      </w:r>
      <w:r w:rsidRPr="00123B61">
        <w:rPr>
          <w:rFonts w:ascii="Cambria Math" w:eastAsia="Cambria Math" w:hAnsi="Cambria Math" w:cs="Cambria Math"/>
          <w:b/>
          <w:i/>
          <w:spacing w:val="-12"/>
          <w:sz w:val="20"/>
          <w:szCs w:val="20"/>
          <w:lang w:val="fr-FR"/>
        </w:rPr>
        <w:t xml:space="preserve"> </w:t>
      </w:r>
      <w:r w:rsidR="00123B61"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20</w:t>
      </w:r>
      <w:r w:rsidRPr="00123B61">
        <w:rPr>
          <w:rFonts w:ascii="Symbol" w:eastAsia="Symbol" w:hAnsi="Symbol" w:cs="Symbol"/>
          <w:b/>
          <w:bCs/>
          <w:i/>
          <w:sz w:val="21"/>
          <w:szCs w:val="21"/>
        </w:rPr>
        <w:t></w:t>
      </w:r>
    </w:p>
    <w:p w:rsidR="00D66566" w:rsidRPr="00123B61" w:rsidRDefault="00D50960" w:rsidP="00123B61">
      <w:pPr>
        <w:spacing w:line="233" w:lineRule="exact"/>
        <w:ind w:left="152"/>
        <w:rPr>
          <w:rFonts w:ascii="Symbol" w:eastAsia="Symbol" w:hAnsi="Symbol" w:cs="Symbol"/>
          <w:b/>
          <w:i/>
          <w:sz w:val="21"/>
          <w:szCs w:val="21"/>
          <w:lang w:val="fr-FR"/>
        </w:rPr>
      </w:pPr>
      <w:r w:rsidRPr="00123B61">
        <w:rPr>
          <w:rFonts w:ascii="Cambria Math" w:eastAsia="Cambria Math" w:hAnsi="Cambria Math" w:cs="Cambria Math"/>
          <w:b/>
          <w:i/>
          <w:sz w:val="20"/>
          <w:szCs w:val="20"/>
        </w:rPr>
        <w:t>𝑹</w:t>
      </w:r>
      <w:r w:rsidR="00123B61" w:rsidRPr="00123B61">
        <w:rPr>
          <w:rFonts w:ascii="Cambria Math" w:eastAsia="Cambria Math" w:hAnsi="Cambria Math" w:cs="Cambria Math"/>
          <w:b/>
          <w:i/>
          <w:position w:val="-3"/>
          <w:sz w:val="14"/>
          <w:szCs w:val="14"/>
          <w:lang w:val="fr-FR"/>
        </w:rPr>
        <w:t>5</w:t>
      </w:r>
      <w:r w:rsidRPr="00123B61">
        <w:rPr>
          <w:rFonts w:ascii="Cambria Math" w:eastAsia="Cambria Math" w:hAnsi="Cambria Math" w:cs="Cambria Math"/>
          <w:b/>
          <w:i/>
          <w:spacing w:val="6"/>
          <w:position w:val="-3"/>
          <w:sz w:val="14"/>
          <w:szCs w:val="14"/>
          <w:lang w:val="fr-FR"/>
        </w:rPr>
        <w:t xml:space="preserve"> </w:t>
      </w:r>
      <w:r w:rsidRPr="00123B61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=</w:t>
      </w:r>
      <w:r w:rsidRPr="00123B61">
        <w:rPr>
          <w:rFonts w:ascii="Cambria Math" w:eastAsia="Cambria Math" w:hAnsi="Cambria Math" w:cs="Cambria Math"/>
          <w:b/>
          <w:i/>
          <w:spacing w:val="-12"/>
          <w:sz w:val="20"/>
          <w:szCs w:val="20"/>
          <w:lang w:val="fr-FR"/>
        </w:rPr>
        <w:t xml:space="preserve"> </w:t>
      </w:r>
      <w:r w:rsidR="00123B61" w:rsidRPr="00D92C1C">
        <w:rPr>
          <w:rFonts w:ascii="Cambria Math" w:eastAsia="Cambria Math" w:hAnsi="Cambria Math" w:cs="Cambria Math"/>
          <w:b/>
          <w:i/>
          <w:sz w:val="20"/>
          <w:szCs w:val="20"/>
          <w:lang w:val="fr-FR"/>
        </w:rPr>
        <w:t>30</w:t>
      </w:r>
      <w:r w:rsidRPr="00123B61">
        <w:rPr>
          <w:rFonts w:ascii="Cambria Math" w:eastAsia="Cambria Math" w:hAnsi="Cambria Math" w:cs="Cambria Math"/>
          <w:b/>
          <w:i/>
          <w:spacing w:val="-19"/>
          <w:sz w:val="20"/>
          <w:szCs w:val="20"/>
          <w:lang w:val="fr-FR"/>
        </w:rPr>
        <w:t xml:space="preserve"> </w:t>
      </w:r>
      <w:r w:rsidRPr="00123B61">
        <w:rPr>
          <w:rFonts w:ascii="Symbol" w:eastAsia="Symbol" w:hAnsi="Symbol" w:cs="Symbol"/>
          <w:b/>
          <w:bCs/>
          <w:i/>
          <w:sz w:val="21"/>
          <w:szCs w:val="21"/>
        </w:rPr>
        <w:t></w:t>
      </w:r>
    </w:p>
    <w:p w:rsidR="00D66566" w:rsidRPr="00123B61" w:rsidRDefault="00D66566">
      <w:pPr>
        <w:spacing w:before="7"/>
        <w:rPr>
          <w:rFonts w:ascii="Symbol" w:eastAsia="Symbol" w:hAnsi="Symbol" w:cs="Symbol"/>
          <w:b/>
          <w:bCs/>
          <w:i/>
          <w:lang w:val="fr-FR"/>
        </w:rPr>
      </w:pPr>
    </w:p>
    <w:p w:rsidR="00D66566" w:rsidRPr="00123B61" w:rsidRDefault="00D66566">
      <w:pPr>
        <w:spacing w:before="73"/>
        <w:ind w:right="2394"/>
        <w:jc w:val="right"/>
        <w:rPr>
          <w:rFonts w:ascii="Times New Roman" w:eastAsia="Times New Roman" w:hAnsi="Times New Roman" w:cs="Times New Roman"/>
          <w:sz w:val="13"/>
          <w:szCs w:val="13"/>
          <w:lang w:val="fr-FR"/>
        </w:rPr>
      </w:pPr>
    </w:p>
    <w:p w:rsidR="00D66566" w:rsidRDefault="00D66566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fr-FR"/>
        </w:rPr>
      </w:pPr>
    </w:p>
    <w:p w:rsidR="00123B61" w:rsidRDefault="00123B61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fr-FR"/>
        </w:rPr>
      </w:pPr>
    </w:p>
    <w:p w:rsidR="00123B61" w:rsidRDefault="00123B61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fr-FR"/>
        </w:rPr>
      </w:pPr>
    </w:p>
    <w:p w:rsidR="006008B9" w:rsidRDefault="006008B9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fr-FR"/>
        </w:rPr>
      </w:pPr>
    </w:p>
    <w:p w:rsidR="006008B9" w:rsidRPr="00123B61" w:rsidRDefault="006008B9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fr-FR"/>
        </w:rPr>
      </w:pPr>
    </w:p>
    <w:p w:rsidR="00A61DA3" w:rsidRPr="006008B9" w:rsidRDefault="00AD5EC4" w:rsidP="006008B9">
      <w:pPr>
        <w:pStyle w:val="Titre1"/>
        <w:spacing w:line="227" w:lineRule="exact"/>
        <w:rPr>
          <w:b w:val="0"/>
          <w:bCs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CDA671D" wp14:editId="61B2B739">
                <wp:simplePos x="0" y="0"/>
                <wp:positionH relativeFrom="column">
                  <wp:posOffset>3544570</wp:posOffset>
                </wp:positionH>
                <wp:positionV relativeFrom="paragraph">
                  <wp:posOffset>156210</wp:posOffset>
                </wp:positionV>
                <wp:extent cx="2218055" cy="1597660"/>
                <wp:effectExtent l="0" t="0" r="0" b="21590"/>
                <wp:wrapNone/>
                <wp:docPr id="1243" name="Groupe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1597660"/>
                          <a:chOff x="0" y="0"/>
                          <a:chExt cx="2218689" cy="1597660"/>
                        </a:xfrm>
                      </wpg:grpSpPr>
                      <wpg:grpSp>
                        <wpg:cNvPr id="1244" name="Groupe 1244"/>
                        <wpg:cNvGrpSpPr/>
                        <wpg:grpSpPr>
                          <a:xfrm>
                            <a:off x="0" y="0"/>
                            <a:ext cx="2218689" cy="1597660"/>
                            <a:chOff x="0" y="0"/>
                            <a:chExt cx="2218873" cy="1597660"/>
                          </a:xfrm>
                        </wpg:grpSpPr>
                        <wpg:grpSp>
                          <wpg:cNvPr id="1245" name="Groupe 1245"/>
                          <wpg:cNvGrpSpPr/>
                          <wpg:grpSpPr>
                            <a:xfrm>
                              <a:off x="0" y="702945"/>
                              <a:ext cx="394335" cy="827405"/>
                              <a:chOff x="0" y="0"/>
                              <a:chExt cx="394910" cy="828000"/>
                            </a:xfrm>
                          </wpg:grpSpPr>
                          <wps:wsp>
                            <wps:cNvPr id="1246" name="Connecteur droit avec flèche 1246"/>
                            <wps:cNvCnPr/>
                            <wps:spPr>
                              <a:xfrm flipH="1" flipV="1">
                                <a:off x="235744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038"/>
                                <a:ext cx="3949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DA3" w:rsidRPr="00897EAA" w:rsidRDefault="00A61DA3" w:rsidP="00A61DA3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897EAA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8" name="Groupe 1248"/>
                          <wpg:cNvGrpSpPr/>
                          <wpg:grpSpPr>
                            <a:xfrm rot="16200000">
                              <a:off x="805180" y="-267335"/>
                              <a:ext cx="292735" cy="827405"/>
                              <a:chOff x="226434" y="0"/>
                              <a:chExt cx="293586" cy="828000"/>
                            </a:xfrm>
                          </wpg:grpSpPr>
                          <wps:wsp>
                            <wps:cNvPr id="1249" name="Connecteur droit avec flèche 1249"/>
                            <wps:cNvCnPr/>
                            <wps:spPr>
                              <a:xfrm flipH="1" flipV="1">
                                <a:off x="235744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44301" y="318835"/>
                                <a:ext cx="457852" cy="293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DA3" w:rsidRPr="00897EAA" w:rsidRDefault="00A61DA3" w:rsidP="00A61DA3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V</w:t>
                                  </w:r>
                                  <w:r w:rsidRPr="001F1398">
                                    <w:rPr>
                                      <w:b/>
                                      <w:i/>
                                      <w:color w:val="00B050"/>
                                      <w:vertAlign w:val="subscript"/>
                                    </w:rPr>
                                    <w:t>R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51" name="Groupe 1251"/>
                          <wpg:cNvGrpSpPr/>
                          <wpg:grpSpPr>
                            <a:xfrm>
                              <a:off x="1824538" y="687705"/>
                              <a:ext cx="394335" cy="827405"/>
                              <a:chOff x="267088" y="-25418"/>
                              <a:chExt cx="394910" cy="828000"/>
                            </a:xfrm>
                          </wpg:grpSpPr>
                          <wps:wsp>
                            <wps:cNvPr id="1252" name="Connecteur droit avec flèche 1252"/>
                            <wps:cNvCnPr/>
                            <wps:spPr>
                              <a:xfrm flipH="1" flipV="1">
                                <a:off x="276447" y="-25418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088" y="221240"/>
                                <a:ext cx="3949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DA3" w:rsidRPr="00897EAA" w:rsidRDefault="00A61DA3" w:rsidP="00A61DA3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V</w:t>
                                  </w:r>
                                  <w:r w:rsidRPr="001F1398">
                                    <w:rPr>
                                      <w:b/>
                                      <w:i/>
                                      <w:color w:val="00B050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54" name="Groupe 1254"/>
                          <wpg:cNvGrpSpPr/>
                          <wpg:grpSpPr>
                            <a:xfrm>
                              <a:off x="215900" y="273685"/>
                              <a:ext cx="1404620" cy="1323975"/>
                              <a:chOff x="0" y="0"/>
                              <a:chExt cx="1404620" cy="1323975"/>
                            </a:xfrm>
                          </wpg:grpSpPr>
                          <wpg:grpSp>
                            <wpg:cNvPr id="1255" name="Groupe 1255"/>
                            <wpg:cNvGrpSpPr/>
                            <wpg:grpSpPr>
                              <a:xfrm>
                                <a:off x="0" y="0"/>
                                <a:ext cx="1404620" cy="1323975"/>
                                <a:chOff x="0" y="0"/>
                                <a:chExt cx="1404620" cy="1323975"/>
                              </a:xfrm>
                            </wpg:grpSpPr>
                            <wps:wsp>
                              <wps:cNvPr id="1256" name="Connecteur droit 1256"/>
                              <wps:cNvCnPr/>
                              <wps:spPr>
                                <a:xfrm flipH="1">
                                  <a:off x="0" y="1323340"/>
                                  <a:ext cx="1296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" name="Connecteur droit 1257"/>
                              <wps:cNvCnPr/>
                              <wps:spPr>
                                <a:xfrm flipH="1">
                                  <a:off x="1188720" y="97028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58" name="Groupe 1258"/>
                              <wpg:cNvGrpSpPr/>
                              <wpg:grpSpPr>
                                <a:xfrm>
                                  <a:off x="27940" y="0"/>
                                  <a:ext cx="1374775" cy="1323975"/>
                                  <a:chOff x="0" y="0"/>
                                  <a:chExt cx="1374775" cy="1324233"/>
                                </a:xfrm>
                              </wpg:grpSpPr>
                              <wpg:grpSp>
                                <wpg:cNvPr id="1259" name="Groupe 1259"/>
                                <wpg:cNvGrpSpPr/>
                                <wpg:grpSpPr>
                                  <a:xfrm rot="16200000">
                                    <a:off x="565150" y="-265807"/>
                                    <a:ext cx="436761" cy="968375"/>
                                    <a:chOff x="293766" y="-1814"/>
                                    <a:chExt cx="438359" cy="968919"/>
                                  </a:xfrm>
                                </wpg:grpSpPr>
                                <wpg:grpSp>
                                  <wpg:cNvPr id="1260" name="Groupe 1260"/>
                                  <wpg:cNvGrpSpPr/>
                                  <wpg:grpSpPr>
                                    <a:xfrm rot="10800000">
                                      <a:off x="293766" y="-1814"/>
                                      <a:ext cx="163086" cy="968919"/>
                                      <a:chOff x="0" y="0"/>
                                      <a:chExt cx="163196" cy="969131"/>
                                    </a:xfrm>
                                  </wpg:grpSpPr>
                                  <wps:wsp>
                                    <wps:cNvPr id="1261" name="Rectangle 1261"/>
                                    <wps:cNvSpPr/>
                                    <wps:spPr>
                                      <a:xfrm>
                                        <a:off x="0" y="228600"/>
                                        <a:ext cx="163196" cy="5181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2" name="Connecteur droit 1262"/>
                                    <wps:cNvCnPr/>
                                    <wps:spPr>
                                      <a:xfrm flipH="1" flipV="1">
                                        <a:off x="82550" y="0"/>
                                        <a:ext cx="0" cy="2286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3" name="Connecteur droit 1263"/>
                                    <wps:cNvCnPr/>
                                    <wps:spPr>
                                      <a:xfrm flipH="1" flipV="1">
                                        <a:off x="78317" y="740531"/>
                                        <a:ext cx="0" cy="2286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4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87704" y="281125"/>
                                      <a:ext cx="395087" cy="29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61DA3" w:rsidRPr="00897EAA" w:rsidRDefault="00A61DA3" w:rsidP="00A61DA3">
                                        <w:pPr>
                                          <w:rPr>
                                            <w:b/>
                                            <w:i/>
                                            <w:color w:val="00B0F0"/>
                                          </w:rPr>
                                        </w:pPr>
                                        <w:r w:rsidRPr="00897EAA">
                                          <w:rPr>
                                            <w:b/>
                                            <w:i/>
                                            <w:color w:val="00B0F0"/>
                                          </w:rPr>
                                          <w:t>R</w:t>
                                        </w:r>
                                        <w:r w:rsidRPr="001F1398">
                                          <w:rPr>
                                            <w:b/>
                                            <w:i/>
                                            <w:color w:val="00B0F0"/>
                                            <w:vertAlign w:val="subscrip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265" name="Connecteur droit 1265"/>
                                <wps:cNvCnPr/>
                                <wps:spPr>
                                  <a:xfrm flipH="1">
                                    <a:off x="0" y="352683"/>
                                    <a:ext cx="29908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66" name="Groupe 1266"/>
                                <wpg:cNvGrpSpPr/>
                                <wpg:grpSpPr>
                                  <a:xfrm>
                                    <a:off x="858520" y="352683"/>
                                    <a:ext cx="516255" cy="971550"/>
                                    <a:chOff x="-278674" y="0"/>
                                    <a:chExt cx="516799" cy="972000"/>
                                  </a:xfrm>
                                </wpg:grpSpPr>
                                <wps:wsp>
                                  <wps:cNvPr id="1267" name="Triangle isocèle 1267"/>
                                  <wps:cNvSpPr/>
                                  <wps:spPr>
                                    <a:xfrm rot="10800000">
                                      <a:off x="0" y="381000"/>
                                      <a:ext cx="238125" cy="228283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" name="Connecteur droit 1268"/>
                                  <wps:cNvCnPr/>
                                  <wps:spPr>
                                    <a:xfrm flipH="1">
                                      <a:off x="119743" y="0"/>
                                      <a:ext cx="0" cy="972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78674" y="306977"/>
                                      <a:ext cx="394970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61DA3" w:rsidRPr="001F1398" w:rsidRDefault="00A61DA3" w:rsidP="00A61DA3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 w:rsidRPr="001F1398"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D</w:t>
                                        </w:r>
                                        <w:r w:rsidRPr="001F1398">
                                          <w:rPr>
                                            <w:b/>
                                            <w:i/>
                                            <w:color w:val="FF000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270" name="Groupe 1270"/>
                            <wpg:cNvGrpSpPr/>
                            <wpg:grpSpPr>
                              <a:xfrm>
                                <a:off x="53340" y="58420"/>
                                <a:ext cx="342900" cy="292100"/>
                                <a:chOff x="10160" y="32264"/>
                                <a:chExt cx="342900" cy="231896"/>
                              </a:xfrm>
                            </wpg:grpSpPr>
                            <wps:wsp>
                              <wps:cNvPr id="1271" name="Connecteur droit avec flèche 1271"/>
                              <wps:cNvCnPr/>
                              <wps:spPr>
                                <a:xfrm>
                                  <a:off x="215900" y="264160"/>
                                  <a:ext cx="72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0" y="32264"/>
                                  <a:ext cx="3429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1DA3" w:rsidRPr="00897EAA" w:rsidRDefault="00A61DA3" w:rsidP="00A61DA3">
                                    <w:pPr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  <w:t>I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  <w:vertAlign w:val="subscript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73" name="Connecteur droit avec flèche 1273"/>
                        <wps:cNvCnPr/>
                        <wps:spPr>
                          <a:xfrm flipV="1">
                            <a:off x="1643380" y="1028700"/>
                            <a:ext cx="73660" cy="96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" name="Connecteur droit avec flèche 1274"/>
                        <wps:cNvCnPr/>
                        <wps:spPr>
                          <a:xfrm flipV="1">
                            <a:off x="1656080" y="906780"/>
                            <a:ext cx="73660" cy="96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A671D" id="Groupe 1243" o:spid="_x0000_s1178" style="position:absolute;left:0;text-align:left;margin-left:279.1pt;margin-top:12.3pt;width:174.65pt;height:125.8pt;z-index:251651584;mso-position-horizontal-relative:text;mso-position-vertical-relative:text" coordsize="22186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">
                <v:group id="Groupe 1244" o:spid="_x0000_s1179" style="position:absolute;width:22186;height:15976" coordsize="2218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group id="Groupe 1245" o:spid="_x0000_s1180" style="position:absolute;top:7029;width:3943;height:8274" coordsize="3949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<v:shape id="Connecteur droit avec flèche 1246" o:spid="_x0000_s1181" type="#_x0000_t32" style="position:absolute;left:2357;width:0;height:8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" strokecolor="#00b050" strokeweight="1.5pt">
                      <v:stroke endarrow="block"/>
                    </v:shape>
                    <v:shape id="_x0000_s1182" type="#_x0000_t202" style="position:absolute;top:3000;width:394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h+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pDP6/iSfI9R8AAAD//wMAUEsBAi0AFAAGAAgAAAAhANvh9svuAAAAhQEAABMAAAAAAAAAAAAA&#10;AAAAAAAAAFtDb250ZW50X1R5cGVzXS54bWxQSwECLQAUAAYACAAAACEAWvQsW78AAAAVAQAACwAA&#10;AAAAAAAAAAAAAAAfAQAAX3JlbHMvLnJlbHNQSwECLQAUAAYACAAAACEABG4ofsMAAADdAAAADwAA&#10;AAAAAAAAAAAAAAAHAgAAZHJzL2Rvd25yZXYueG1sUEsFBgAAAAADAAMAtwAAAPcCAAAAAA==&#10;" filled="f" stroked="f">
                      <v:textbox>
                        <w:txbxContent>
                          <w:p w:rsidR="00A61DA3" w:rsidRPr="00897EAA" w:rsidRDefault="00A61DA3" w:rsidP="00A61DA3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897EAA">
                              <w:rPr>
                                <w:b/>
                                <w:i/>
                                <w:color w:val="00B05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group id="Groupe 1248" o:spid="_x0000_s1183" style="position:absolute;left:8051;top:-2673;width:2927;height:8274;rotation:-90" coordorigin="2264" coordsize="2935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">
                    <v:shape id="Connecteur droit avec flèche 1249" o:spid="_x0000_s1184" type="#_x0000_t32" style="position:absolute;left:2357;width:0;height:8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" strokecolor="#00b050" strokeweight="1.5pt">
                      <v:stroke endarrow="block"/>
                    </v:shape>
                    <v:shape id="_x0000_s1185" type="#_x0000_t202" style="position:absolute;left:1443;top:3188;width:4578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" filled="f" stroked="f">
                      <v:textbox>
                        <w:txbxContent>
                          <w:p w:rsidR="00A61DA3" w:rsidRPr="00897EAA" w:rsidRDefault="00A61DA3" w:rsidP="00A61DA3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V</w:t>
                            </w:r>
                            <w:r w:rsidRPr="001F1398">
                              <w:rPr>
                                <w:b/>
                                <w:i/>
                                <w:color w:val="00B050"/>
                                <w:vertAlign w:val="subscript"/>
                              </w:rPr>
                              <w:t>RP</w:t>
                            </w:r>
                          </w:p>
                        </w:txbxContent>
                      </v:textbox>
                    </v:shape>
                  </v:group>
                  <v:group id="Groupe 1251" o:spid="_x0000_s1186" style="position:absolute;left:18245;top:6877;width:3943;height:8274" coordorigin="2670,-254" coordsize="3949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shape id="Connecteur droit avec flèche 1252" o:spid="_x0000_s1187" type="#_x0000_t32" style="position:absolute;left:2764;top:-254;width:0;height:8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" strokecolor="#00b050" strokeweight="1.5pt">
                      <v:stroke endarrow="block"/>
                    </v:shape>
                    <v:shape id="_x0000_s1188" type="#_x0000_t202" style="position:absolute;left:2670;top:2212;width:394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    <v:textbox>
                        <w:txbxContent>
                          <w:p w:rsidR="00A61DA3" w:rsidRPr="00897EAA" w:rsidRDefault="00A61DA3" w:rsidP="00A61DA3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V</w:t>
                            </w:r>
                            <w:r w:rsidRPr="001F1398">
                              <w:rPr>
                                <w:b/>
                                <w:i/>
                                <w:color w:val="00B050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Groupe 1254" o:spid="_x0000_s1189" style="position:absolute;left:2159;top:2736;width:14046;height:13240" coordsize="1404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group id="Groupe 1255" o:spid="_x0000_s1190" style="position:absolute;width:14046;height:13239" coordsize="1404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line id="Connecteur droit 1256" o:spid="_x0000_s1191" style="position:absolute;flip:x;visibility:visible;mso-wrap-style:square" from="0,13233" to="1296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" strokecolor="black [3213]" strokeweight="1.5pt"/>
                      <v:line id="Connecteur droit 1257" o:spid="_x0000_s1192" style="position:absolute;flip:x;visibility:visible;mso-wrap-style:square" from="11887,9702" to="14046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" strokecolor="black [3213]" strokeweight="1.5pt"/>
                      <v:group id="Groupe 1258" o:spid="_x0000_s1193" style="position:absolute;left:279;width:13748;height:13239" coordsize="13747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    <v:group id="Groupe 1259" o:spid="_x0000_s1194" style="position:absolute;left:5651;top:-2658;width:4367;height:9684;rotation:-90" coordorigin="2937,-18" coordsize="4383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">
                          <v:group id="Groupe 1260" o:spid="_x0000_s1195" style="position:absolute;left:2937;top:-18;width:1631;height:9689;rotation:180" coordsize="1631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">
                            <v:rect id="Rectangle 1261" o:spid="_x0000_s1196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" fillcolor="#4f81bd [3204]" strokecolor="black [3213]" strokeweight="2pt"/>
                            <v:line id="Connecteur droit 1262" o:spid="_x0000_s1197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" strokecolor="black [3213]" strokeweight="1.5pt"/>
                            <v:line id="Connecteur droit 1263" o:spid="_x0000_s1198" style="position:absolute;flip:x y;visibility:visible;mso-wrap-style:square" from="783,7405" to="783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" strokecolor="black [3213]" strokeweight="1.5pt"/>
                          </v:group>
                          <v:shape id="_x0000_s1199" type="#_x0000_t202" style="position:absolute;left:3876;top:2811;width:3951;height:29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" filled="f" stroked="f">
                            <v:textbox>
                              <w:txbxContent>
                                <w:p w:rsidR="00A61DA3" w:rsidRPr="00897EAA" w:rsidRDefault="00A61DA3" w:rsidP="00A61DA3">
                                  <w:pPr>
                                    <w:rPr>
                                      <w:b/>
                                      <w:i/>
                                      <w:color w:val="00B0F0"/>
                                    </w:rPr>
                                  </w:pPr>
                                  <w:r w:rsidRPr="00897EAA">
                                    <w:rPr>
                                      <w:b/>
                                      <w:i/>
                                      <w:color w:val="00B0F0"/>
                                    </w:rPr>
                                    <w:t>R</w:t>
                                  </w:r>
                                  <w:r w:rsidRPr="001F1398">
                                    <w:rPr>
                                      <w:b/>
                                      <w:i/>
                                      <w:color w:val="00B0F0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necteur droit 1265" o:spid="_x0000_s1200" style="position:absolute;flip:x;visibility:visible;mso-wrap-style:square" from="0,3526" to="299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" strokecolor="black [3213]" strokeweight="1.5pt"/>
                        <v:group id="Groupe 1266" o:spid="_x0000_s1201" style="position:absolute;left:8585;top:3526;width:5162;height:9716" coordorigin="-2786" coordsize="5167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isocèle 1267" o:spid="_x0000_s1202" type="#_x0000_t5" style="position:absolute;top:3810;width:2381;height:22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" fillcolor="red" strokecolor="black [3213]" strokeweight="2pt"/>
                          <v:line id="Connecteur droit 1268" o:spid="_x0000_s1203" style="position:absolute;flip:x;visibility:visible;mso-wrap-style:square" from="1197,0" to="1197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" strokecolor="black [3213]" strokeweight="1.5pt"/>
                          <v:shape id="_x0000_s1204" type="#_x0000_t202" style="position:absolute;left:-2786;top:3069;width:394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        <v:textbox>
                              <w:txbxContent>
                                <w:p w:rsidR="00A61DA3" w:rsidRPr="001F1398" w:rsidRDefault="00A61DA3" w:rsidP="00A61DA3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1F1398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1F1398">
                                    <w:rPr>
                                      <w:b/>
                                      <w:i/>
                                      <w:color w:val="FF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e 1270" o:spid="_x0000_s1205" style="position:absolute;left:533;top:584;width:3429;height:2921" coordorigin="10160,32264" coordsize="342900,2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<v:shape id="Connecteur droit avec flèche 1271" o:spid="_x0000_s1206" type="#_x0000_t32" style="position:absolute;left:215900;top:264160;width:7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" strokecolor="red" strokeweight="3pt">
                        <v:stroke endarrow="block"/>
                      </v:shape>
                      <v:shape id="_x0000_s1207" type="#_x0000_t202" style="position:absolute;left:10160;top:32264;width:342900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      <v:textbox>
                          <w:txbxContent>
                            <w:p w:rsidR="00A61DA3" w:rsidRPr="00897EAA" w:rsidRDefault="00A61DA3" w:rsidP="00A61DA3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FF0000"/>
                                </w:rPr>
                                <w:t>I</w:t>
                              </w:r>
                              <w:r w:rsidRPr="001F1398">
                                <w:rPr>
                                  <w:b/>
                                  <w:i/>
                                  <w:color w:val="FF0000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necteur droit avec flèche 1273" o:spid="_x0000_s1208" type="#_x0000_t32" style="position:absolute;left:16433;top:10287;width:737;height:9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" strokecolor="#f79646 [3209]" strokeweight="1pt">
                  <v:stroke endarrow="block"/>
                </v:shape>
                <v:shape id="Connecteur droit avec flèche 1274" o:spid="_x0000_s1209" type="#_x0000_t32" style="position:absolute;left:16560;top:9067;width:737;height: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" strokecolor="#f79646 [3209]" strokeweight="1pt">
                  <v:stroke endarrow="block"/>
                </v:shape>
              </v:group>
            </w:pict>
          </mc:Fallback>
        </mc:AlternateContent>
      </w:r>
      <w:r w:rsidR="00D50960" w:rsidRPr="00123B61">
        <w:rPr>
          <w:spacing w:val="-1"/>
          <w:lang w:val="fr-FR"/>
        </w:rPr>
        <w:t>Exercice</w:t>
      </w:r>
      <w:r w:rsidR="00D50960" w:rsidRPr="00123B61">
        <w:rPr>
          <w:spacing w:val="-9"/>
          <w:lang w:val="fr-FR"/>
        </w:rPr>
        <w:t xml:space="preserve"> </w:t>
      </w:r>
      <w:r w:rsidR="006008B9">
        <w:rPr>
          <w:lang w:val="fr-FR"/>
        </w:rPr>
        <w:t xml:space="preserve">3 </w:t>
      </w:r>
      <w:r w:rsidR="00D50960" w:rsidRPr="00123B61">
        <w:rPr>
          <w:lang w:val="fr-FR"/>
        </w:rPr>
        <w:t>:</w:t>
      </w:r>
    </w:p>
    <w:p w:rsidR="00D92C1C" w:rsidRDefault="00540D72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>But : Déterminer la valeur de la Ré</w:t>
      </w:r>
      <w:r w:rsidR="00D92C1C">
        <w:rPr>
          <w:spacing w:val="-1"/>
          <w:lang w:val="fr-FR"/>
        </w:rPr>
        <w:t xml:space="preserve">sistance </w:t>
      </w:r>
      <w:r w:rsidR="00A61DA3" w:rsidRPr="00A61DA3">
        <w:rPr>
          <w:b/>
          <w:i/>
          <w:spacing w:val="-1"/>
          <w:lang w:val="fr-FR"/>
        </w:rPr>
        <w:t>R</w:t>
      </w:r>
      <w:r w:rsidR="00A61DA3" w:rsidRPr="00A61DA3">
        <w:rPr>
          <w:b/>
          <w:i/>
          <w:spacing w:val="-1"/>
          <w:vertAlign w:val="subscript"/>
          <w:lang w:val="fr-FR"/>
        </w:rPr>
        <w:t>P</w:t>
      </w:r>
      <w:r w:rsidR="00D92C1C">
        <w:rPr>
          <w:spacing w:val="-1"/>
          <w:lang w:val="fr-FR"/>
        </w:rPr>
        <w:t xml:space="preserve"> pour le schéma suivant </w:t>
      </w: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540D72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  <w:r w:rsidRPr="00540D72">
        <w:rPr>
          <w:noProof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4DC33F" wp14:editId="5B483834">
                <wp:simplePos x="0" y="0"/>
                <wp:positionH relativeFrom="column">
                  <wp:posOffset>1677458</wp:posOffset>
                </wp:positionH>
                <wp:positionV relativeFrom="paragraph">
                  <wp:posOffset>71120</wp:posOffset>
                </wp:positionV>
                <wp:extent cx="1127125" cy="771525"/>
                <wp:effectExtent l="0" t="0" r="0" b="0"/>
                <wp:wrapNone/>
                <wp:docPr id="1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72" w:rsidRPr="006008B9" w:rsidRDefault="00540D7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proofErr w:type="gramStart"/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Données:</w:t>
                            </w:r>
                            <w:proofErr w:type="gramEnd"/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:rsidR="00540D72" w:rsidRPr="006008B9" w:rsidRDefault="00540D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</w:pPr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  <w:t>U = 5Volts</w:t>
                            </w:r>
                          </w:p>
                          <w:p w:rsidR="00540D72" w:rsidRPr="006008B9" w:rsidRDefault="00540D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</w:pPr>
                            <w:proofErr w:type="spellStart"/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  <w:t>I</w:t>
                            </w:r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fr-FR"/>
                              </w:rPr>
                              <w:t>F</w:t>
                            </w:r>
                            <w:r w:rsidR="00A61DA3"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fr-FR"/>
                              </w:rPr>
                              <w:t>max</w:t>
                            </w:r>
                            <w:proofErr w:type="spellEnd"/>
                            <w:r w:rsidR="00A61DA3"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  <w:t xml:space="preserve"> = 20mA</w:t>
                            </w:r>
                          </w:p>
                          <w:p w:rsidR="00A61DA3" w:rsidRPr="00A61DA3" w:rsidRDefault="00A61D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</w:pPr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  <w:t>V</w:t>
                            </w:r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fr-FR"/>
                              </w:rPr>
                              <w:t>F</w:t>
                            </w:r>
                            <w:r w:rsidRPr="006008B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fr-FR"/>
                              </w:rPr>
                              <w:t xml:space="preserve"> = 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C33F" id="Zone de texte 2" o:spid="_x0000_s1210" type="#_x0000_t202" style="position:absolute;left:0;text-align:left;margin-left:132.1pt;margin-top:5.6pt;width:88.7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" filled="f" stroked="f">
                <v:textbox>
                  <w:txbxContent>
                    <w:p w:rsidR="00540D72" w:rsidRPr="006008B9" w:rsidRDefault="00540D72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gramStart"/>
                      <w:r w:rsidRPr="006008B9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Données:</w:t>
                      </w:r>
                      <w:proofErr w:type="gramEnd"/>
                      <w:r w:rsidRPr="006008B9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</w:p>
                    <w:p w:rsidR="00540D72" w:rsidRPr="006008B9" w:rsidRDefault="00540D7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</w:pPr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  <w:t>U = 5Volts</w:t>
                      </w:r>
                    </w:p>
                    <w:p w:rsidR="00540D72" w:rsidRPr="006008B9" w:rsidRDefault="00540D7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</w:pPr>
                      <w:proofErr w:type="spellStart"/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  <w:t>I</w:t>
                      </w:r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fr-FR"/>
                        </w:rPr>
                        <w:t>F</w:t>
                      </w:r>
                      <w:r w:rsidR="00A61DA3" w:rsidRPr="006008B9"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fr-FR"/>
                        </w:rPr>
                        <w:t>max</w:t>
                      </w:r>
                      <w:proofErr w:type="spellEnd"/>
                      <w:r w:rsidR="00A61DA3" w:rsidRPr="006008B9"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  <w:t xml:space="preserve"> = 20mA</w:t>
                      </w:r>
                    </w:p>
                    <w:p w:rsidR="00A61DA3" w:rsidRPr="00A61DA3" w:rsidRDefault="00A61DA3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</w:pPr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  <w:t>V</w:t>
                      </w:r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fr-FR"/>
                        </w:rPr>
                        <w:t>F</w:t>
                      </w:r>
                      <w:r w:rsidRPr="006008B9">
                        <w:rPr>
                          <w:rFonts w:ascii="Times New Roman" w:hAnsi="Times New Roman" w:cs="Times New Roman"/>
                          <w:b/>
                          <w:i/>
                          <w:lang w:val="fr-FR"/>
                        </w:rPr>
                        <w:t xml:space="preserve"> = 2V</w:t>
                      </w:r>
                    </w:p>
                  </w:txbxContent>
                </v:textbox>
              </v:shape>
            </w:pict>
          </mc:Fallback>
        </mc:AlternateContent>
      </w: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61DA3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540D72" w:rsidRDefault="00540D72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 xml:space="preserve">1- Exprimer l'expression théorique de la Résistance de protection </w:t>
      </w:r>
      <w:r w:rsidRPr="00A61DA3">
        <w:rPr>
          <w:b/>
          <w:i/>
          <w:spacing w:val="-1"/>
          <w:lang w:val="fr-FR"/>
        </w:rPr>
        <w:t>R</w:t>
      </w:r>
      <w:r w:rsidRPr="00A61DA3">
        <w:rPr>
          <w:b/>
          <w:i/>
          <w:spacing w:val="-1"/>
          <w:vertAlign w:val="subscript"/>
          <w:lang w:val="fr-FR"/>
        </w:rPr>
        <w:t>P</w:t>
      </w:r>
    </w:p>
    <w:p w:rsidR="00540D72" w:rsidRDefault="00540D72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 xml:space="preserve">2- Calculer la valeur de la Résistance de protection </w:t>
      </w:r>
      <w:r w:rsidR="00A61DA3" w:rsidRPr="00A61DA3">
        <w:rPr>
          <w:b/>
          <w:i/>
          <w:spacing w:val="-1"/>
          <w:lang w:val="fr-FR"/>
        </w:rPr>
        <w:t>R</w:t>
      </w:r>
      <w:r w:rsidR="00A61DA3" w:rsidRPr="00A61DA3">
        <w:rPr>
          <w:b/>
          <w:i/>
          <w:spacing w:val="-1"/>
          <w:vertAlign w:val="subscript"/>
          <w:lang w:val="fr-FR"/>
        </w:rPr>
        <w:t>P</w:t>
      </w: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E0E3C61" wp14:editId="532F191F">
                <wp:simplePos x="0" y="0"/>
                <wp:positionH relativeFrom="column">
                  <wp:posOffset>2712720</wp:posOffset>
                </wp:positionH>
                <wp:positionV relativeFrom="paragraph">
                  <wp:posOffset>6931660</wp:posOffset>
                </wp:positionV>
                <wp:extent cx="1404620" cy="1323975"/>
                <wp:effectExtent l="0" t="0" r="24130" b="28575"/>
                <wp:wrapNone/>
                <wp:docPr id="1028" name="Grou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4620" cy="1323975"/>
                          <a:chOff x="0" y="0"/>
                          <a:chExt cx="1404620" cy="1323975"/>
                        </a:xfrm>
                      </wpg:grpSpPr>
                      <wpg:grpSp>
                        <wpg:cNvPr id="1029" name="Groupe 516"/>
                        <wpg:cNvGrpSpPr/>
                        <wpg:grpSpPr>
                          <a:xfrm>
                            <a:off x="0" y="0"/>
                            <a:ext cx="1404620" cy="1323975"/>
                            <a:chOff x="0" y="0"/>
                            <a:chExt cx="1404620" cy="1323975"/>
                          </a:xfrm>
                        </wpg:grpSpPr>
                        <wps:wsp>
                          <wps:cNvPr id="1030" name="Connecteur droit 425"/>
                          <wps:cNvCnPr/>
                          <wps:spPr>
                            <a:xfrm flipH="1">
                              <a:off x="0" y="1323340"/>
                              <a:ext cx="129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Connecteur droit 312"/>
                          <wps:cNvCnPr/>
                          <wps:spPr>
                            <a:xfrm flipH="1">
                              <a:off x="1188720" y="970280"/>
                              <a:ext cx="215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32" name="Groupe 396"/>
                          <wpg:cNvGrpSpPr/>
                          <wpg:grpSpPr>
                            <a:xfrm>
                              <a:off x="27940" y="0"/>
                              <a:ext cx="1374775" cy="1323975"/>
                              <a:chOff x="0" y="0"/>
                              <a:chExt cx="1374775" cy="1324233"/>
                            </a:xfrm>
                          </wpg:grpSpPr>
                          <wpg:grpSp>
                            <wpg:cNvPr id="1033" name="Groupe 419"/>
                            <wpg:cNvGrpSpPr/>
                            <wpg:grpSpPr>
                              <a:xfrm rot="16200000">
                                <a:off x="565150" y="-265807"/>
                                <a:ext cx="436761" cy="968375"/>
                                <a:chOff x="293766" y="-1814"/>
                                <a:chExt cx="438359" cy="968919"/>
                              </a:xfrm>
                            </wpg:grpSpPr>
                            <wpg:grpSp>
                              <wpg:cNvPr id="1034" name="Groupe 420"/>
                              <wpg:cNvGrpSpPr/>
                              <wpg:grpSpPr>
                                <a:xfrm rot="10800000">
                                  <a:off x="293766" y="-1814"/>
                                  <a:ext cx="163086" cy="968919"/>
                                  <a:chOff x="0" y="0"/>
                                  <a:chExt cx="163196" cy="969131"/>
                                </a:xfrm>
                              </wpg:grpSpPr>
                              <wps:wsp>
                                <wps:cNvPr id="1035" name="Rectangle 421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Connecteur droit 422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7" name="Connecteur droit 423"/>
                                <wps:cNvCnPr/>
                                <wps:spPr>
                                  <a:xfrm flipH="1" flipV="1">
                                    <a:off x="78317" y="740531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87704" y="281125"/>
                                  <a:ext cx="395087" cy="293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897EAA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39" name="Connecteur droit 426"/>
                            <wps:cNvCnPr/>
                            <wps:spPr>
                              <a:xfrm flipH="1">
                                <a:off x="0" y="352683"/>
                                <a:ext cx="299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40" name="Groupe 386"/>
                            <wpg:cNvGrpSpPr/>
                            <wpg:grpSpPr>
                              <a:xfrm>
                                <a:off x="858520" y="352683"/>
                                <a:ext cx="516255" cy="971550"/>
                                <a:chOff x="-278674" y="0"/>
                                <a:chExt cx="516799" cy="972000"/>
                              </a:xfrm>
                            </wpg:grpSpPr>
                            <wps:wsp>
                              <wps:cNvPr id="1041" name="Triangle isocèle 388"/>
                              <wps:cNvSpPr/>
                              <wps:spPr>
                                <a:xfrm rot="10800000">
                                  <a:off x="0" y="381000"/>
                                  <a:ext cx="238125" cy="22828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Connecteur droit 390"/>
                              <wps:cNvCnPr/>
                              <wps:spPr>
                                <a:xfrm flipH="1">
                                  <a:off x="119743" y="0"/>
                                  <a:ext cx="0" cy="9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8674" y="306977"/>
                                  <a:ext cx="39497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1F1398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  <w:t>D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44" name="Groupe 515"/>
                        <wpg:cNvGrpSpPr/>
                        <wpg:grpSpPr>
                          <a:xfrm>
                            <a:off x="53340" y="58420"/>
                            <a:ext cx="342900" cy="292100"/>
                            <a:chOff x="10160" y="32264"/>
                            <a:chExt cx="342900" cy="231896"/>
                          </a:xfrm>
                        </wpg:grpSpPr>
                        <wps:wsp>
                          <wps:cNvPr id="1045" name="Connecteur droit avec flèche 428"/>
                          <wps:cNvCnPr/>
                          <wps:spPr>
                            <a:xfrm>
                              <a:off x="215900" y="264160"/>
                              <a:ext cx="72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" y="32264"/>
                              <a:ext cx="342900" cy="23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C1C" w:rsidRPr="00897EAA" w:rsidRDefault="00D92C1C" w:rsidP="00D92C1C">
                                <w:pPr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897EAA">
                                  <w:rPr>
                                    <w:b/>
                                    <w:i/>
                                    <w:color w:val="FF0000"/>
                                  </w:rPr>
                                  <w:t>I</w:t>
                                </w:r>
                                <w:r w:rsidRPr="001F1398">
                                  <w:rPr>
                                    <w:b/>
                                    <w:i/>
                                    <w:color w:val="FF0000"/>
                                    <w:vertAlign w:val="subscript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E3C61" id="Groupe 517" o:spid="_x0000_s1211" style="position:absolute;left:0;text-align:left;margin-left:213.6pt;margin-top:545.8pt;width:110.6pt;height:104.25pt;z-index:251647488;mso-position-horizontal-relative:text;mso-position-vertical-relative:text" coordsize="1404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">
                <v:group id="Groupe 516" o:spid="_x0000_s1212" style="position:absolute;width:14046;height:13239" coordsize="1404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line id="Connecteur droit 425" o:spid="_x0000_s1213" style="position:absolute;flip:x;visibility:visible;mso-wrap-style:square" from="0,13233" to="1296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" strokecolor="black [3213]" strokeweight="1.5pt"/>
                  <v:line id="Connecteur droit 312" o:spid="_x0000_s1214" style="position:absolute;flip:x;visibility:visible;mso-wrap-style:square" from="11887,9702" to="14046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" strokecolor="black [3213]" strokeweight="1.5pt"/>
                  <v:group id="Groupe 396" o:spid="_x0000_s1215" style="position:absolute;left:279;width:13748;height:13239" coordsize="13747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<v:group id="Groupe 419" o:spid="_x0000_s1216" style="position:absolute;left:5651;top:-2658;width:4367;height:9684;rotation:-90" coordorigin="2937,-18" coordsize="4383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">
                      <v:group id="Groupe 420" o:spid="_x0000_s1217" style="position:absolute;left:2937;top:-18;width:1631;height:9689;rotation:180" coordsize="1631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">
                        <v:rect id="Rectangle 421" o:spid="_x0000_s1218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" fillcolor="#4f81bd [3204]" strokecolor="black [3213]" strokeweight="2pt"/>
                        <v:line id="Connecteur droit 422" o:spid="_x0000_s1219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" strokecolor="black [3213]" strokeweight="1.5pt"/>
                        <v:line id="Connecteur droit 423" o:spid="_x0000_s1220" style="position:absolute;flip:x y;visibility:visible;mso-wrap-style:square" from="783,7405" to="783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" strokecolor="black [3213]" strokeweight="1.5pt"/>
                      </v:group>
                      <v:shape id="_x0000_s1221" type="#_x0000_t202" style="position:absolute;left:3876;top:2811;width:3951;height:29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" filled="f" stroked="f">
                        <v:textbox>
                          <w:txbxContent>
                            <w:p w:rsidR="00D92C1C" w:rsidRPr="00897EAA" w:rsidRDefault="00D92C1C" w:rsidP="00D92C1C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1F1398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line id="Connecteur droit 426" o:spid="_x0000_s1222" style="position:absolute;flip:x;visibility:visible;mso-wrap-style:square" from="0,3526" to="299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" strokecolor="black [3213]" strokeweight="1.5pt"/>
                    <v:group id="Groupe 386" o:spid="_x0000_s1223" style="position:absolute;left:8585;top:3526;width:5162;height:9716" coordorigin="-2786" coordsize="5167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<v:shape id="Triangle isocèle 388" o:spid="_x0000_s1224" type="#_x0000_t5" style="position:absolute;top:3810;width:2381;height:22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" fillcolor="red" strokecolor="black [3213]" strokeweight="2pt"/>
                      <v:line id="Connecteur droit 390" o:spid="_x0000_s1225" style="position:absolute;flip:x;visibility:visible;mso-wrap-style:square" from="1197,0" to="1197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" strokecolor="black [3213]" strokeweight="1.5pt"/>
                      <v:shape id="_x0000_s1226" type="#_x0000_t202" style="position:absolute;left:-2786;top:3069;width:394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    <v:textbox>
                          <w:txbxContent>
                            <w:p w:rsidR="00D92C1C" w:rsidRPr="001F1398" w:rsidRDefault="00D92C1C" w:rsidP="00D92C1C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1F1398">
                                <w:rPr>
                                  <w:b/>
                                  <w:i/>
                                  <w:color w:val="FF0000"/>
                                </w:rPr>
                                <w:t>D</w:t>
                              </w:r>
                              <w:r w:rsidRPr="001F1398">
                                <w:rPr>
                                  <w:b/>
                                  <w:i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515" o:spid="_x0000_s1227" style="position:absolute;left:533;top:584;width:3429;height:2921" coordorigin="10160,32264" coordsize="342900,2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Connecteur droit avec flèche 428" o:spid="_x0000_s1228" type="#_x0000_t32" style="position:absolute;left:215900;top:264160;width:7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" strokecolor="red" strokeweight="3pt">
                    <v:stroke endarrow="block"/>
                  </v:shape>
                  <v:shape id="_x0000_s1229" type="#_x0000_t202" style="position:absolute;left:10160;top:32264;width:342900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<v:textbox>
                      <w:txbxContent>
                        <w:p w:rsidR="00D92C1C" w:rsidRPr="00897EAA" w:rsidRDefault="00D92C1C" w:rsidP="00D92C1C">
                          <w:pPr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897EAA">
                            <w:rPr>
                              <w:b/>
                              <w:i/>
                              <w:color w:val="FF0000"/>
                            </w:rPr>
                            <w:t>I</w:t>
                          </w:r>
                          <w:r w:rsidRPr="001F1398">
                            <w:rPr>
                              <w:b/>
                              <w:i/>
                              <w:color w:val="FF0000"/>
                              <w:vertAlign w:val="subscript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0D72">
        <w:rPr>
          <w:spacing w:val="-1"/>
          <w:lang w:val="fr-FR"/>
        </w:rPr>
        <w:t xml:space="preserve">3- Déterminer la valeur Normalisée de la Résistance de protection </w:t>
      </w:r>
      <w:r w:rsidR="00A61DA3" w:rsidRPr="00A61DA3">
        <w:rPr>
          <w:b/>
          <w:i/>
          <w:spacing w:val="-1"/>
          <w:lang w:val="fr-FR"/>
        </w:rPr>
        <w:t>R</w:t>
      </w:r>
      <w:r w:rsidR="00A61DA3" w:rsidRPr="00A61DA3">
        <w:rPr>
          <w:b/>
          <w:i/>
          <w:spacing w:val="-1"/>
          <w:vertAlign w:val="subscript"/>
          <w:lang w:val="fr-FR"/>
        </w:rPr>
        <w:t>P</w:t>
      </w:r>
      <w:r w:rsidR="00540D72">
        <w:rPr>
          <w:spacing w:val="-1"/>
          <w:lang w:val="fr-FR"/>
        </w:rPr>
        <w:t xml:space="preserve"> dans la série </w:t>
      </w:r>
      <w:r w:rsidR="00540D72" w:rsidRPr="00A61DA3">
        <w:rPr>
          <w:b/>
          <w:i/>
          <w:spacing w:val="-1"/>
          <w:lang w:val="fr-FR"/>
        </w:rPr>
        <w:t>E12 – E24</w:t>
      </w:r>
      <w:r w:rsidR="00540D72">
        <w:rPr>
          <w:spacing w:val="-1"/>
          <w:lang w:val="fr-FR"/>
        </w:rPr>
        <w:t xml:space="preserve"> </w:t>
      </w:r>
    </w:p>
    <w:p w:rsidR="00D92C1C" w:rsidRDefault="00A61DA3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 xml:space="preserve">4- Recalculer la valeur du courant traversant la </w:t>
      </w:r>
      <w:r w:rsidRPr="00A61DA3">
        <w:rPr>
          <w:b/>
          <w:i/>
          <w:spacing w:val="-1"/>
          <w:lang w:val="fr-FR"/>
        </w:rPr>
        <w:t>D</w:t>
      </w:r>
      <w:r>
        <w:rPr>
          <w:spacing w:val="-1"/>
          <w:lang w:val="fr-FR"/>
        </w:rPr>
        <w:t xml:space="preserve">iode </w:t>
      </w:r>
      <w:proofErr w:type="spellStart"/>
      <w:r w:rsidRPr="00A61DA3">
        <w:rPr>
          <w:b/>
          <w:i/>
          <w:spacing w:val="-1"/>
          <w:lang w:val="fr-FR"/>
        </w:rPr>
        <w:t>E</w:t>
      </w:r>
      <w:r>
        <w:rPr>
          <w:spacing w:val="-1"/>
          <w:lang w:val="fr-FR"/>
        </w:rPr>
        <w:t>lectro</w:t>
      </w:r>
      <w:r w:rsidRPr="00A61DA3">
        <w:rPr>
          <w:b/>
          <w:i/>
          <w:spacing w:val="-1"/>
          <w:lang w:val="fr-FR"/>
        </w:rPr>
        <w:t>L</w:t>
      </w:r>
      <w:r>
        <w:rPr>
          <w:spacing w:val="-1"/>
          <w:lang w:val="fr-FR"/>
        </w:rPr>
        <w:t>uminescente</w:t>
      </w:r>
      <w:proofErr w:type="spellEnd"/>
      <w:r>
        <w:rPr>
          <w:spacing w:val="-1"/>
          <w:lang w:val="fr-FR"/>
        </w:rPr>
        <w:t>.</w:t>
      </w:r>
    </w:p>
    <w:p w:rsidR="00D92C1C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096DD9D5" wp14:editId="564A6B03">
            <wp:simplePos x="0" y="0"/>
            <wp:positionH relativeFrom="margin">
              <wp:posOffset>404495</wp:posOffset>
            </wp:positionH>
            <wp:positionV relativeFrom="margin">
              <wp:posOffset>7331710</wp:posOffset>
            </wp:positionV>
            <wp:extent cx="1562735" cy="1836420"/>
            <wp:effectExtent l="0" t="0" r="0" b="0"/>
            <wp:wrapSquare wrapText="bothSides"/>
            <wp:docPr id="1365" name="Image 1365" descr="code des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 des couleu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C1C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37BC493D" wp14:editId="4D528971">
            <wp:simplePos x="0" y="0"/>
            <wp:positionH relativeFrom="margin">
              <wp:posOffset>2235835</wp:posOffset>
            </wp:positionH>
            <wp:positionV relativeFrom="margin">
              <wp:posOffset>7385050</wp:posOffset>
            </wp:positionV>
            <wp:extent cx="4150360" cy="1710690"/>
            <wp:effectExtent l="0" t="0" r="2540" b="3810"/>
            <wp:wrapSquare wrapText="bothSides"/>
            <wp:docPr id="1363" name="Image 1363" descr="http://www.datelec.fr/fiches/Resistances_fichiers/resistances_va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telec.fr/fiches/Resistances_fichiers/resistances_valeur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1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FD26AE8" wp14:editId="565C2151">
                <wp:simplePos x="0" y="0"/>
                <wp:positionH relativeFrom="column">
                  <wp:posOffset>2712720</wp:posOffset>
                </wp:positionH>
                <wp:positionV relativeFrom="paragraph">
                  <wp:posOffset>6931660</wp:posOffset>
                </wp:positionV>
                <wp:extent cx="1404620" cy="1323975"/>
                <wp:effectExtent l="0" t="0" r="24130" b="28575"/>
                <wp:wrapNone/>
                <wp:docPr id="1009" name="Grou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4620" cy="1323975"/>
                          <a:chOff x="0" y="0"/>
                          <a:chExt cx="1404620" cy="1323975"/>
                        </a:xfrm>
                      </wpg:grpSpPr>
                      <wpg:grpSp>
                        <wpg:cNvPr id="1010" name="Groupe 516"/>
                        <wpg:cNvGrpSpPr/>
                        <wpg:grpSpPr>
                          <a:xfrm>
                            <a:off x="0" y="0"/>
                            <a:ext cx="1404620" cy="1323975"/>
                            <a:chOff x="0" y="0"/>
                            <a:chExt cx="1404620" cy="1323975"/>
                          </a:xfrm>
                        </wpg:grpSpPr>
                        <wps:wsp>
                          <wps:cNvPr id="1011" name="Connecteur droit 425"/>
                          <wps:cNvCnPr/>
                          <wps:spPr>
                            <a:xfrm flipH="1">
                              <a:off x="0" y="1323340"/>
                              <a:ext cx="129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2" name="Connecteur droit 312"/>
                          <wps:cNvCnPr/>
                          <wps:spPr>
                            <a:xfrm flipH="1">
                              <a:off x="1188720" y="970280"/>
                              <a:ext cx="215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3" name="Groupe 396"/>
                          <wpg:cNvGrpSpPr/>
                          <wpg:grpSpPr>
                            <a:xfrm>
                              <a:off x="27940" y="0"/>
                              <a:ext cx="1374775" cy="1323975"/>
                              <a:chOff x="0" y="0"/>
                              <a:chExt cx="1374775" cy="1324233"/>
                            </a:xfrm>
                          </wpg:grpSpPr>
                          <wpg:grpSp>
                            <wpg:cNvPr id="1014" name="Groupe 419"/>
                            <wpg:cNvGrpSpPr/>
                            <wpg:grpSpPr>
                              <a:xfrm rot="16200000">
                                <a:off x="565150" y="-265807"/>
                                <a:ext cx="436761" cy="968375"/>
                                <a:chOff x="293766" y="-1814"/>
                                <a:chExt cx="438359" cy="968919"/>
                              </a:xfrm>
                            </wpg:grpSpPr>
                            <wpg:grpSp>
                              <wpg:cNvPr id="1015" name="Groupe 420"/>
                              <wpg:cNvGrpSpPr/>
                              <wpg:grpSpPr>
                                <a:xfrm rot="10800000">
                                  <a:off x="293766" y="-1814"/>
                                  <a:ext cx="163086" cy="968919"/>
                                  <a:chOff x="0" y="0"/>
                                  <a:chExt cx="163196" cy="969131"/>
                                </a:xfrm>
                              </wpg:grpSpPr>
                              <wps:wsp>
                                <wps:cNvPr id="1016" name="Rectangle 421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Connecteur droit 422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8" name="Connecteur droit 423"/>
                                <wps:cNvCnPr/>
                                <wps:spPr>
                                  <a:xfrm flipH="1" flipV="1">
                                    <a:off x="78317" y="740531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1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87704" y="281125"/>
                                  <a:ext cx="395087" cy="293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897EAA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20" name="Connecteur droit 426"/>
                            <wps:cNvCnPr/>
                            <wps:spPr>
                              <a:xfrm flipH="1">
                                <a:off x="0" y="352683"/>
                                <a:ext cx="299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1" name="Groupe 386"/>
                            <wpg:cNvGrpSpPr/>
                            <wpg:grpSpPr>
                              <a:xfrm>
                                <a:off x="858520" y="352683"/>
                                <a:ext cx="516255" cy="971550"/>
                                <a:chOff x="-278674" y="0"/>
                                <a:chExt cx="516799" cy="972000"/>
                              </a:xfrm>
                            </wpg:grpSpPr>
                            <wps:wsp>
                              <wps:cNvPr id="1022" name="Triangle isocèle 388"/>
                              <wps:cNvSpPr/>
                              <wps:spPr>
                                <a:xfrm rot="10800000">
                                  <a:off x="0" y="381000"/>
                                  <a:ext cx="238125" cy="22828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Connecteur droit 390"/>
                              <wps:cNvCnPr/>
                              <wps:spPr>
                                <a:xfrm flipH="1">
                                  <a:off x="119743" y="0"/>
                                  <a:ext cx="0" cy="9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8674" y="306977"/>
                                  <a:ext cx="39497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1F1398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  <w:t>D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25" name="Groupe 515"/>
                        <wpg:cNvGrpSpPr/>
                        <wpg:grpSpPr>
                          <a:xfrm>
                            <a:off x="53340" y="58420"/>
                            <a:ext cx="342900" cy="292100"/>
                            <a:chOff x="10160" y="32264"/>
                            <a:chExt cx="342900" cy="231896"/>
                          </a:xfrm>
                        </wpg:grpSpPr>
                        <wps:wsp>
                          <wps:cNvPr id="1026" name="Connecteur droit avec flèche 428"/>
                          <wps:cNvCnPr/>
                          <wps:spPr>
                            <a:xfrm>
                              <a:off x="215900" y="264160"/>
                              <a:ext cx="72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" y="32264"/>
                              <a:ext cx="342900" cy="23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C1C" w:rsidRPr="00897EAA" w:rsidRDefault="00D92C1C" w:rsidP="00D92C1C">
                                <w:pPr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897EAA">
                                  <w:rPr>
                                    <w:b/>
                                    <w:i/>
                                    <w:color w:val="FF0000"/>
                                  </w:rPr>
                                  <w:t>I</w:t>
                                </w:r>
                                <w:r w:rsidRPr="001F1398">
                                  <w:rPr>
                                    <w:b/>
                                    <w:i/>
                                    <w:color w:val="FF0000"/>
                                    <w:vertAlign w:val="subscript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26AE8" id="_x0000_s1230" style="position:absolute;left:0;text-align:left;margin-left:213.6pt;margin-top:545.8pt;width:110.6pt;height:104.25pt;z-index:251648512;mso-position-horizontal-relative:text;mso-position-vertical-relative:text" coordsize="1404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">
                <v:group id="Groupe 516" o:spid="_x0000_s1231" style="position:absolute;width:14046;height:13239" coordsize="1404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line id="Connecteur droit 425" o:spid="_x0000_s1232" style="position:absolute;flip:x;visibility:visible;mso-wrap-style:square" from="0,13233" to="1296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" strokecolor="black [3213]" strokeweight="1.5pt"/>
                  <v:line id="Connecteur droit 312" o:spid="_x0000_s1233" style="position:absolute;flip:x;visibility:visible;mso-wrap-style:square" from="11887,9702" to="14046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" strokecolor="black [3213]" strokeweight="1.5pt"/>
                  <v:group id="Groupe 396" o:spid="_x0000_s1234" style="position:absolute;left:279;width:13748;height:13239" coordsize="13747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group id="Groupe 419" o:spid="_x0000_s1235" style="position:absolute;left:5651;top:-2658;width:4367;height:9684;rotation:-90" coordorigin="2937,-18" coordsize="4383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nBxAAAAN0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yfTGbw9008QS9/AQAA//8DAFBLAQItABQABgAIAAAAIQDb4fbL7gAAAIUBAAATAAAAAAAAAAAA&#10;AAAAAAAAAABbQ29udGVudF9UeXBlc10ueG1sUEsBAi0AFAAGAAgAAAAhAFr0LFu/AAAAFQEAAAsA&#10;AAAAAAAAAAAAAAAAHwEAAF9yZWxzLy5yZWxzUEsBAi0AFAAGAAgAAAAhAKO9ScHEAAAA3QAAAA8A&#10;AAAAAAAAAAAAAAAABwIAAGRycy9kb3ducmV2LnhtbFBLBQYAAAAAAwADALcAAAD4AgAAAAA=&#10;">
                      <v:group id="Groupe 420" o:spid="_x0000_s1236" style="position:absolute;left:2937;top:-18;width:1631;height:9689;rotation:180" coordsize="1631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">
                        <v:rect id="Rectangle 421" o:spid="_x0000_s1237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" fillcolor="#4f81bd [3204]" strokecolor="black [3213]" strokeweight="2pt"/>
                        <v:line id="Connecteur droit 422" o:spid="_x0000_s1238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" strokecolor="black [3213]" strokeweight="1.5pt"/>
                        <v:line id="Connecteur droit 423" o:spid="_x0000_s1239" style="position:absolute;flip:x y;visibility:visible;mso-wrap-style:square" from="783,7405" to="783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" strokecolor="black [3213]" strokeweight="1.5pt"/>
                      </v:group>
                      <v:shape id="_x0000_s1240" type="#_x0000_t202" style="position:absolute;left:3876;top:2811;width:3951;height:29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" filled="f" stroked="f">
                        <v:textbox>
                          <w:txbxContent>
                            <w:p w:rsidR="00D92C1C" w:rsidRPr="00897EAA" w:rsidRDefault="00D92C1C" w:rsidP="00D92C1C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1F1398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line id="Connecteur droit 426" o:spid="_x0000_s1241" style="position:absolute;flip:x;visibility:visible;mso-wrap-style:square" from="0,3526" to="299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" strokecolor="black [3213]" strokeweight="1.5pt"/>
                    <v:group id="Groupe 386" o:spid="_x0000_s1242" style="position:absolute;left:8585;top:3526;width:5162;height:9716" coordorigin="-2786" coordsize="5167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<v:shape id="Triangle isocèle 388" o:spid="_x0000_s1243" type="#_x0000_t5" style="position:absolute;top:3810;width:2381;height:22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" fillcolor="red" strokecolor="black [3213]" strokeweight="2pt"/>
                      <v:line id="Connecteur droit 390" o:spid="_x0000_s1244" style="position:absolute;flip:x;visibility:visible;mso-wrap-style:square" from="1197,0" to="1197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" strokecolor="black [3213]" strokeweight="1.5pt"/>
                      <v:shape id="_x0000_s1245" type="#_x0000_t202" style="position:absolute;left:-2786;top:3069;width:394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    <v:textbox>
                          <w:txbxContent>
                            <w:p w:rsidR="00D92C1C" w:rsidRPr="001F1398" w:rsidRDefault="00D92C1C" w:rsidP="00D92C1C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1F1398">
                                <w:rPr>
                                  <w:b/>
                                  <w:i/>
                                  <w:color w:val="FF0000"/>
                                </w:rPr>
                                <w:t>D</w:t>
                              </w:r>
                              <w:r w:rsidRPr="001F1398">
                                <w:rPr>
                                  <w:b/>
                                  <w:i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515" o:spid="_x0000_s1246" style="position:absolute;left:533;top:584;width:3429;height:2921" coordorigin="10160,32264" coordsize="342900,2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Connecteur droit avec flèche 428" o:spid="_x0000_s1247" type="#_x0000_t32" style="position:absolute;left:215900;top:264160;width:7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" strokecolor="red" strokeweight="3pt">
                    <v:stroke endarrow="block"/>
                  </v:shape>
                  <v:shape id="_x0000_s1248" type="#_x0000_t202" style="position:absolute;left:10160;top:32264;width:342900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  <v:textbox>
                      <w:txbxContent>
                        <w:p w:rsidR="00D92C1C" w:rsidRPr="00897EAA" w:rsidRDefault="00D92C1C" w:rsidP="00D92C1C">
                          <w:pPr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897EAA">
                            <w:rPr>
                              <w:b/>
                              <w:i/>
                              <w:color w:val="FF0000"/>
                            </w:rPr>
                            <w:t>I</w:t>
                          </w:r>
                          <w:r w:rsidRPr="001F1398">
                            <w:rPr>
                              <w:b/>
                              <w:i/>
                              <w:color w:val="FF0000"/>
                              <w:vertAlign w:val="subscript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2C1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77714DE" wp14:editId="1E684677">
                <wp:simplePos x="0" y="0"/>
                <wp:positionH relativeFrom="column">
                  <wp:posOffset>2712720</wp:posOffset>
                </wp:positionH>
                <wp:positionV relativeFrom="paragraph">
                  <wp:posOffset>6931660</wp:posOffset>
                </wp:positionV>
                <wp:extent cx="1404620" cy="1323975"/>
                <wp:effectExtent l="0" t="0" r="24130" b="28575"/>
                <wp:wrapNone/>
                <wp:docPr id="990" name="Grou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4620" cy="1323975"/>
                          <a:chOff x="0" y="0"/>
                          <a:chExt cx="1404620" cy="1323975"/>
                        </a:xfrm>
                      </wpg:grpSpPr>
                      <wpg:grpSp>
                        <wpg:cNvPr id="991" name="Groupe 516"/>
                        <wpg:cNvGrpSpPr/>
                        <wpg:grpSpPr>
                          <a:xfrm>
                            <a:off x="0" y="0"/>
                            <a:ext cx="1404620" cy="1323975"/>
                            <a:chOff x="0" y="0"/>
                            <a:chExt cx="1404620" cy="1323975"/>
                          </a:xfrm>
                        </wpg:grpSpPr>
                        <wps:wsp>
                          <wps:cNvPr id="992" name="Connecteur droit 425"/>
                          <wps:cNvCnPr/>
                          <wps:spPr>
                            <a:xfrm flipH="1">
                              <a:off x="0" y="1323340"/>
                              <a:ext cx="129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" name="Connecteur droit 312"/>
                          <wps:cNvCnPr/>
                          <wps:spPr>
                            <a:xfrm flipH="1">
                              <a:off x="1188720" y="970280"/>
                              <a:ext cx="215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4" name="Groupe 396"/>
                          <wpg:cNvGrpSpPr/>
                          <wpg:grpSpPr>
                            <a:xfrm>
                              <a:off x="27940" y="0"/>
                              <a:ext cx="1374775" cy="1323975"/>
                              <a:chOff x="0" y="0"/>
                              <a:chExt cx="1374775" cy="1324233"/>
                            </a:xfrm>
                          </wpg:grpSpPr>
                          <wpg:grpSp>
                            <wpg:cNvPr id="995" name="Groupe 419"/>
                            <wpg:cNvGrpSpPr/>
                            <wpg:grpSpPr>
                              <a:xfrm rot="16200000">
                                <a:off x="565150" y="-265807"/>
                                <a:ext cx="436761" cy="968375"/>
                                <a:chOff x="293766" y="-1814"/>
                                <a:chExt cx="438359" cy="968919"/>
                              </a:xfrm>
                            </wpg:grpSpPr>
                            <wpg:grpSp>
                              <wpg:cNvPr id="996" name="Groupe 420"/>
                              <wpg:cNvGrpSpPr/>
                              <wpg:grpSpPr>
                                <a:xfrm rot="10800000">
                                  <a:off x="293766" y="-1814"/>
                                  <a:ext cx="163086" cy="968919"/>
                                  <a:chOff x="0" y="0"/>
                                  <a:chExt cx="163196" cy="969131"/>
                                </a:xfrm>
                              </wpg:grpSpPr>
                              <wps:wsp>
                                <wps:cNvPr id="997" name="Rectangle 421"/>
                                <wps:cNvSpPr/>
                                <wps:spPr>
                                  <a:xfrm>
                                    <a:off x="0" y="228600"/>
                                    <a:ext cx="163196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Connecteur droit 422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9" name="Connecteur droit 423"/>
                                <wps:cNvCnPr/>
                                <wps:spPr>
                                  <a:xfrm flipH="1" flipV="1">
                                    <a:off x="78317" y="740531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387704" y="281125"/>
                                  <a:ext cx="395087" cy="293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897EAA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00B0F0"/>
                                      </w:rPr>
                                      <w:t>R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00B0F0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01" name="Connecteur droit 426"/>
                            <wps:cNvCnPr/>
                            <wps:spPr>
                              <a:xfrm flipH="1">
                                <a:off x="0" y="352683"/>
                                <a:ext cx="299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2" name="Groupe 386"/>
                            <wpg:cNvGrpSpPr/>
                            <wpg:grpSpPr>
                              <a:xfrm>
                                <a:off x="858520" y="352683"/>
                                <a:ext cx="516255" cy="971550"/>
                                <a:chOff x="-278674" y="0"/>
                                <a:chExt cx="516799" cy="972000"/>
                              </a:xfrm>
                            </wpg:grpSpPr>
                            <wps:wsp>
                              <wps:cNvPr id="1003" name="Triangle isocèle 388"/>
                              <wps:cNvSpPr/>
                              <wps:spPr>
                                <a:xfrm rot="10800000">
                                  <a:off x="0" y="381000"/>
                                  <a:ext cx="238125" cy="22828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Connecteur droit 390"/>
                              <wps:cNvCnPr/>
                              <wps:spPr>
                                <a:xfrm flipH="1">
                                  <a:off x="119743" y="0"/>
                                  <a:ext cx="0" cy="9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8674" y="306977"/>
                                  <a:ext cx="39497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2C1C" w:rsidRPr="001F1398" w:rsidRDefault="00D92C1C" w:rsidP="00D92C1C">
                                    <w:pPr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  <w:t>D</w:t>
                                    </w:r>
                                    <w:r w:rsidRPr="001F1398">
                                      <w:rPr>
                                        <w:b/>
                                        <w:i/>
                                        <w:color w:val="FF000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06" name="Groupe 515"/>
                        <wpg:cNvGrpSpPr/>
                        <wpg:grpSpPr>
                          <a:xfrm>
                            <a:off x="53340" y="58420"/>
                            <a:ext cx="342900" cy="292100"/>
                            <a:chOff x="10160" y="32264"/>
                            <a:chExt cx="342900" cy="231896"/>
                          </a:xfrm>
                        </wpg:grpSpPr>
                        <wps:wsp>
                          <wps:cNvPr id="1007" name="Connecteur droit avec flèche 428"/>
                          <wps:cNvCnPr/>
                          <wps:spPr>
                            <a:xfrm>
                              <a:off x="215900" y="264160"/>
                              <a:ext cx="72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" y="32264"/>
                              <a:ext cx="342900" cy="23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C1C" w:rsidRPr="00897EAA" w:rsidRDefault="00D92C1C" w:rsidP="00D92C1C">
                                <w:pPr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897EAA">
                                  <w:rPr>
                                    <w:b/>
                                    <w:i/>
                                    <w:color w:val="FF0000"/>
                                  </w:rPr>
                                  <w:t>I</w:t>
                                </w:r>
                                <w:r w:rsidRPr="001F1398">
                                  <w:rPr>
                                    <w:b/>
                                    <w:i/>
                                    <w:color w:val="FF0000"/>
                                    <w:vertAlign w:val="subscript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14DE" id="_x0000_s1249" style="position:absolute;left:0;text-align:left;margin-left:213.6pt;margin-top:545.8pt;width:110.6pt;height:104.25pt;z-index:251649536;mso-position-horizontal-relative:text;mso-position-vertical-relative:text" coordsize="1404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">
                <v:group id="Groupe 516" o:spid="_x0000_s1250" style="position:absolute;width:14046;height:13239" coordsize="1404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line id="Connecteur droit 425" o:spid="_x0000_s1251" style="position:absolute;flip:x;visibility:visible;mso-wrap-style:square" from="0,13233" to="1296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" strokecolor="black [3213]" strokeweight="1.5pt"/>
                  <v:line id="Connecteur droit 312" o:spid="_x0000_s1252" style="position:absolute;flip:x;visibility:visible;mso-wrap-style:square" from="11887,9702" to="14046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" strokecolor="black [3213]" strokeweight="1.5pt"/>
                  <v:group id="Groupe 396" o:spid="_x0000_s1253" style="position:absolute;left:279;width:13748;height:13239" coordsize="13747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<v:group id="Groupe 419" o:spid="_x0000_s1254" style="position:absolute;left:5651;top:-2658;width:4367;height:9684;rotation:-90" coordorigin="2937,-18" coordsize="4383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">
                      <v:group id="Groupe 420" o:spid="_x0000_s1255" style="position:absolute;left:2937;top:-18;width:1631;height:9689;rotation:180" coordsize="1631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">
                        <v:rect id="Rectangle 421" o:spid="_x0000_s1256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" fillcolor="#4f81bd [3204]" strokecolor="black [3213]" strokeweight="2pt"/>
                        <v:line id="Connecteur droit 422" o:spid="_x0000_s1257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" strokecolor="black [3213]" strokeweight="1.5pt"/>
                        <v:line id="Connecteur droit 423" o:spid="_x0000_s1258" style="position:absolute;flip:x y;visibility:visible;mso-wrap-style:square" from="783,7405" to="783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" strokecolor="black [3213]" strokeweight="1.5pt"/>
                      </v:group>
                      <v:shape id="_x0000_s1259" type="#_x0000_t202" style="position:absolute;left:3876;top:2811;width:3951;height:29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" filled="f" stroked="f">
                        <v:textbox>
                          <w:txbxContent>
                            <w:p w:rsidR="00D92C1C" w:rsidRPr="00897EAA" w:rsidRDefault="00D92C1C" w:rsidP="00D92C1C">
                              <w:pPr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00B0F0"/>
                                </w:rPr>
                                <w:t>R</w:t>
                              </w:r>
                              <w:r w:rsidRPr="001F1398">
                                <w:rPr>
                                  <w:b/>
                                  <w:i/>
                                  <w:color w:val="00B0F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line id="Connecteur droit 426" o:spid="_x0000_s1260" style="position:absolute;flip:x;visibility:visible;mso-wrap-style:square" from="0,3526" to="299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" strokecolor="black [3213]" strokeweight="1.5pt"/>
                    <v:group id="Groupe 386" o:spid="_x0000_s1261" style="position:absolute;left:8585;top:3526;width:5162;height:9716" coordorigin="-2786" coordsize="5167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shape id="Triangle isocèle 388" o:spid="_x0000_s1262" type="#_x0000_t5" style="position:absolute;top:3810;width:2381;height:22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" fillcolor="red" strokecolor="black [3213]" strokeweight="2pt"/>
                      <v:line id="Connecteur droit 390" o:spid="_x0000_s1263" style="position:absolute;flip:x;visibility:visible;mso-wrap-style:square" from="1197,0" to="1197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" strokecolor="black [3213]" strokeweight="1.5pt"/>
                      <v:shape id="_x0000_s1264" type="#_x0000_t202" style="position:absolute;left:-2786;top:3069;width:394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    <v:textbox>
                          <w:txbxContent>
                            <w:p w:rsidR="00D92C1C" w:rsidRPr="001F1398" w:rsidRDefault="00D92C1C" w:rsidP="00D92C1C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1F1398">
                                <w:rPr>
                                  <w:b/>
                                  <w:i/>
                                  <w:color w:val="FF0000"/>
                                </w:rPr>
                                <w:t>D</w:t>
                              </w:r>
                              <w:r w:rsidRPr="001F1398">
                                <w:rPr>
                                  <w:b/>
                                  <w:i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515" o:spid="_x0000_s1265" style="position:absolute;left:533;top:584;width:3429;height:2921" coordorigin="10160,32264" coordsize="342900,2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Connecteur droit avec flèche 428" o:spid="_x0000_s1266" type="#_x0000_t32" style="position:absolute;left:215900;top:264160;width:7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" strokecolor="red" strokeweight="3pt">
                    <v:stroke endarrow="block"/>
                  </v:shape>
                  <v:shape id="_x0000_s1267" type="#_x0000_t202" style="position:absolute;left:10160;top:32264;width:342900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:rsidR="00D92C1C" w:rsidRPr="00897EAA" w:rsidRDefault="00D92C1C" w:rsidP="00D92C1C">
                          <w:pPr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897EAA">
                            <w:rPr>
                              <w:b/>
                              <w:i/>
                              <w:color w:val="FF0000"/>
                            </w:rPr>
                            <w:t>I</w:t>
                          </w:r>
                          <w:r w:rsidRPr="001F1398">
                            <w:rPr>
                              <w:b/>
                              <w:i/>
                              <w:color w:val="FF0000"/>
                              <w:vertAlign w:val="subscript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F1226D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F1226D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F1226D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F1226D" w:rsidRDefault="00F1226D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D92C1C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AD5EC4" w:rsidRDefault="00AD5EC4" w:rsidP="006008B9">
      <w:pPr>
        <w:pStyle w:val="Titre1"/>
        <w:spacing w:line="227" w:lineRule="exact"/>
        <w:rPr>
          <w:spacing w:val="-1"/>
          <w:lang w:val="fr-FR"/>
        </w:rPr>
      </w:pPr>
    </w:p>
    <w:p w:rsidR="00AD5EC4" w:rsidRDefault="00AD5EC4" w:rsidP="006008B9">
      <w:pPr>
        <w:pStyle w:val="Titre1"/>
        <w:spacing w:line="227" w:lineRule="exact"/>
        <w:rPr>
          <w:spacing w:val="-1"/>
          <w:lang w:val="fr-FR"/>
        </w:rPr>
      </w:pPr>
    </w:p>
    <w:p w:rsidR="00AD5EC4" w:rsidRDefault="00AD5EC4" w:rsidP="006008B9">
      <w:pPr>
        <w:pStyle w:val="Titre1"/>
        <w:spacing w:line="227" w:lineRule="exact"/>
        <w:rPr>
          <w:spacing w:val="-1"/>
          <w:lang w:val="fr-FR"/>
        </w:rPr>
      </w:pPr>
    </w:p>
    <w:p w:rsidR="006008B9" w:rsidRPr="006008B9" w:rsidRDefault="006008B9" w:rsidP="006008B9">
      <w:pPr>
        <w:pStyle w:val="Titre1"/>
        <w:spacing w:line="227" w:lineRule="exact"/>
        <w:rPr>
          <w:b w:val="0"/>
          <w:bCs w:val="0"/>
          <w:lang w:val="fr-FR"/>
        </w:rPr>
      </w:pPr>
      <w:r w:rsidRPr="00123B61">
        <w:rPr>
          <w:spacing w:val="-1"/>
          <w:lang w:val="fr-FR"/>
        </w:rPr>
        <w:t>Exercice</w:t>
      </w:r>
      <w:r w:rsidRPr="00123B61">
        <w:rPr>
          <w:spacing w:val="-9"/>
          <w:lang w:val="fr-FR"/>
        </w:rPr>
        <w:t xml:space="preserve"> </w:t>
      </w:r>
      <w:r w:rsidR="009F1159">
        <w:rPr>
          <w:lang w:val="fr-FR"/>
        </w:rPr>
        <w:t>4</w:t>
      </w:r>
      <w:r>
        <w:rPr>
          <w:lang w:val="fr-FR"/>
        </w:rPr>
        <w:t xml:space="preserve"> </w:t>
      </w:r>
      <w:r w:rsidRPr="00123B61">
        <w:rPr>
          <w:lang w:val="fr-FR"/>
        </w:rPr>
        <w:t>:</w:t>
      </w:r>
    </w:p>
    <w:p w:rsidR="00D92C1C" w:rsidRDefault="006008B9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>Pont diviseur de Tension</w:t>
      </w:r>
    </w:p>
    <w:p w:rsidR="007A3ADB" w:rsidRDefault="007A3ADB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6008B9" w:rsidRDefault="006008B9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spacing w:val="-1"/>
          <w:lang w:val="fr-FR"/>
        </w:rPr>
        <w:t xml:space="preserve">But : Déterminer l'expression de la tension </w:t>
      </w:r>
      <w:r w:rsidRPr="006008B9">
        <w:rPr>
          <w:b/>
          <w:i/>
          <w:spacing w:val="-1"/>
          <w:lang w:val="fr-FR"/>
        </w:rPr>
        <w:t>V</w:t>
      </w:r>
      <w:r w:rsidRPr="006008B9">
        <w:rPr>
          <w:b/>
          <w:i/>
          <w:spacing w:val="-1"/>
          <w:vertAlign w:val="subscript"/>
          <w:lang w:val="fr-FR"/>
        </w:rPr>
        <w:t>R2</w:t>
      </w:r>
      <w:r>
        <w:rPr>
          <w:spacing w:val="-1"/>
          <w:lang w:val="fr-FR"/>
        </w:rPr>
        <w:t xml:space="preserve">, tension aux bornes de la résistance </w:t>
      </w:r>
      <w:r w:rsidRPr="006008B9">
        <w:rPr>
          <w:b/>
          <w:i/>
          <w:spacing w:val="-1"/>
          <w:lang w:val="fr-FR"/>
        </w:rPr>
        <w:t>R</w:t>
      </w:r>
      <w:r w:rsidRPr="006008B9">
        <w:rPr>
          <w:b/>
          <w:i/>
          <w:spacing w:val="-1"/>
          <w:vertAlign w:val="subscript"/>
          <w:lang w:val="fr-FR"/>
        </w:rPr>
        <w:t>2</w:t>
      </w:r>
      <w:r>
        <w:rPr>
          <w:spacing w:val="-1"/>
          <w:lang w:val="fr-FR"/>
        </w:rPr>
        <w:t xml:space="preserve"> </w:t>
      </w:r>
    </w:p>
    <w:p w:rsidR="00D92C1C" w:rsidRDefault="007A3ADB">
      <w:pPr>
        <w:pStyle w:val="Corpsdetexte"/>
        <w:spacing w:line="227" w:lineRule="exact"/>
        <w:ind w:left="152"/>
        <w:rPr>
          <w:spacing w:val="-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1641774" wp14:editId="17E476EA">
                <wp:simplePos x="0" y="0"/>
                <wp:positionH relativeFrom="column">
                  <wp:posOffset>4331335</wp:posOffset>
                </wp:positionH>
                <wp:positionV relativeFrom="paragraph">
                  <wp:posOffset>-635</wp:posOffset>
                </wp:positionV>
                <wp:extent cx="2058670" cy="1946275"/>
                <wp:effectExtent l="0" t="0" r="0" b="15875"/>
                <wp:wrapNone/>
                <wp:docPr id="1219" name="Groupe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946275"/>
                          <a:chOff x="0" y="0"/>
                          <a:chExt cx="2059234" cy="1946275"/>
                        </a:xfrm>
                      </wpg:grpSpPr>
                      <wpg:grpSp>
                        <wpg:cNvPr id="1220" name="Groupe 1220"/>
                        <wpg:cNvGrpSpPr/>
                        <wpg:grpSpPr>
                          <a:xfrm>
                            <a:off x="1143000" y="12700"/>
                            <a:ext cx="502858" cy="964407"/>
                            <a:chOff x="0" y="0"/>
                            <a:chExt cx="502858" cy="964407"/>
                          </a:xfrm>
                        </wpg:grpSpPr>
                        <wpg:grpSp>
                          <wpg:cNvPr id="1221" name="Groupe 1221"/>
                          <wpg:cNvGrpSpPr/>
                          <wpg:grpSpPr>
                            <a:xfrm>
                              <a:off x="0" y="0"/>
                              <a:ext cx="162963" cy="964407"/>
                              <a:chOff x="0" y="0"/>
                              <a:chExt cx="163085" cy="965035"/>
                            </a:xfrm>
                          </wpg:grpSpPr>
                          <wps:wsp>
                            <wps:cNvPr id="1222" name="Rectangle 1222"/>
                            <wps:cNvSpPr/>
                            <wps:spPr>
                              <a:xfrm rot="10800000">
                                <a:off x="0" y="219290"/>
                                <a:ext cx="163085" cy="5180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Connecteur droit 1223"/>
                            <wps:cNvCnPr/>
                            <wps:spPr>
                              <a:xfrm rot="10800000" flipH="1" flipV="1">
                                <a:off x="78614" y="736485"/>
                                <a:ext cx="0" cy="228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4" name="Connecteur droit 1224"/>
                            <wps:cNvCnPr/>
                            <wps:spPr>
                              <a:xfrm rot="10800000" flipH="1" flipV="1">
                                <a:off x="85928" y="0"/>
                                <a:ext cx="0" cy="228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85750"/>
                              <a:ext cx="394908" cy="292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D804C4" w:rsidRDefault="006008B9" w:rsidP="006008B9">
                                <w:pPr>
                                  <w:rPr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D804C4">
                                  <w:rPr>
                                    <w:b/>
                                    <w:i/>
                                    <w:color w:val="0070C0"/>
                                  </w:rPr>
                                  <w:t>R</w:t>
                                </w:r>
                                <w:r w:rsidRPr="00D804C4">
                                  <w:rPr>
                                    <w:b/>
                                    <w:i/>
                                    <w:color w:val="0070C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6" name="Groupe 1226"/>
                        <wpg:cNvGrpSpPr/>
                        <wpg:grpSpPr>
                          <a:xfrm>
                            <a:off x="0" y="660400"/>
                            <a:ext cx="394335" cy="627380"/>
                            <a:chOff x="0" y="0"/>
                            <a:chExt cx="394679" cy="627854"/>
                          </a:xfrm>
                        </wpg:grpSpPr>
                        <wps:wsp>
                          <wps:cNvPr id="1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4150"/>
                              <a:ext cx="394679" cy="29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D804C4" w:rsidRDefault="006008B9" w:rsidP="006008B9">
                                <w:pPr>
                                  <w:rPr>
                                    <w:b/>
                                    <w:i/>
                                    <w:color w:val="00B050"/>
                                  </w:rPr>
                                </w:pPr>
                                <w:r w:rsidRPr="00D804C4">
                                  <w:rPr>
                                    <w:b/>
                                    <w:i/>
                                    <w:color w:val="00B05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8" name="Connecteur droit avec flèche 1228"/>
                          <wps:cNvCnPr/>
                          <wps:spPr>
                            <a:xfrm flipV="1">
                              <a:off x="196850" y="0"/>
                              <a:ext cx="4442" cy="6278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9" name="Groupe 1229"/>
                        <wpg:cNvGrpSpPr/>
                        <wpg:grpSpPr>
                          <a:xfrm>
                            <a:off x="1136650" y="974725"/>
                            <a:ext cx="503172" cy="966946"/>
                            <a:chOff x="0" y="0"/>
                            <a:chExt cx="503172" cy="966946"/>
                          </a:xfrm>
                        </wpg:grpSpPr>
                        <wpg:grpSp>
                          <wpg:cNvPr id="1230" name="Groupe 1230"/>
                          <wpg:cNvGrpSpPr/>
                          <wpg:grpSpPr>
                            <a:xfrm rot="10800000">
                              <a:off x="0" y="0"/>
                              <a:ext cx="162403" cy="966946"/>
                              <a:chOff x="0" y="0"/>
                              <a:chExt cx="163195" cy="967317"/>
                            </a:xfrm>
                          </wpg:grpSpPr>
                          <wps:wsp>
                            <wps:cNvPr id="1231" name="Rectangle 1231"/>
                            <wps:cNvSpPr/>
                            <wps:spPr>
                              <a:xfrm>
                                <a:off x="0" y="228600"/>
                                <a:ext cx="163195" cy="518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Connecteur droit 1232"/>
                            <wps:cNvCnPr/>
                            <wps:spPr>
                              <a:xfrm flipH="1" flipV="1">
                                <a:off x="8255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3" name="Connecteur droit 1233"/>
                            <wps:cNvCnPr/>
                            <wps:spPr>
                              <a:xfrm flipH="1" flipV="1">
                                <a:off x="75127" y="738717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323850"/>
                              <a:ext cx="395222" cy="293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D804C4" w:rsidRDefault="006008B9" w:rsidP="006008B9">
                                <w:pPr>
                                  <w:rPr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D804C4">
                                  <w:rPr>
                                    <w:b/>
                                    <w:i/>
                                    <w:color w:val="0070C0"/>
                                  </w:rPr>
                                  <w:t>R</w:t>
                                </w:r>
                                <w:r w:rsidRPr="00D804C4">
                                  <w:rPr>
                                    <w:b/>
                                    <w:i/>
                                    <w:color w:val="0070C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35" name="Connecteur droit 1235"/>
                        <wps:cNvCnPr/>
                        <wps:spPr>
                          <a:xfrm flipH="1" flipV="1">
                            <a:off x="457074" y="6350"/>
                            <a:ext cx="7780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36" name="Groupe 1236"/>
                        <wpg:cNvGrpSpPr/>
                        <wpg:grpSpPr>
                          <a:xfrm>
                            <a:off x="260350" y="0"/>
                            <a:ext cx="443865" cy="1943100"/>
                            <a:chOff x="0" y="0"/>
                            <a:chExt cx="444296" cy="1943681"/>
                          </a:xfrm>
                        </wpg:grpSpPr>
                        <wps:wsp>
                          <wps:cNvPr id="1237" name="Ellipse 1237"/>
                          <wps:cNvSpPr/>
                          <wps:spPr>
                            <a:xfrm>
                              <a:off x="0" y="768350"/>
                              <a:ext cx="394679" cy="3948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75" y="558800"/>
                              <a:ext cx="276020" cy="297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Default="006008B9" w:rsidP="006008B9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75" y="1111250"/>
                              <a:ext cx="276021" cy="297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Default="006008B9" w:rsidP="006008B9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0" name="Connecteur droit 1240"/>
                          <wps:cNvCnPr/>
                          <wps:spPr>
                            <a:xfrm flipH="1">
                              <a:off x="200025" y="0"/>
                              <a:ext cx="3809" cy="194368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1" name="Connecteur droit 1241"/>
                        <wps:cNvCnPr/>
                        <wps:spPr>
                          <a:xfrm flipH="1">
                            <a:off x="450726" y="1946275"/>
                            <a:ext cx="77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2" name="Groupe 312"/>
                        <wpg:cNvGrpSpPr/>
                        <wpg:grpSpPr>
                          <a:xfrm>
                            <a:off x="1577975" y="206375"/>
                            <a:ext cx="453040" cy="639340"/>
                            <a:chOff x="822325" y="-12700"/>
                            <a:chExt cx="453040" cy="639340"/>
                          </a:xfrm>
                        </wpg:grpSpPr>
                        <wps:wsp>
                          <wps:cNvPr id="1276" name="Connecteur droit avec flèche 1276"/>
                          <wps:cNvCnPr/>
                          <wps:spPr>
                            <a:xfrm flipH="1" flipV="1">
                              <a:off x="869950" y="-12700"/>
                              <a:ext cx="1905" cy="6393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25" y="127000"/>
                              <a:ext cx="453040" cy="292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D804C4" w:rsidRDefault="006008B9" w:rsidP="006008B9">
                                <w:pPr>
                                  <w:rPr>
                                    <w:b/>
                                    <w:i/>
                                    <w:color w:val="00B050"/>
                                  </w:rPr>
                                </w:pPr>
                                <w:r w:rsidRPr="00D804C4">
                                  <w:rPr>
                                    <w:b/>
                                    <w:i/>
                                    <w:color w:val="00B050"/>
                                  </w:rPr>
                                  <w:t>V</w:t>
                                </w:r>
                                <w:r w:rsidRPr="00D804C4">
                                  <w:rPr>
                                    <w:b/>
                                    <w:i/>
                                    <w:color w:val="00B050"/>
                                    <w:vertAlign w:val="subscript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78" name="Groupe 1278"/>
                        <wpg:cNvGrpSpPr/>
                        <wpg:grpSpPr>
                          <a:xfrm>
                            <a:off x="1606550" y="1171575"/>
                            <a:ext cx="452684" cy="639340"/>
                            <a:chOff x="860425" y="3175"/>
                            <a:chExt cx="452684" cy="639340"/>
                          </a:xfrm>
                        </wpg:grpSpPr>
                        <wps:wsp>
                          <wps:cNvPr id="1279" name="Connecteur droit avec flèche 1279"/>
                          <wps:cNvCnPr/>
                          <wps:spPr>
                            <a:xfrm flipH="1" flipV="1">
                              <a:off x="895350" y="3175"/>
                              <a:ext cx="1905" cy="6393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425" y="184150"/>
                              <a:ext cx="452684" cy="292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D804C4" w:rsidRDefault="006008B9" w:rsidP="006008B9">
                                <w:pPr>
                                  <w:rPr>
                                    <w:b/>
                                    <w:i/>
                                    <w:color w:val="00B050"/>
                                  </w:rPr>
                                </w:pPr>
                                <w:r w:rsidRPr="00D804C4">
                                  <w:rPr>
                                    <w:b/>
                                    <w:i/>
                                    <w:color w:val="00B050"/>
                                  </w:rPr>
                                  <w:t>V</w:t>
                                </w:r>
                                <w:r w:rsidRPr="00D804C4">
                                  <w:rPr>
                                    <w:b/>
                                    <w:i/>
                                    <w:color w:val="00B050"/>
                                    <w:vertAlign w:val="subscript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oupe 388"/>
                        <wpg:cNvGrpSpPr/>
                        <wpg:grpSpPr>
                          <a:xfrm>
                            <a:off x="187325" y="203200"/>
                            <a:ext cx="394335" cy="293370"/>
                            <a:chOff x="0" y="0"/>
                            <a:chExt cx="394335" cy="293370"/>
                          </a:xfrm>
                        </wpg:grpSpPr>
                        <wps:wsp>
                          <wps:cNvPr id="3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335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8B9" w:rsidRPr="00897EAA" w:rsidRDefault="006008B9" w:rsidP="006008B9">
                                <w:pPr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897EAA">
                                  <w:rPr>
                                    <w:b/>
                                    <w:i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Connecteur droit avec flèche 393"/>
                          <wps:cNvCnPr/>
                          <wps:spPr>
                            <a:xfrm flipV="1">
                              <a:off x="276225" y="25400"/>
                              <a:ext cx="0" cy="14795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41774" id="Groupe 1219" o:spid="_x0000_s1268" style="position:absolute;left:0;text-align:left;margin-left:341.05pt;margin-top:-.05pt;width:162.1pt;height:153.25pt;z-index:251653632;mso-position-horizontal-relative:text;mso-position-vertical-relative:text;mso-width-relative:margin;mso-height-relative:margin" coordsize="20592,1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">
                <v:group id="Groupe 1220" o:spid="_x0000_s1269" style="position:absolute;left:11430;top:127;width:5028;height:9644" coordsize="5028,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group id="Groupe 1221" o:spid="_x0000_s1270" style="position:absolute;width:1629;height:9644" coordsize="1630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rect id="Rectangle 1222" o:spid="_x0000_s1271" style="position:absolute;top:2192;width:1630;height:51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" fillcolor="#4f81bd [3204]" strokecolor="black [3213]" strokeweight="2pt"/>
                    <v:line id="Connecteur droit 1223" o:spid="_x0000_s1272" style="position:absolute;rotation:180;flip:x y;visibility:visible;mso-wrap-style:square" from="786,7364" to="786,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" strokecolor="black [3213]" strokeweight="1.5pt"/>
                    <v:line id="Connecteur droit 1224" o:spid="_x0000_s1273" style="position:absolute;rotation:180;flip:x y;visibility:visible;mso-wrap-style:square" from="859,0" to="859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" strokecolor="black [3213]" strokeweight="1.5pt"/>
                  </v:group>
                  <v:shape id="_x0000_s1274" type="#_x0000_t202" style="position:absolute;left:1079;top:2857;width:394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  <v:textbox>
                      <w:txbxContent>
                        <w:p w:rsidR="006008B9" w:rsidRPr="00D804C4" w:rsidRDefault="006008B9" w:rsidP="006008B9">
                          <w:pPr>
                            <w:rPr>
                              <w:b/>
                              <w:i/>
                              <w:color w:val="0070C0"/>
                            </w:rPr>
                          </w:pPr>
                          <w:r w:rsidRPr="00D804C4">
                            <w:rPr>
                              <w:b/>
                              <w:i/>
                              <w:color w:val="0070C0"/>
                            </w:rPr>
                            <w:t>R</w:t>
                          </w:r>
                          <w:r w:rsidRPr="00D804C4">
                            <w:rPr>
                              <w:b/>
                              <w:i/>
                              <w:color w:val="0070C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1226" o:spid="_x0000_s1275" style="position:absolute;top:6604;width:3943;height:6273" coordsize="3946,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_x0000_s1276" type="#_x0000_t202" style="position:absolute;top:1841;width:394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  <v:textbox>
                      <w:txbxContent>
                        <w:p w:rsidR="006008B9" w:rsidRPr="00D804C4" w:rsidRDefault="006008B9" w:rsidP="006008B9">
                          <w:pPr>
                            <w:rPr>
                              <w:b/>
                              <w:i/>
                              <w:color w:val="00B050"/>
                            </w:rPr>
                          </w:pPr>
                          <w:r w:rsidRPr="00D804C4">
                            <w:rPr>
                              <w:b/>
                              <w:i/>
                              <w:color w:val="00B050"/>
                            </w:rPr>
                            <w:t>E</w:t>
                          </w:r>
                        </w:p>
                      </w:txbxContent>
                    </v:textbox>
                  </v:shape>
                  <v:shape id="Connecteur droit avec flèche 1228" o:spid="_x0000_s1277" type="#_x0000_t32" style="position:absolute;left:1968;width:44;height:6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" strokecolor="#00b050" strokeweight="1.5pt">
                    <v:stroke endarrow="block"/>
                  </v:shape>
                </v:group>
                <v:group id="Groupe 1229" o:spid="_x0000_s1278" style="position:absolute;left:11366;top:9747;width:5032;height:9669" coordsize="5031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e 1230" o:spid="_x0000_s1279" style="position:absolute;width:1624;height:9669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">
                    <v:rect id="Rectangle 1231" o:spid="_x0000_s1280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" fillcolor="#4f81bd [3204]" strokecolor="black [3213]" strokeweight="2pt"/>
                    <v:line id="Connecteur droit 1232" o:spid="_x0000_s1281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" strokecolor="black [3213]" strokeweight="1.5pt"/>
                    <v:line id="Connecteur droit 1233" o:spid="_x0000_s1282" style="position:absolute;flip:x y;visibility:visible;mso-wrap-style:square" from="751,7387" to="751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" strokecolor="black [3213]" strokeweight="1.5pt"/>
                  </v:group>
                  <v:shape id="_x0000_s1283" type="#_x0000_t202" style="position:absolute;left:1079;top:3238;width:395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  <v:textbox>
                      <w:txbxContent>
                        <w:p w:rsidR="006008B9" w:rsidRPr="00D804C4" w:rsidRDefault="006008B9" w:rsidP="006008B9">
                          <w:pPr>
                            <w:rPr>
                              <w:b/>
                              <w:i/>
                              <w:color w:val="0070C0"/>
                            </w:rPr>
                          </w:pPr>
                          <w:r w:rsidRPr="00D804C4">
                            <w:rPr>
                              <w:b/>
                              <w:i/>
                              <w:color w:val="0070C0"/>
                            </w:rPr>
                            <w:t>R</w:t>
                          </w:r>
                          <w:r w:rsidRPr="00D804C4">
                            <w:rPr>
                              <w:b/>
                              <w:i/>
                              <w:color w:val="0070C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Connecteur droit 1235" o:spid="_x0000_s1284" style="position:absolute;flip:x y;visibility:visible;mso-wrap-style:square" from="4570,63" to="123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" strokecolor="black [3213]" strokeweight="1.5pt"/>
                <v:group id="Groupe 1236" o:spid="_x0000_s1285" style="position:absolute;left:2603;width:4439;height:19431" coordsize="4442,1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oval id="Ellipse 1237" o:spid="_x0000_s1286" style="position:absolute;top:7683;width:3946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" fillcolor="#4f81bd [3204]" strokecolor="black [3213]" strokeweight="2pt"/>
                  <v:shape id="_x0000_s1287" type="#_x0000_t202" style="position:absolute;left:1682;top:5588;width:27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  <v:textbox>
                      <w:txbxContent>
                        <w:p w:rsidR="006008B9" w:rsidRDefault="006008B9" w:rsidP="006008B9">
                          <w:r>
                            <w:t>+</w:t>
                          </w:r>
                        </w:p>
                      </w:txbxContent>
                    </v:textbox>
                  </v:shape>
                  <v:shape id="_x0000_s1288" type="#_x0000_t202" style="position:absolute;left:1682;top:11112;width:27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  <v:textbox>
                      <w:txbxContent>
                        <w:p w:rsidR="006008B9" w:rsidRDefault="006008B9" w:rsidP="006008B9">
                          <w:r>
                            <w:t>-</w:t>
                          </w:r>
                        </w:p>
                      </w:txbxContent>
                    </v:textbox>
                  </v:shape>
                  <v:line id="Connecteur droit 1240" o:spid="_x0000_s1289" style="position:absolute;flip:x;visibility:visible;mso-wrap-style:square" from="2000,0" to="2038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" strokecolor="black [3213]" strokeweight="1.5pt"/>
                </v:group>
                <v:line id="Connecteur droit 1241" o:spid="_x0000_s1290" style="position:absolute;flip:x;visibility:visible;mso-wrap-style:square" from="4507,19462" to="12247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" strokecolor="black [3213]" strokeweight="1.5pt"/>
                <v:group id="Groupe 312" o:spid="_x0000_s1291" style="position:absolute;left:15779;top:2063;width:4531;height:6394" coordorigin="8223,-127" coordsize="4530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Connecteur droit avec flèche 1276" o:spid="_x0000_s1292" type="#_x0000_t32" style="position:absolute;left:8699;top:-127;width:19;height:63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" strokecolor="#00b050" strokeweight="1pt">
                    <v:stroke endarrow="block"/>
                  </v:shape>
                  <v:shape id="_x0000_s1293" type="#_x0000_t202" style="position:absolute;left:8223;top:1270;width:453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  <v:textbox>
                      <w:txbxContent>
                        <w:p w:rsidR="006008B9" w:rsidRPr="00D804C4" w:rsidRDefault="006008B9" w:rsidP="006008B9">
                          <w:pPr>
                            <w:rPr>
                              <w:b/>
                              <w:i/>
                              <w:color w:val="00B050"/>
                            </w:rPr>
                          </w:pPr>
                          <w:r w:rsidRPr="00D804C4">
                            <w:rPr>
                              <w:b/>
                              <w:i/>
                              <w:color w:val="00B050"/>
                            </w:rPr>
                            <w:t>V</w:t>
                          </w:r>
                          <w:r w:rsidRPr="00D804C4">
                            <w:rPr>
                              <w:b/>
                              <w:i/>
                              <w:color w:val="00B050"/>
                              <w:vertAlign w:val="subscript"/>
                            </w:rPr>
                            <w:t>R1</w:t>
                          </w:r>
                        </w:p>
                      </w:txbxContent>
                    </v:textbox>
                  </v:shape>
                </v:group>
                <v:group id="Groupe 1278" o:spid="_x0000_s1294" style="position:absolute;left:16065;top:11715;width:4527;height:6394" coordorigin="8604,31" coordsize="4526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Connecteur droit avec flèche 1279" o:spid="_x0000_s1295" type="#_x0000_t32" style="position:absolute;left:8953;top:31;width:19;height:63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" strokecolor="#00b050" strokeweight="1pt">
                    <v:stroke endarrow="block"/>
                  </v:shape>
                  <v:shape id="_x0000_s1296" type="#_x0000_t202" style="position:absolute;left:8604;top:1841;width:45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:rsidR="006008B9" w:rsidRPr="00D804C4" w:rsidRDefault="006008B9" w:rsidP="006008B9">
                          <w:pPr>
                            <w:rPr>
                              <w:b/>
                              <w:i/>
                              <w:color w:val="00B050"/>
                            </w:rPr>
                          </w:pPr>
                          <w:r w:rsidRPr="00D804C4">
                            <w:rPr>
                              <w:b/>
                              <w:i/>
                              <w:color w:val="00B050"/>
                            </w:rPr>
                            <w:t>V</w:t>
                          </w:r>
                          <w:r w:rsidRPr="00D804C4">
                            <w:rPr>
                              <w:b/>
                              <w:i/>
                              <w:color w:val="00B050"/>
                              <w:vertAlign w:val="subscript"/>
                            </w:rPr>
                            <w:t>R2</w:t>
                          </w:r>
                        </w:p>
                      </w:txbxContent>
                    </v:textbox>
                  </v:shape>
                </v:group>
                <v:group id="Groupe 388" o:spid="_x0000_s1297" style="position:absolute;left:1873;top:2032;width:3943;height:2933" coordsize="39433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_x0000_s1298" type="#_x0000_t202" style="position:absolute;width:394335;height:29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<v:textbox>
                      <w:txbxContent>
                        <w:p w:rsidR="006008B9" w:rsidRPr="00897EAA" w:rsidRDefault="006008B9" w:rsidP="006008B9">
                          <w:pPr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897EAA">
                            <w:rPr>
                              <w:b/>
                              <w:i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  <v:shape id="Connecteur droit avec flèche 393" o:spid="_x0000_s1299" type="#_x0000_t32" style="position:absolute;left:276225;top:25400;width:0;height:147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" strokecolor="red" strokeweight="3pt">
                    <v:stroke endarrow="block"/>
                  </v:shape>
                </v:group>
              </v:group>
            </w:pict>
          </mc:Fallback>
        </mc:AlternateContent>
      </w:r>
    </w:p>
    <w:p w:rsidR="007A3ADB" w:rsidRDefault="007A3ADB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7A3ADB" w:rsidRDefault="007A3ADB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D92C1C" w:rsidRDefault="006008B9" w:rsidP="006008B9">
      <w:pPr>
        <w:pStyle w:val="Corpsdetexte"/>
        <w:spacing w:line="227" w:lineRule="exact"/>
        <w:ind w:left="152"/>
        <w:rPr>
          <w:b/>
          <w:spacing w:val="-1"/>
          <w:lang w:val="fr-FR"/>
        </w:rPr>
      </w:pPr>
      <w:r w:rsidRPr="006E3B88">
        <w:rPr>
          <w:i/>
          <w:spacing w:val="-1"/>
          <w:u w:val="single"/>
          <w:lang w:val="fr-FR"/>
        </w:rPr>
        <w:t xml:space="preserve">Etape </w:t>
      </w:r>
      <w:proofErr w:type="gramStart"/>
      <w:r w:rsidRPr="006E3B88">
        <w:rPr>
          <w:i/>
          <w:spacing w:val="-1"/>
          <w:u w:val="single"/>
          <w:lang w:val="fr-FR"/>
        </w:rPr>
        <w:t>1</w:t>
      </w:r>
      <w:r w:rsidRPr="006008B9">
        <w:rPr>
          <w:spacing w:val="-1"/>
          <w:lang w:val="fr-FR"/>
        </w:rPr>
        <w:t>:</w:t>
      </w:r>
      <w:proofErr w:type="gramEnd"/>
      <w:r w:rsidRPr="006008B9">
        <w:rPr>
          <w:spacing w:val="-1"/>
          <w:lang w:val="fr-FR"/>
        </w:rPr>
        <w:t xml:space="preserve"> Exprimer la tension </w:t>
      </w:r>
      <m:oMath>
        <m:r>
          <m:rPr>
            <m:sty m:val="bi"/>
          </m:rPr>
          <w:rPr>
            <w:rFonts w:ascii="Cambria Math" w:hAnsi="Cambria Math"/>
            <w:spacing w:val="-1"/>
            <w:lang w:val="fr-FR"/>
          </w:rPr>
          <m:t>E=f(</m:t>
        </m:r>
        <m:sSub>
          <m:sSubPr>
            <m:ctrlPr>
              <w:rPr>
                <w:rFonts w:ascii="Cambria Math" w:hAnsi="Cambria Math"/>
                <w:b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 xml:space="preserve">) </m:t>
        </m:r>
      </m:oMath>
    </w:p>
    <w:p w:rsidR="006E3B88" w:rsidRPr="006E3B88" w:rsidRDefault="006E3B88" w:rsidP="006008B9">
      <w:pPr>
        <w:pStyle w:val="Corpsdetexte"/>
        <w:spacing w:line="227" w:lineRule="exact"/>
        <w:ind w:left="152"/>
        <w:rPr>
          <w:b/>
          <w:spacing w:val="-1"/>
          <w:lang w:val="fr-FR"/>
        </w:rPr>
      </w:pPr>
    </w:p>
    <w:p w:rsidR="00D92C1C" w:rsidRDefault="006008B9">
      <w:pPr>
        <w:pStyle w:val="Corpsdetexte"/>
        <w:spacing w:line="227" w:lineRule="exact"/>
        <w:ind w:left="152"/>
        <w:rPr>
          <w:b/>
          <w:spacing w:val="-1"/>
          <w:lang w:val="fr-FR"/>
        </w:rPr>
      </w:pPr>
      <w:r w:rsidRPr="006E3B88">
        <w:rPr>
          <w:i/>
          <w:spacing w:val="-1"/>
          <w:u w:val="single"/>
          <w:lang w:val="fr-FR"/>
        </w:rPr>
        <w:t>Etape 2</w:t>
      </w:r>
      <w:r w:rsidRPr="006008B9">
        <w:rPr>
          <w:spacing w:val="-1"/>
          <w:lang w:val="fr-FR"/>
        </w:rPr>
        <w:t xml:space="preserve"> : Exprimer la tension </w:t>
      </w:r>
      <m:oMath>
        <m:r>
          <m:rPr>
            <m:sty m:val="bi"/>
          </m:rPr>
          <w:rPr>
            <w:rFonts w:ascii="Cambria Math" w:hAnsi="Cambria Math"/>
            <w:spacing w:val="-1"/>
            <w:lang w:val="fr-FR"/>
          </w:rPr>
          <m:t>E=f(</m:t>
        </m:r>
        <m:sSub>
          <m:sSubPr>
            <m:ctrlPr>
              <w:rPr>
                <w:rFonts w:ascii="Cambria Math" w:hAnsi="Cambria Math"/>
                <w:b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,I)</m:t>
        </m:r>
      </m:oMath>
    </w:p>
    <w:p w:rsidR="006E3B88" w:rsidRDefault="006E3B88">
      <w:pPr>
        <w:pStyle w:val="Corpsdetexte"/>
        <w:spacing w:line="227" w:lineRule="exact"/>
        <w:ind w:left="152"/>
        <w:rPr>
          <w:spacing w:val="-1"/>
          <w:lang w:val="fr-FR"/>
        </w:rPr>
      </w:pPr>
    </w:p>
    <w:p w:rsidR="006008B9" w:rsidRDefault="006E3B88" w:rsidP="006E3B88">
      <w:pPr>
        <w:pStyle w:val="Corpsdetexte"/>
        <w:spacing w:line="227" w:lineRule="exact"/>
        <w:ind w:left="152"/>
        <w:rPr>
          <w:b/>
          <w:spacing w:val="-1"/>
          <w:lang w:val="fr-FR"/>
        </w:rPr>
      </w:pPr>
      <w:r w:rsidRPr="006E3B88">
        <w:rPr>
          <w:i/>
          <w:spacing w:val="-1"/>
          <w:u w:val="single"/>
          <w:lang w:val="fr-FR"/>
        </w:rPr>
        <w:t>Etape 3</w:t>
      </w:r>
      <w:r>
        <w:rPr>
          <w:spacing w:val="-1"/>
          <w:lang w:val="fr-FR"/>
        </w:rPr>
        <w:t xml:space="preserve"> : Exprimer la tens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,I)</m:t>
        </m:r>
      </m:oMath>
    </w:p>
    <w:p w:rsidR="006E3B88" w:rsidRDefault="006E3B88" w:rsidP="006E3B88">
      <w:pPr>
        <w:pStyle w:val="Corpsdetexte"/>
        <w:spacing w:line="227" w:lineRule="exact"/>
        <w:ind w:left="152"/>
        <w:rPr>
          <w:b/>
          <w:spacing w:val="-1"/>
          <w:lang w:val="fr-FR"/>
        </w:rPr>
      </w:pPr>
    </w:p>
    <w:p w:rsidR="006E3B88" w:rsidRPr="006E3B88" w:rsidRDefault="006E3B88" w:rsidP="006E3B88">
      <w:pPr>
        <w:pStyle w:val="Corpsdetexte"/>
        <w:spacing w:line="227" w:lineRule="exact"/>
        <w:ind w:left="152"/>
        <w:rPr>
          <w:lang w:val="fr-FR"/>
        </w:rPr>
      </w:pPr>
      <w:r w:rsidRPr="006E3B88">
        <w:rPr>
          <w:i/>
          <w:spacing w:val="-1"/>
          <w:u w:val="single"/>
          <w:lang w:val="fr-FR"/>
        </w:rPr>
        <w:t>Etape 4</w:t>
      </w:r>
      <w:r w:rsidRPr="006E3B88">
        <w:rPr>
          <w:spacing w:val="-1"/>
          <w:lang w:val="fr-FR"/>
        </w:rPr>
        <w:t xml:space="preserve"> : Exprimer la tens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 xml:space="preserve">E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pacing w:val="-1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"/>
                    <w:lang w:val="fr-FR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1"/>
                    <w:lang w:val="fr-FR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,R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)</m:t>
        </m:r>
      </m:oMath>
    </w:p>
    <w:p w:rsidR="006E3B88" w:rsidRDefault="006E3B88">
      <w:pPr>
        <w:pStyle w:val="Titre1"/>
        <w:tabs>
          <w:tab w:val="left" w:pos="3276"/>
          <w:tab w:val="left" w:pos="9866"/>
        </w:tabs>
        <w:ind w:left="124"/>
        <w:rPr>
          <w:highlight w:val="lightGray"/>
          <w:lang w:val="fr-FR"/>
        </w:rPr>
      </w:pPr>
    </w:p>
    <w:p w:rsidR="007A3ADB" w:rsidRDefault="007A3ADB">
      <w:pPr>
        <w:pStyle w:val="Titre1"/>
        <w:tabs>
          <w:tab w:val="left" w:pos="3276"/>
          <w:tab w:val="left" w:pos="9866"/>
        </w:tabs>
        <w:ind w:left="124"/>
        <w:rPr>
          <w:lang w:val="fr-FR"/>
        </w:rPr>
      </w:pPr>
    </w:p>
    <w:p w:rsidR="007A3ADB" w:rsidRDefault="007A3ADB">
      <w:pPr>
        <w:pStyle w:val="Titre1"/>
        <w:tabs>
          <w:tab w:val="left" w:pos="3276"/>
          <w:tab w:val="left" w:pos="9866"/>
        </w:tabs>
        <w:ind w:left="124"/>
        <w:rPr>
          <w:lang w:val="fr-FR"/>
        </w:rPr>
      </w:pPr>
    </w:p>
    <w:p w:rsidR="007A3ADB" w:rsidRDefault="007A3ADB">
      <w:pPr>
        <w:pStyle w:val="Titre1"/>
        <w:tabs>
          <w:tab w:val="left" w:pos="3276"/>
          <w:tab w:val="left" w:pos="9866"/>
        </w:tabs>
        <w:ind w:left="124"/>
        <w:rPr>
          <w:lang w:val="fr-FR"/>
        </w:rPr>
      </w:pPr>
    </w:p>
    <w:p w:rsidR="007A3ADB" w:rsidRDefault="007A3ADB">
      <w:pPr>
        <w:pStyle w:val="Titre1"/>
        <w:tabs>
          <w:tab w:val="left" w:pos="3276"/>
          <w:tab w:val="left" w:pos="9866"/>
        </w:tabs>
        <w:ind w:left="124"/>
        <w:rPr>
          <w:lang w:val="fr-FR"/>
        </w:rPr>
      </w:pPr>
    </w:p>
    <w:p w:rsidR="001E1C69" w:rsidRPr="001E1C69" w:rsidRDefault="001E1C69">
      <w:pPr>
        <w:pStyle w:val="Titre1"/>
        <w:tabs>
          <w:tab w:val="left" w:pos="3276"/>
          <w:tab w:val="left" w:pos="9866"/>
        </w:tabs>
        <w:ind w:left="124"/>
        <w:rPr>
          <w:lang w:val="fr-FR"/>
        </w:rPr>
      </w:pPr>
      <w:r w:rsidRPr="001E1C69">
        <w:rPr>
          <w:lang w:val="fr-FR"/>
        </w:rPr>
        <w:t xml:space="preserve">Exercice </w:t>
      </w:r>
      <w:r w:rsidR="009F1159">
        <w:rPr>
          <w:lang w:val="fr-FR"/>
        </w:rPr>
        <w:t>5</w:t>
      </w:r>
      <w:r w:rsidRPr="001E1C69">
        <w:rPr>
          <w:lang w:val="fr-FR"/>
        </w:rPr>
        <w:t xml:space="preserve"> : </w:t>
      </w:r>
    </w:p>
    <w:p w:rsidR="001E1C69" w:rsidRDefault="001E1C69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>
        <w:rPr>
          <w:b w:val="0"/>
          <w:lang w:val="fr-FR"/>
        </w:rPr>
        <w:t>Tension ajustable à l'aide d'un potentiomètre.</w:t>
      </w:r>
    </w:p>
    <w:p w:rsidR="007A3ADB" w:rsidRDefault="007A3ADB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1E1C69" w:rsidRPr="001E1C69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>
        <w:rPr>
          <w:b w:val="0"/>
          <w:lang w:val="fr-FR"/>
        </w:rPr>
        <w:t>But : D</w:t>
      </w:r>
      <w:r w:rsidR="001E1C69">
        <w:rPr>
          <w:b w:val="0"/>
          <w:lang w:val="fr-FR"/>
        </w:rPr>
        <w:t xml:space="preserve">éterminer l'expression de la tension ajustable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-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"/>
                <w:lang w:val="fr-FR"/>
              </w:rPr>
              <m:t>∝</m:t>
            </m:r>
          </m:sub>
        </m:sSub>
        <m:r>
          <m:rPr>
            <m:sty m:val="bi"/>
          </m:rPr>
          <w:rPr>
            <w:rFonts w:ascii="Cambria Math" w:hAnsi="Cambria Math"/>
            <w:spacing w:val="-1"/>
            <w:lang w:val="fr-FR"/>
          </w:rPr>
          <m:t>=f(P,∝)</m:t>
        </m:r>
      </m:oMath>
    </w:p>
    <w:p w:rsidR="001E1C69" w:rsidRPr="007A3ADB" w:rsidRDefault="001E1C69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 w:rsidRPr="007A3ADB">
        <w:rPr>
          <w:b w:val="0"/>
          <w:lang w:val="fr-FR"/>
        </w:rPr>
        <w:t xml:space="preserve">Soit le montage suivant </w:t>
      </w:r>
    </w:p>
    <w:p w:rsidR="001E1C69" w:rsidRPr="007A3ADB" w:rsidRDefault="007D28CC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>
        <w:rPr>
          <w:b w:val="0"/>
          <w:noProof/>
          <w:lang w:val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79070</wp:posOffset>
                </wp:positionV>
                <wp:extent cx="2138045" cy="1950720"/>
                <wp:effectExtent l="0" t="38100" r="0" b="30480"/>
                <wp:wrapNone/>
                <wp:docPr id="1313" name="Groupe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1950720"/>
                          <a:chOff x="0" y="0"/>
                          <a:chExt cx="2138045" cy="1950720"/>
                        </a:xfrm>
                      </wpg:grpSpPr>
                      <wpg:grpSp>
                        <wpg:cNvPr id="1312" name="Groupe 1312"/>
                        <wpg:cNvGrpSpPr/>
                        <wpg:grpSpPr>
                          <a:xfrm>
                            <a:off x="225425" y="28575"/>
                            <a:ext cx="241300" cy="293370"/>
                            <a:chOff x="0" y="0"/>
                            <a:chExt cx="241300" cy="293370"/>
                          </a:xfrm>
                        </wpg:grpSpPr>
                        <wps:wsp>
                          <wps:cNvPr id="13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3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3ADB" w:rsidRPr="00897EAA" w:rsidRDefault="007A3ADB" w:rsidP="007A3ADB">
                                <w:pPr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897EAA">
                                  <w:rPr>
                                    <w:b/>
                                    <w:i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4" name="Connecteur droit avec flèche 1304"/>
                          <wps:cNvCnPr/>
                          <wps:spPr>
                            <a:xfrm flipV="1">
                              <a:off x="241300" y="63500"/>
                              <a:ext cx="0" cy="14795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9" name="Connecteur droit 1289"/>
                        <wps:cNvCnPr/>
                        <wps:spPr>
                          <a:xfrm flipH="1" flipV="1">
                            <a:off x="463550" y="6350"/>
                            <a:ext cx="79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0" name="Groupe 1310"/>
                        <wpg:cNvGrpSpPr/>
                        <wpg:grpSpPr>
                          <a:xfrm>
                            <a:off x="0" y="0"/>
                            <a:ext cx="2138045" cy="1950720"/>
                            <a:chOff x="0" y="0"/>
                            <a:chExt cx="2138045" cy="1950720"/>
                          </a:xfrm>
                        </wpg:grpSpPr>
                        <wps:wsp>
                          <wps:cNvPr id="1297" name="Connecteur droit avec flèche 1297"/>
                          <wps:cNvCnPr/>
                          <wps:spPr>
                            <a:xfrm flipH="1" flipV="1">
                              <a:off x="1704975" y="1025525"/>
                              <a:ext cx="1270" cy="8261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257300"/>
                              <a:ext cx="45212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3ADB" w:rsidRPr="007A3ADB" w:rsidRDefault="007A3ADB" w:rsidP="007A3ADB">
                                <w:pPr>
                                  <w:rPr>
                                    <w:b/>
                                    <w:i/>
                                    <w:color w:val="00B05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B050"/>
                                    <w:lang w:val="fr-FR"/>
                                  </w:rPr>
                                  <w:t>V</w:t>
                                </w:r>
                                <w:r w:rsidRPr="007A3ADB">
                                  <w:rPr>
                                    <w:b/>
                                    <w:i/>
                                    <w:color w:val="00B050"/>
                                    <w:vertAlign w:val="subscript"/>
                                    <w:lang w:val="fr-FR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8" name="Connecteur droit avec flèche 1308"/>
                          <wps:cNvCnPr/>
                          <wps:spPr>
                            <a:xfrm flipH="1">
                              <a:off x="1365250" y="927100"/>
                              <a:ext cx="432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9" name="Groupe 1309"/>
                          <wpg:cNvGrpSpPr/>
                          <wpg:grpSpPr>
                            <a:xfrm>
                              <a:off x="0" y="0"/>
                              <a:ext cx="1422107" cy="1950720"/>
                              <a:chOff x="0" y="0"/>
                              <a:chExt cx="1422107" cy="1950720"/>
                            </a:xfrm>
                          </wpg:grpSpPr>
                          <wps:wsp>
                            <wps:cNvPr id="12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4550"/>
                                <a:ext cx="394258" cy="2930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ADB" w:rsidRPr="00D804C4" w:rsidRDefault="007A3ADB" w:rsidP="007A3ADB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D804C4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2" name="Connecteur droit avec flèche 1282"/>
                            <wps:cNvCnPr/>
                            <wps:spPr>
                              <a:xfrm flipV="1">
                                <a:off x="196850" y="660400"/>
                                <a:ext cx="4437" cy="627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8" name="Groupe 858"/>
                            <wpg:cNvGrpSpPr/>
                            <wpg:grpSpPr>
                              <a:xfrm>
                                <a:off x="828675" y="269875"/>
                                <a:ext cx="593432" cy="1341755"/>
                                <a:chOff x="-196300" y="0"/>
                                <a:chExt cx="394908" cy="964407"/>
                              </a:xfrm>
                            </wpg:grpSpPr>
                            <wpg:grpSp>
                              <wpg:cNvPr id="859" name="Groupe 859"/>
                              <wpg:cNvGrpSpPr/>
                              <wpg:grpSpPr>
                                <a:xfrm>
                                  <a:off x="0" y="0"/>
                                  <a:ext cx="162963" cy="964407"/>
                                  <a:chOff x="0" y="0"/>
                                  <a:chExt cx="163085" cy="965035"/>
                                </a:xfrm>
                              </wpg:grpSpPr>
                              <wps:wsp>
                                <wps:cNvPr id="860" name="Rectangle 860"/>
                                <wps:cNvSpPr/>
                                <wps:spPr>
                                  <a:xfrm rot="10800000">
                                    <a:off x="0" y="219290"/>
                                    <a:ext cx="163085" cy="5180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Connecteur droit 861"/>
                                <wps:cNvCnPr/>
                                <wps:spPr>
                                  <a:xfrm rot="10800000" flipH="1" flipV="1">
                                    <a:off x="78614" y="736485"/>
                                    <a:ext cx="0" cy="228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2" name="Connecteur droit 862"/>
                                <wps:cNvCnPr/>
                                <wps:spPr>
                                  <a:xfrm rot="10800000" flipH="1" flipV="1">
                                    <a:off x="82751" y="0"/>
                                    <a:ext cx="0" cy="228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6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6300" y="299443"/>
                                  <a:ext cx="394908" cy="2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D804C4" w:rsidRDefault="007A3ADB" w:rsidP="007A3ADB">
                                    <w:pPr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06" name="Connecteur droit 1306"/>
                            <wps:cNvCnPr/>
                            <wps:spPr>
                              <a:xfrm flipV="1">
                                <a:off x="1241425" y="1482725"/>
                                <a:ext cx="0" cy="4679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5" name="Connecteur droit 1305"/>
                            <wps:cNvCnPr/>
                            <wps:spPr>
                              <a:xfrm flipV="1">
                                <a:off x="1247775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1" name="Ellipse 1291"/>
                            <wps:cNvSpPr/>
                            <wps:spPr>
                              <a:xfrm>
                                <a:off x="260350" y="768350"/>
                                <a:ext cx="394220" cy="39475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558800"/>
                                <a:ext cx="275700" cy="29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ADB" w:rsidRDefault="007A3ADB" w:rsidP="007A3AD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111250"/>
                                <a:ext cx="275700" cy="29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ADB" w:rsidRDefault="007A3ADB" w:rsidP="007A3ADB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4" name="Connecteur droit 1294"/>
                            <wps:cNvCnPr/>
                            <wps:spPr>
                              <a:xfrm flipH="1">
                                <a:off x="460375" y="0"/>
                                <a:ext cx="3805" cy="1943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95" name="Connecteur droit 1295"/>
                        <wps:cNvCnPr/>
                        <wps:spPr>
                          <a:xfrm flipH="1">
                            <a:off x="457200" y="1943100"/>
                            <a:ext cx="1330324" cy="3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13" o:spid="_x0000_s1300" style="position:absolute;left:0;text-align:left;margin-left:-13.7pt;margin-top:14.1pt;width:168.35pt;height:153.6pt;z-index:251657728;mso-position-horizontal-relative:text;mso-position-vertical-relative:text" coordsize="21380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">
                <v:group id="Groupe 1312" o:spid="_x0000_s1301" style="position:absolute;left:2254;top:285;width:2413;height:2934" coordsize="24130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_x0000_s1302" type="#_x0000_t202" style="position:absolute;width:160030;height:29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  <v:textbox>
                      <w:txbxContent>
                        <w:p w:rsidR="007A3ADB" w:rsidRPr="00897EAA" w:rsidRDefault="007A3ADB" w:rsidP="007A3ADB">
                          <w:pPr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897EAA">
                            <w:rPr>
                              <w:b/>
                              <w:i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  <v:shape id="Connecteur droit avec flèche 1304" o:spid="_x0000_s1303" type="#_x0000_t32" style="position:absolute;left:241300;top:63500;width:0;height:147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" strokecolor="red" strokeweight="3pt">
                    <v:stroke endarrow="block"/>
                  </v:shape>
                </v:group>
                <v:line id="Connecteur droit 1289" o:spid="_x0000_s1304" style="position:absolute;flip:x y;visibility:visible;mso-wrap-style:square" from="4635,63" to="1255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" strokecolor="black [3213]" strokeweight="1.5pt"/>
                <v:group id="Groupe 1310" o:spid="_x0000_s1305" style="position:absolute;width:21380;height:19507" coordsize="21380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Connecteur droit avec flèche 1297" o:spid="_x0000_s1306" type="#_x0000_t32" style="position:absolute;left:17049;top:10255;width:13;height:82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" strokecolor="#00b050" strokeweight="1pt">
                    <v:stroke endarrow="block"/>
                  </v:shape>
                  <v:shape id="_x0000_s1307" type="#_x0000_t202" style="position:absolute;left:16859;top:12573;width:452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  <v:textbox>
                      <w:txbxContent>
                        <w:p w:rsidR="007A3ADB" w:rsidRPr="007A3ADB" w:rsidRDefault="007A3ADB" w:rsidP="007A3ADB">
                          <w:pPr>
                            <w:rPr>
                              <w:b/>
                              <w:i/>
                              <w:color w:val="00B050"/>
                              <w:lang w:val="fr-FR"/>
                            </w:rPr>
                          </w:pPr>
                          <w:r>
                            <w:rPr>
                              <w:b/>
                              <w:i/>
                              <w:color w:val="00B050"/>
                              <w:lang w:val="fr-FR"/>
                            </w:rPr>
                            <w:t>V</w:t>
                          </w:r>
                          <w:r w:rsidRPr="007A3ADB">
                            <w:rPr>
                              <w:b/>
                              <w:i/>
                              <w:color w:val="00B050"/>
                              <w:vertAlign w:val="subscript"/>
                              <w:lang w:val="fr-FR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Connecteur droit avec flèche 1308" o:spid="_x0000_s1308" type="#_x0000_t32" style="position:absolute;left:13652;top:9271;width:4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" strokecolor="black [3213]" strokeweight="1.5pt">
                    <v:stroke endarrow="block"/>
                  </v:shape>
                  <v:group id="Groupe 1309" o:spid="_x0000_s1309" style="position:absolute;width:14221;height:19507" coordsize="14221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<v:shape id="_x0000_s1310" type="#_x0000_t202" style="position:absolute;top:8445;width:3942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    <v:textbox>
                        <w:txbxContent>
                          <w:p w:rsidR="007A3ADB" w:rsidRPr="00D804C4" w:rsidRDefault="007A3ADB" w:rsidP="007A3ADB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D804C4">
                              <w:rPr>
                                <w:b/>
                                <w:i/>
                                <w:color w:val="00B05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Connecteur droit avec flèche 1282" o:spid="_x0000_s1311" type="#_x0000_t32" style="position:absolute;left:1968;top:6604;width:44;height:6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" strokecolor="#00b050" strokeweight="1.5pt">
                      <v:stroke endarrow="block"/>
                    </v:shape>
                    <v:group id="Groupe 858" o:spid="_x0000_s1312" style="position:absolute;left:8286;top:2698;width:5935;height:13418" coordorigin="-1963" coordsize="3949,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<v:group id="Groupe 859" o:spid="_x0000_s1313" style="position:absolute;width:1629;height:9644" coordsize="1630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    <v:rect id="Rectangle 860" o:spid="_x0000_s1314" style="position:absolute;top:2192;width:1630;height:51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" fillcolor="#4f81bd [3204]" strokecolor="black [3213]" strokeweight="2pt"/>
                        <v:line id="Connecteur droit 861" o:spid="_x0000_s1315" style="position:absolute;rotation:180;flip:x y;visibility:visible;mso-wrap-style:square" from="786,7364" to="786,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" strokecolor="black [3213]" strokeweight="1.5pt"/>
                        <v:line id="Connecteur droit 862" o:spid="_x0000_s1316" style="position:absolute;rotation:180;flip:x y;visibility:visible;mso-wrap-style:square" from="827,0" to="827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" strokecolor="black [3213]" strokeweight="1.5pt"/>
                      </v:group>
                      <v:shape id="_x0000_s1317" type="#_x0000_t202" style="position:absolute;left:-1963;top:2994;width:394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  <v:textbox>
                          <w:txbxContent>
                            <w:p w:rsidR="007A3ADB" w:rsidRPr="00D804C4" w:rsidRDefault="007A3ADB" w:rsidP="007A3ADB">
                              <w:pPr>
                                <w:rPr>
                                  <w:b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70C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line id="Connecteur droit 1306" o:spid="_x0000_s1318" style="position:absolute;flip:y;visibility:visible;mso-wrap-style:square" from="12414,14827" to="12414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" strokecolor="black [3213]" strokeweight="1.5pt"/>
                    <v:line id="Connecteur droit 1305" o:spid="_x0000_s1319" style="position:absolute;flip:y;visibility:visible;mso-wrap-style:square" from="12477,0" to="12477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" strokecolor="black [3213]" strokeweight="1.5pt"/>
                    <v:oval id="Ellipse 1291" o:spid="_x0000_s1320" style="position:absolute;left:2603;top:7683;width:3942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" fillcolor="#4f81bd [3204]" strokecolor="black [3213]" strokeweight="2pt"/>
                    <v:shape id="_x0000_s1321" type="#_x0000_t202" style="position:absolute;left:4286;top:5588;width:2757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    <v:textbox>
                        <w:txbxContent>
                          <w:p w:rsidR="007A3ADB" w:rsidRDefault="007A3ADB" w:rsidP="007A3ADB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_x0000_s1322" type="#_x0000_t202" style="position:absolute;left:4286;top:11112;width:2757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    <v:textbox>
                        <w:txbxContent>
                          <w:p w:rsidR="007A3ADB" w:rsidRDefault="007A3ADB" w:rsidP="007A3ADB">
                            <w:r>
                              <w:t>-</w:t>
                            </w:r>
                          </w:p>
                        </w:txbxContent>
                      </v:textbox>
                    </v:shape>
                    <v:line id="Connecteur droit 1294" o:spid="_x0000_s1323" style="position:absolute;flip:x;visibility:visible;mso-wrap-style:square" from="4603,0" to="464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" strokecolor="black [3213]" strokeweight="1.5pt"/>
                  </v:group>
                </v:group>
                <v:line id="Connecteur droit 1295" o:spid="_x0000_s1324" style="position:absolute;flip:x;visibility:visible;mso-wrap-style:square" from="4572,19431" to="17875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" strokecolor="black [3213]" strokeweight="1.5pt"/>
              </v:group>
            </w:pict>
          </mc:Fallback>
        </mc:AlternateContent>
      </w:r>
    </w:p>
    <w:p w:rsidR="001E1C69" w:rsidRPr="007A3ADB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60A488" wp14:editId="6D94C7FA">
                <wp:simplePos x="0" y="0"/>
                <wp:positionH relativeFrom="column">
                  <wp:posOffset>2048510</wp:posOffset>
                </wp:positionH>
                <wp:positionV relativeFrom="paragraph">
                  <wp:posOffset>24765</wp:posOffset>
                </wp:positionV>
                <wp:extent cx="2312670" cy="1949450"/>
                <wp:effectExtent l="0" t="0" r="0" b="12700"/>
                <wp:wrapNone/>
                <wp:docPr id="1354" name="Groupe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1949450"/>
                          <a:chOff x="0" y="0"/>
                          <a:chExt cx="2312670" cy="1949450"/>
                        </a:xfrm>
                      </wpg:grpSpPr>
                      <wps:wsp>
                        <wps:cNvPr id="1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1304925"/>
                            <a:ext cx="45212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81A" w:rsidRPr="007A3ADB" w:rsidRDefault="00B6581A" w:rsidP="00B6581A">
                              <w:pPr>
                                <w:rPr>
                                  <w:b/>
                                  <w:i/>
                                  <w:color w:val="00B05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B050"/>
                                  <w:lang w:val="fr-FR"/>
                                </w:rPr>
                                <w:t>V</w:t>
                              </w:r>
                              <w:r w:rsidRPr="007A3ADB">
                                <w:rPr>
                                  <w:b/>
                                  <w:i/>
                                  <w:color w:val="00B050"/>
                                  <w:vertAlign w:val="subscript"/>
                                  <w:lang w:val="fr-FR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53" name="Groupe 1353"/>
                        <wpg:cNvGrpSpPr/>
                        <wpg:grpSpPr>
                          <a:xfrm>
                            <a:off x="0" y="0"/>
                            <a:ext cx="2010412" cy="1949450"/>
                            <a:chOff x="0" y="0"/>
                            <a:chExt cx="2010412" cy="1949450"/>
                          </a:xfrm>
                        </wpg:grpSpPr>
                        <wpg:grpSp>
                          <wpg:cNvPr id="396" name="Groupe 396"/>
                          <wpg:cNvGrpSpPr/>
                          <wpg:grpSpPr>
                            <a:xfrm>
                              <a:off x="0" y="0"/>
                              <a:ext cx="2010412" cy="1949450"/>
                              <a:chOff x="0" y="0"/>
                              <a:chExt cx="2010802" cy="1949450"/>
                            </a:xfrm>
                          </wpg:grpSpPr>
                          <wpg:grpSp>
                            <wpg:cNvPr id="419" name="Groupe 419"/>
                            <wpg:cNvGrpSpPr/>
                            <wpg:grpSpPr>
                              <a:xfrm>
                                <a:off x="1143000" y="12700"/>
                                <a:ext cx="708385" cy="964407"/>
                                <a:chOff x="0" y="0"/>
                                <a:chExt cx="708385" cy="964407"/>
                              </a:xfrm>
                            </wpg:grpSpPr>
                            <wpg:grpSp>
                              <wpg:cNvPr id="420" name="Groupe 420"/>
                              <wpg:cNvGrpSpPr/>
                              <wpg:grpSpPr>
                                <a:xfrm>
                                  <a:off x="0" y="0"/>
                                  <a:ext cx="162963" cy="964407"/>
                                  <a:chOff x="0" y="0"/>
                                  <a:chExt cx="163085" cy="965035"/>
                                </a:xfrm>
                              </wpg:grpSpPr>
                              <wps:wsp>
                                <wps:cNvPr id="421" name="Rectangle 421"/>
                                <wps:cNvSpPr/>
                                <wps:spPr>
                                  <a:xfrm rot="10800000">
                                    <a:off x="0" y="219290"/>
                                    <a:ext cx="163085" cy="5180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Connecteur droit 422"/>
                                <wps:cNvCnPr/>
                                <wps:spPr>
                                  <a:xfrm rot="10800000" flipH="1" flipV="1">
                                    <a:off x="78614" y="736485"/>
                                    <a:ext cx="0" cy="228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Connecteur droit 423"/>
                                <wps:cNvCnPr/>
                                <wps:spPr>
                                  <a:xfrm rot="10800000" flipH="1" flipV="1">
                                    <a:off x="82751" y="0"/>
                                    <a:ext cx="0" cy="228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285750"/>
                                  <a:ext cx="600435" cy="2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B6581A" w:rsidRDefault="00B6581A" w:rsidP="007A3ADB">
                                    <w:pPr>
                                      <w:rPr>
                                        <w:b/>
                                        <w:i/>
                                        <w:color w:val="0070C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70C0"/>
                                        <w:lang w:val="fr-FR"/>
                                      </w:rPr>
                                      <w:t>R</w:t>
                                    </w:r>
                                    <w:r w:rsidRPr="00B6581A">
                                      <w:rPr>
                                        <w:b/>
                                        <w:i/>
                                        <w:color w:val="0070C0"/>
                                        <w:vertAlign w:val="subscript"/>
                                        <w:lang w:val="fr-FR"/>
                                      </w:rPr>
                                      <w:t>a</w:t>
                                    </w:r>
                                    <w:r>
                                      <w:rPr>
                                        <w:b/>
                                        <w:i/>
                                        <w:color w:val="0070C0"/>
                                        <w:vertAlign w:val="subscript"/>
                                        <w:lang w:val="fr-F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i/>
                                        <w:color w:val="0070C0"/>
                                        <w:lang w:val="fr-FR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5" name="Groupe 425"/>
                            <wpg:cNvGrpSpPr/>
                            <wpg:grpSpPr>
                              <a:xfrm>
                                <a:off x="0" y="660400"/>
                                <a:ext cx="394335" cy="627380"/>
                                <a:chOff x="0" y="0"/>
                                <a:chExt cx="394679" cy="627854"/>
                              </a:xfrm>
                            </wpg:grpSpPr>
                            <wps:wsp>
                              <wps:cNvPr id="4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4150"/>
                                  <a:ext cx="394679" cy="293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D804C4" w:rsidRDefault="007A3ADB" w:rsidP="007A3ADB">
                                    <w:pPr>
                                      <w:rPr>
                                        <w:b/>
                                        <w:i/>
                                        <w:color w:val="00B050"/>
                                      </w:rPr>
                                    </w:pPr>
                                    <w:r w:rsidRPr="00D804C4">
                                      <w:rPr>
                                        <w:b/>
                                        <w:i/>
                                        <w:color w:val="00B05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8" name="Connecteur droit avec flèche 428"/>
                              <wps:cNvCnPr/>
                              <wps:spPr>
                                <a:xfrm flipV="1">
                                  <a:off x="196850" y="0"/>
                                  <a:ext cx="4442" cy="62785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9" name="Groupe 429"/>
                            <wpg:cNvGrpSpPr/>
                            <wpg:grpSpPr>
                              <a:xfrm>
                                <a:off x="1136650" y="974725"/>
                                <a:ext cx="590886" cy="966946"/>
                                <a:chOff x="0" y="0"/>
                                <a:chExt cx="590886" cy="966946"/>
                              </a:xfrm>
                            </wpg:grpSpPr>
                            <wpg:grpSp>
                              <wpg:cNvPr id="515" name="Groupe 515"/>
                              <wpg:cNvGrpSpPr/>
                              <wpg:grpSpPr>
                                <a:xfrm rot="10800000">
                                  <a:off x="0" y="0"/>
                                  <a:ext cx="162403" cy="966946"/>
                                  <a:chOff x="0" y="0"/>
                                  <a:chExt cx="163195" cy="967317"/>
                                </a:xfrm>
                              </wpg:grpSpPr>
                              <wps:wsp>
                                <wps:cNvPr id="516" name="Rectangle 516"/>
                                <wps:cNvSpPr/>
                                <wps:spPr>
                                  <a:xfrm>
                                    <a:off x="0" y="228600"/>
                                    <a:ext cx="163195" cy="518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Connecteur droit 517"/>
                                <wps:cNvCnPr/>
                                <wps:spPr>
                                  <a:xfrm flipH="1" flipV="1">
                                    <a:off x="8255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Connecteur droit 838"/>
                                <wps:cNvCnPr/>
                                <wps:spPr>
                                  <a:xfrm flipH="1" flipV="1">
                                    <a:off x="78317" y="738717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323850"/>
                                  <a:ext cx="482936" cy="293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B6581A" w:rsidRDefault="007A3ADB" w:rsidP="007A3ADB">
                                    <w:pPr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pPr>
                                    <w:proofErr w:type="spellStart"/>
                                    <w:r w:rsidRPr="00D804C4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  <w:t>R</w:t>
                                    </w:r>
                                    <w:r w:rsidR="00B6581A">
                                      <w:rPr>
                                        <w:b/>
                                        <w:i/>
                                        <w:color w:val="0070C0"/>
                                        <w:vertAlign w:val="subscript"/>
                                      </w:rPr>
                                      <w:t>b</w:t>
                                    </w:r>
                                    <w:proofErr w:type="spellEnd"/>
                                    <w:r w:rsidR="00B6581A">
                                      <w:rPr>
                                        <w:b/>
                                        <w:i/>
                                        <w:color w:val="0070C0"/>
                                        <w:vertAlign w:val="subscript"/>
                                      </w:rPr>
                                      <w:t xml:space="preserve"> </w:t>
                                    </w:r>
                                    <w:r w:rsidR="00B6581A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40" name="Connecteur droit 840"/>
                            <wps:cNvCnPr/>
                            <wps:spPr>
                              <a:xfrm flipH="1">
                                <a:off x="463551" y="6350"/>
                                <a:ext cx="7621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2" name="Groupe 842"/>
                            <wpg:cNvGrpSpPr/>
                            <wpg:grpSpPr>
                              <a:xfrm>
                                <a:off x="260350" y="0"/>
                                <a:ext cx="443865" cy="1943100"/>
                                <a:chOff x="0" y="0"/>
                                <a:chExt cx="444296" cy="1943681"/>
                              </a:xfrm>
                            </wpg:grpSpPr>
                            <wps:wsp>
                              <wps:cNvPr id="843" name="Ellipse 843"/>
                              <wps:cNvSpPr/>
                              <wps:spPr>
                                <a:xfrm>
                                  <a:off x="0" y="768350"/>
                                  <a:ext cx="394679" cy="39486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275" y="558800"/>
                                  <a:ext cx="276021" cy="297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Default="007A3ADB" w:rsidP="007A3ADB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275" y="1111250"/>
                                  <a:ext cx="276021" cy="297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Default="007A3ADB" w:rsidP="007A3ADB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6" name="Connecteur droit 846"/>
                              <wps:cNvCnPr/>
                              <wps:spPr>
                                <a:xfrm flipH="1">
                                  <a:off x="200025" y="0"/>
                                  <a:ext cx="3809" cy="19436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47" name="Connecteur droit 847"/>
                            <wps:cNvCnPr/>
                            <wps:spPr>
                              <a:xfrm flipH="1">
                                <a:off x="454025" y="1949450"/>
                                <a:ext cx="155677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8" name="Groupe 848"/>
                            <wpg:cNvGrpSpPr/>
                            <wpg:grpSpPr>
                              <a:xfrm>
                                <a:off x="755650" y="219075"/>
                                <a:ext cx="453040" cy="639340"/>
                                <a:chOff x="0" y="0"/>
                                <a:chExt cx="453040" cy="639340"/>
                              </a:xfrm>
                            </wpg:grpSpPr>
                            <wps:wsp>
                              <wps:cNvPr id="849" name="Connecteur droit avec flèche 849"/>
                              <wps:cNvCnPr/>
                              <wps:spPr>
                                <a:xfrm flipH="1" flipV="1">
                                  <a:off x="304800" y="0"/>
                                  <a:ext cx="1905" cy="6393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625"/>
                                  <a:ext cx="453040" cy="2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D804C4" w:rsidRDefault="007A3ADB" w:rsidP="007A3ADB">
                                    <w:pPr>
                                      <w:rPr>
                                        <w:b/>
                                        <w:i/>
                                        <w:color w:val="00B050"/>
                                      </w:rPr>
                                    </w:pPr>
                                    <w:r w:rsidRPr="00D804C4">
                                      <w:rPr>
                                        <w:b/>
                                        <w:i/>
                                        <w:color w:val="00B050"/>
                                      </w:rPr>
                                      <w:t>V</w:t>
                                    </w:r>
                                    <w:r w:rsidRPr="00D804C4">
                                      <w:rPr>
                                        <w:b/>
                                        <w:i/>
                                        <w:color w:val="00B050"/>
                                        <w:vertAlign w:val="subscript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52" name="Connecteur droit avec flèche 852"/>
                            <wps:cNvCnPr/>
                            <wps:spPr>
                              <a:xfrm flipH="1" flipV="1">
                                <a:off x="1930571" y="1139825"/>
                                <a:ext cx="1905" cy="639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4" name="Groupe 854"/>
                            <wpg:cNvGrpSpPr/>
                            <wpg:grpSpPr>
                              <a:xfrm>
                                <a:off x="187325" y="203200"/>
                                <a:ext cx="394335" cy="293370"/>
                                <a:chOff x="0" y="0"/>
                                <a:chExt cx="394335" cy="293370"/>
                              </a:xfrm>
                            </wpg:grpSpPr>
                            <wps:wsp>
                              <wps:cNvPr id="8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4335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3ADB" w:rsidRPr="00897EAA" w:rsidRDefault="007A3ADB" w:rsidP="007A3ADB">
                                    <w:pPr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897EAA">
                                      <w:rPr>
                                        <w:b/>
                                        <w:i/>
                                        <w:color w:val="FF000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6" name="Connecteur droit avec flèche 856"/>
                              <wps:cNvCnPr/>
                              <wps:spPr>
                                <a:xfrm flipV="1">
                                  <a:off x="276225" y="25400"/>
                                  <a:ext cx="0" cy="14795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16" name="Connecteur droit 1316"/>
                          <wps:cNvCnPr/>
                          <wps:spPr>
                            <a:xfrm flipH="1" flipV="1">
                              <a:off x="1216025" y="946150"/>
                              <a:ext cx="79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60A488" id="Groupe 1354" o:spid="_x0000_s1325" style="position:absolute;left:0;text-align:left;margin-left:161.3pt;margin-top:1.95pt;width:182.1pt;height:153.5pt;z-index:251658752;mso-position-horizontal-relative:text;mso-position-vertical-relative:text" coordsize="23126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">
                <v:shape id="_x0000_s1326" type="#_x0000_t202" style="position:absolute;left:18605;top:13049;width:452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:rsidR="00B6581A" w:rsidRPr="007A3ADB" w:rsidRDefault="00B6581A" w:rsidP="00B6581A">
                        <w:pPr>
                          <w:rPr>
                            <w:b/>
                            <w:i/>
                            <w:color w:val="00B050"/>
                            <w:lang w:val="fr-FR"/>
                          </w:rPr>
                        </w:pPr>
                        <w:r>
                          <w:rPr>
                            <w:b/>
                            <w:i/>
                            <w:color w:val="00B050"/>
                            <w:lang w:val="fr-FR"/>
                          </w:rPr>
                          <w:t>V</w:t>
                        </w:r>
                        <w:r w:rsidRPr="007A3ADB">
                          <w:rPr>
                            <w:b/>
                            <w:i/>
                            <w:color w:val="00B050"/>
                            <w:vertAlign w:val="subscript"/>
                            <w:lang w:val="fr-FR"/>
                          </w:rPr>
                          <w:sym w:font="Symbol" w:char="F061"/>
                        </w:r>
                      </w:p>
                    </w:txbxContent>
                  </v:textbox>
                </v:shape>
                <v:group id="Groupe 1353" o:spid="_x0000_s1327" style="position:absolute;width:20104;height:19494" coordsize="20104,1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group id="Groupe 396" o:spid="_x0000_s1328" style="position:absolute;width:20104;height:19494" coordsize="20108,1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group id="Groupe 419" o:spid="_x0000_s1329" style="position:absolute;left:11430;top:127;width:7083;height:9644" coordsize="7083,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<v:group id="Groupe 420" o:spid="_x0000_s1330" style="position:absolute;width:1629;height:9644" coordsize="1630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rect id="Rectangle 421" o:spid="_x0000_s1331" style="position:absolute;top:2192;width:1630;height:51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" fillcolor="#4f81bd [3204]" strokecolor="black [3213]" strokeweight="2pt"/>
                        <v:line id="Connecteur droit 422" o:spid="_x0000_s1332" style="position:absolute;rotation:180;flip:x y;visibility:visible;mso-wrap-style:square" from="786,7364" to="786,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" strokecolor="black [3213]" strokeweight="1.5pt"/>
                        <v:line id="Connecteur droit 423" o:spid="_x0000_s1333" style="position:absolute;rotation:180;flip:x y;visibility:visible;mso-wrap-style:square" from="827,0" to="827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" strokecolor="black [3213]" strokeweight="1.5pt"/>
                      </v:group>
                      <v:shape id="_x0000_s1334" type="#_x0000_t202" style="position:absolute;left:1079;top:2857;width:600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    <v:textbox>
                          <w:txbxContent>
                            <w:p w:rsidR="007A3ADB" w:rsidRPr="00B6581A" w:rsidRDefault="00B6581A" w:rsidP="007A3ADB">
                              <w:pPr>
                                <w:rPr>
                                  <w:b/>
                                  <w:i/>
                                  <w:color w:val="0070C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70C0"/>
                                  <w:lang w:val="fr-FR"/>
                                </w:rPr>
                                <w:t>R</w:t>
                              </w:r>
                              <w:r w:rsidRPr="00B6581A">
                                <w:rPr>
                                  <w:b/>
                                  <w:i/>
                                  <w:color w:val="0070C0"/>
                                  <w:vertAlign w:val="subscript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color w:val="0070C0"/>
                                  <w:vertAlign w:val="subscript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70C0"/>
                                  <w:lang w:val="fr-FR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  <v:group id="Groupe 425" o:spid="_x0000_s1335" style="position:absolute;top:6604;width:3943;height:6273" coordsize="3946,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shape id="_x0000_s1336" type="#_x0000_t202" style="position:absolute;top:1841;width:394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  <v:textbox>
                          <w:txbxContent>
                            <w:p w:rsidR="007A3ADB" w:rsidRPr="00D804C4" w:rsidRDefault="007A3ADB" w:rsidP="007A3ADB">
                              <w:pPr>
                                <w:rPr>
                                  <w:b/>
                                  <w:i/>
                                  <w:color w:val="00B050"/>
                                </w:rPr>
                              </w:pPr>
                              <w:r w:rsidRPr="00D804C4">
                                <w:rPr>
                                  <w:b/>
                                  <w:i/>
                                  <w:color w:val="00B05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Connecteur droit avec flèche 428" o:spid="_x0000_s1337" type="#_x0000_t32" style="position:absolute;left:1968;width:44;height:6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" strokecolor="#00b050" strokeweight="1.5pt">
                        <v:stroke endarrow="block"/>
                      </v:shape>
                    </v:group>
                    <v:group id="Groupe 429" o:spid="_x0000_s1338" style="position:absolute;left:11366;top:9747;width:5909;height:9669" coordsize="5908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group id="Groupe 515" o:spid="_x0000_s1339" style="position:absolute;width:1624;height:9669;rotation:180" coordsize="1631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">
                        <v:rect id="Rectangle 516" o:spid="_x0000_s1340" style="position:absolute;top:2286;width:16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" fillcolor="#4f81bd [3204]" strokecolor="black [3213]" strokeweight="2pt"/>
                        <v:line id="Connecteur droit 517" o:spid="_x0000_s1341" style="position:absolute;flip:x y;visibility:visible;mso-wrap-style:square" from="825,0" to="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" strokecolor="black [3213]" strokeweight="1.5pt"/>
                        <v:line id="Connecteur droit 838" o:spid="_x0000_s1342" style="position:absolute;flip:x y;visibility:visible;mso-wrap-style:square" from="783,7387" to="78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" strokecolor="black [3213]" strokeweight="1.5pt"/>
                      </v:group>
                      <v:shape id="_x0000_s1343" type="#_x0000_t202" style="position:absolute;left:1079;top:3238;width:48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  <v:textbox>
                          <w:txbxContent>
                            <w:p w:rsidR="007A3ADB" w:rsidRPr="00B6581A" w:rsidRDefault="007A3ADB" w:rsidP="007A3ADB">
                              <w:pPr>
                                <w:rPr>
                                  <w:b/>
                                  <w:i/>
                                  <w:color w:val="0070C0"/>
                                </w:rPr>
                              </w:pPr>
                              <w:proofErr w:type="spellStart"/>
                              <w:r w:rsidRPr="00D804C4">
                                <w:rPr>
                                  <w:b/>
                                  <w:i/>
                                  <w:color w:val="0070C0"/>
                                </w:rPr>
                                <w:t>R</w:t>
                              </w:r>
                              <w:r w:rsidR="00B6581A">
                                <w:rPr>
                                  <w:b/>
                                  <w:i/>
                                  <w:color w:val="0070C0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 w:rsidR="00B6581A">
                                <w:rPr>
                                  <w:b/>
                                  <w:i/>
                                  <w:color w:val="0070C0"/>
                                  <w:vertAlign w:val="subscript"/>
                                </w:rPr>
                                <w:t xml:space="preserve"> </w:t>
                              </w:r>
                              <w:r w:rsidR="00B6581A">
                                <w:rPr>
                                  <w:b/>
                                  <w:i/>
                                  <w:color w:val="0070C0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  <v:line id="Connecteur droit 840" o:spid="_x0000_s1344" style="position:absolute;flip:x;visibility:visible;mso-wrap-style:square" from="4635,63" to="1225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" strokecolor="black [3213]" strokeweight="1.5pt"/>
                    <v:group id="Groupe 842" o:spid="_x0000_s1345" style="position:absolute;left:2603;width:4439;height:19431" coordsize="4442,1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oval id="Ellipse 843" o:spid="_x0000_s1346" style="position:absolute;top:7683;width:3946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" fillcolor="#4f81bd [3204]" strokecolor="black [3213]" strokeweight="2pt"/>
                      <v:shape id="_x0000_s1347" type="#_x0000_t202" style="position:absolute;left:1682;top:5588;width:27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  <v:textbox>
                          <w:txbxContent>
                            <w:p w:rsidR="007A3ADB" w:rsidRDefault="007A3ADB" w:rsidP="007A3ADB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_x0000_s1348" type="#_x0000_t202" style="position:absolute;left:1682;top:11112;width:27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  <v:textbox>
                          <w:txbxContent>
                            <w:p w:rsidR="007A3ADB" w:rsidRDefault="007A3ADB" w:rsidP="007A3ADB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line id="Connecteur droit 846" o:spid="_x0000_s1349" style="position:absolute;flip:x;visibility:visible;mso-wrap-style:square" from="2000,0" to="2038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" strokecolor="black [3213]" strokeweight="1.5pt"/>
                    </v:group>
                    <v:line id="Connecteur droit 847" o:spid="_x0000_s1350" style="position:absolute;flip:x;visibility:visible;mso-wrap-style:square" from="4540,19494" to="20108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" strokecolor="black [3213]" strokeweight="1.5pt"/>
                    <v:group id="Groupe 848" o:spid="_x0000_s1351" style="position:absolute;left:7556;top:2190;width:4530;height:6394" coordsize="4530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<v:shape id="Connecteur droit avec flèche 849" o:spid="_x0000_s1352" type="#_x0000_t32" style="position:absolute;left:3048;width:19;height:63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" strokecolor="#00b050" strokeweight="1pt">
                        <v:stroke endarrow="block"/>
                      </v:shape>
                      <v:shape id="_x0000_s1353" type="#_x0000_t202" style="position:absolute;top:1746;width:453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    <v:textbox>
                          <w:txbxContent>
                            <w:p w:rsidR="007A3ADB" w:rsidRPr="00D804C4" w:rsidRDefault="007A3ADB" w:rsidP="007A3ADB">
                              <w:pPr>
                                <w:rPr>
                                  <w:b/>
                                  <w:i/>
                                  <w:color w:val="00B050"/>
                                </w:rPr>
                              </w:pPr>
                              <w:r w:rsidRPr="00D804C4">
                                <w:rPr>
                                  <w:b/>
                                  <w:i/>
                                  <w:color w:val="00B050"/>
                                </w:rPr>
                                <w:t>V</w:t>
                              </w:r>
                              <w:r w:rsidRPr="00D804C4">
                                <w:rPr>
                                  <w:b/>
                                  <w:i/>
                                  <w:color w:val="00B050"/>
                                  <w:vertAlign w:val="subscript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</v:group>
                    <v:shape id="Connecteur droit avec flèche 852" o:spid="_x0000_s1354" type="#_x0000_t32" style="position:absolute;left:19305;top:11398;width:19;height:63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" strokecolor="#00b050" strokeweight="1pt">
                      <v:stroke endarrow="block"/>
                    </v:shape>
                    <v:group id="Groupe 854" o:spid="_x0000_s1355" style="position:absolute;left:1873;top:2032;width:3943;height:2933" coordsize="39433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_x0000_s1356" type="#_x0000_t202" style="position:absolute;width:394335;height:29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    <v:textbox>
                          <w:txbxContent>
                            <w:p w:rsidR="007A3ADB" w:rsidRPr="00897EAA" w:rsidRDefault="007A3ADB" w:rsidP="007A3ADB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897EAA">
                                <w:rPr>
                                  <w:b/>
                                  <w:i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Connecteur droit avec flèche 856" o:spid="_x0000_s1357" type="#_x0000_t32" style="position:absolute;left:276225;top:25400;width:0;height:147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" strokecolor="red" strokeweight="3pt">
                        <v:stroke endarrow="block"/>
                      </v:shape>
                    </v:group>
                  </v:group>
                  <v:line id="Connecteur droit 1316" o:spid="_x0000_s1358" style="position:absolute;flip:x y;visibility:visible;mso-wrap-style:square" from="12160,9461" to="20080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" strokecolor="black [3213]" strokeweight="1.5pt"/>
                </v:group>
              </v:group>
            </w:pict>
          </mc:Fallback>
        </mc:AlternateContent>
      </w:r>
    </w:p>
    <w:p w:rsidR="001E1C69" w:rsidRPr="001E1C69" w:rsidRDefault="001E1C69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1E1C69" w:rsidRPr="001E1C69" w:rsidRDefault="001E1C69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1E1C69" w:rsidRDefault="001E1C69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0E634B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01F34" wp14:editId="0719DFCB">
                <wp:simplePos x="0" y="0"/>
                <wp:positionH relativeFrom="column">
                  <wp:posOffset>1711960</wp:posOffset>
                </wp:positionH>
                <wp:positionV relativeFrom="paragraph">
                  <wp:posOffset>21590</wp:posOffset>
                </wp:positionV>
                <wp:extent cx="317500" cy="180975"/>
                <wp:effectExtent l="0" t="0" r="25400" b="28575"/>
                <wp:wrapNone/>
                <wp:docPr id="1314" name="Double flèche horizontal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097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78F5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314" o:spid="_x0000_s1026" type="#_x0000_t69" style="position:absolute;margin-left:134.8pt;margin-top:1.7pt;width:25pt;height:14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" adj="6156" fillcolor="yellow" strokecolor="#00b0f0"/>
            </w:pict>
          </mc:Fallback>
        </mc:AlternateContent>
      </w: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p w:rsidR="00B6581A" w:rsidRDefault="00B6581A">
      <w:pPr>
        <w:pStyle w:val="Titre1"/>
        <w:tabs>
          <w:tab w:val="left" w:pos="3276"/>
          <w:tab w:val="left" w:pos="9866"/>
        </w:tabs>
        <w:ind w:left="124"/>
        <w:rPr>
          <w:b w:val="0"/>
          <w:highlight w:val="lightGray"/>
          <w:lang w:val="fr-FR"/>
        </w:rPr>
      </w:pPr>
    </w:p>
    <w:tbl>
      <w:tblPr>
        <w:tblStyle w:val="Grilledutableau"/>
        <w:tblpPr w:leftFromText="141" w:rightFromText="141" w:vertAnchor="text" w:horzAnchor="page" w:tblpX="3417" w:tblpY="56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ED60BB" w:rsidTr="00ED60BB"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 w:rsidRPr="00441F16">
              <w:rPr>
                <w:i/>
                <w:lang w:val="fr-FR"/>
              </w:rPr>
              <w:sym w:font="Symbol" w:char="F061"/>
            </w:r>
          </w:p>
        </w:tc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 w:rsidRPr="00441F16">
              <w:rPr>
                <w:i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0.25</w:t>
            </w:r>
          </w:p>
        </w:tc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0.5</w:t>
            </w:r>
          </w:p>
        </w:tc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0.75</w:t>
            </w:r>
          </w:p>
        </w:tc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1</w:t>
            </w:r>
          </w:p>
        </w:tc>
      </w:tr>
      <w:tr w:rsidR="00ED60BB" w:rsidTr="00ED60BB">
        <w:trPr>
          <w:trHeight w:val="567"/>
        </w:trPr>
        <w:tc>
          <w:tcPr>
            <w:tcW w:w="1134" w:type="dxa"/>
            <w:shd w:val="clear" w:color="auto" w:fill="FFFF00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  <w:r w:rsidRPr="00441F16">
              <w:rPr>
                <w:i/>
                <w:lang w:val="fr-FR"/>
              </w:rPr>
              <w:t>V</w:t>
            </w:r>
            <w:r w:rsidRPr="00441F16">
              <w:rPr>
                <w:i/>
                <w:vertAlign w:val="subscript"/>
                <w:lang w:val="fr-FR"/>
              </w:rPr>
              <w:sym w:font="Symbol" w:char="F061"/>
            </w:r>
          </w:p>
        </w:tc>
        <w:tc>
          <w:tcPr>
            <w:tcW w:w="1134" w:type="dxa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</w:p>
        </w:tc>
        <w:tc>
          <w:tcPr>
            <w:tcW w:w="1134" w:type="dxa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</w:p>
        </w:tc>
        <w:tc>
          <w:tcPr>
            <w:tcW w:w="1134" w:type="dxa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</w:p>
        </w:tc>
        <w:tc>
          <w:tcPr>
            <w:tcW w:w="1134" w:type="dxa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</w:p>
        </w:tc>
        <w:tc>
          <w:tcPr>
            <w:tcW w:w="1134" w:type="dxa"/>
          </w:tcPr>
          <w:p w:rsidR="00ED60BB" w:rsidRPr="00441F16" w:rsidRDefault="00ED60BB" w:rsidP="00ED60BB">
            <w:pPr>
              <w:pStyle w:val="Titre1"/>
              <w:tabs>
                <w:tab w:val="left" w:pos="3276"/>
                <w:tab w:val="left" w:pos="9866"/>
              </w:tabs>
              <w:ind w:left="0"/>
              <w:jc w:val="center"/>
              <w:rPr>
                <w:i/>
                <w:lang w:val="fr-FR"/>
              </w:rPr>
            </w:pPr>
          </w:p>
        </w:tc>
      </w:tr>
    </w:tbl>
    <w:p w:rsidR="00B6581A" w:rsidRPr="00441F16" w:rsidRDefault="00441F16">
      <w:pPr>
        <w:pStyle w:val="Titre1"/>
        <w:tabs>
          <w:tab w:val="left" w:pos="3276"/>
          <w:tab w:val="left" w:pos="9866"/>
        </w:tabs>
        <w:ind w:left="124"/>
        <w:rPr>
          <w:b w:val="0"/>
          <w:i/>
          <w:u w:val="single"/>
          <w:lang w:val="fr-FR"/>
        </w:rPr>
      </w:pPr>
      <w:r w:rsidRPr="00441F16">
        <w:rPr>
          <w:b w:val="0"/>
          <w:lang w:val="fr-FR"/>
        </w:rPr>
        <w:br/>
      </w:r>
      <w:r w:rsidRPr="00441F16">
        <w:rPr>
          <w:b w:val="0"/>
          <w:i/>
          <w:u w:val="single"/>
          <w:lang w:val="fr-FR"/>
        </w:rPr>
        <w:t xml:space="preserve">En conclusion </w:t>
      </w:r>
    </w:p>
    <w:p w:rsidR="00B6581A" w:rsidRDefault="00441F16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 w:rsidRPr="00441F16">
        <w:rPr>
          <w:b w:val="0"/>
          <w:lang w:val="fr-FR"/>
        </w:rPr>
        <w:t>Compléter le tableau</w:t>
      </w:r>
    </w:p>
    <w:p w:rsidR="00E31925" w:rsidRDefault="00E31925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E31925" w:rsidRDefault="00E31925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E31925" w:rsidRDefault="00E31925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AD5EC4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0081260</wp:posOffset>
                </wp:positionV>
                <wp:extent cx="1768475" cy="342265"/>
                <wp:effectExtent l="4445" t="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C4" w:rsidRDefault="00AD5EC4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5DE8525" wp14:editId="34A6A220">
                                  <wp:extent cx="1460500" cy="254000"/>
                                  <wp:effectExtent l="19050" t="0" r="6350" b="0"/>
                                  <wp:docPr id="14" name="Image 14" descr="logo R&amp;T lo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go R&amp;T long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3" o:spid="_x0000_s1359" type="#_x0000_t202" style="position:absolute;left:0;text-align:left;margin-left:52.15pt;margin-top:793.8pt;width:139.25pt;height:26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" filled="f" stroked="f">
                <v:textbox>
                  <w:txbxContent>
                    <w:p w:rsidR="00AD5EC4" w:rsidRDefault="00AD5EC4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5DE8525" wp14:editId="34A6A220">
                            <wp:extent cx="1460500" cy="254000"/>
                            <wp:effectExtent l="19050" t="0" r="6350" b="0"/>
                            <wp:docPr id="14" name="Image 14" descr="logo R&amp;T lo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go R&amp;T long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Default="00F1226D">
      <w:pPr>
        <w:pStyle w:val="Titre1"/>
        <w:tabs>
          <w:tab w:val="left" w:pos="3276"/>
          <w:tab w:val="left" w:pos="9866"/>
        </w:tabs>
        <w:ind w:left="124"/>
        <w:rPr>
          <w:b w:val="0"/>
          <w:lang w:val="fr-FR"/>
        </w:rPr>
      </w:pPr>
    </w:p>
    <w:p w:rsidR="00F1226D" w:rsidRPr="00EB5D8F" w:rsidRDefault="00F1226D" w:rsidP="00F1226D">
      <w:pPr>
        <w:pStyle w:val="Titre1"/>
        <w:tabs>
          <w:tab w:val="left" w:pos="3276"/>
          <w:tab w:val="left" w:pos="9866"/>
        </w:tabs>
        <w:ind w:left="0"/>
        <w:rPr>
          <w:rFonts w:cs="Times New Roman"/>
          <w:lang w:val="fr-FR"/>
        </w:rPr>
      </w:pPr>
      <w:r w:rsidRPr="00EB5D8F">
        <w:rPr>
          <w:rFonts w:cs="Times New Roman"/>
          <w:lang w:val="fr-FR"/>
        </w:rPr>
        <w:t xml:space="preserve">Exercice </w:t>
      </w:r>
      <w:r w:rsidR="009F1159">
        <w:rPr>
          <w:rFonts w:cs="Times New Roman"/>
          <w:lang w:val="fr-FR"/>
        </w:rPr>
        <w:t>6</w:t>
      </w:r>
      <w:r w:rsidRPr="00EB5D8F">
        <w:rPr>
          <w:rFonts w:cs="Times New Roman"/>
          <w:lang w:val="fr-FR"/>
        </w:rPr>
        <w:t xml:space="preserve"> : 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fr-FR"/>
        </w:rPr>
      </w:pPr>
      <w:r w:rsidRPr="00F1226D">
        <w:rPr>
          <w:rFonts w:ascii="Times New Roman" w:hAnsi="Times New Roman" w:cs="Times New Roman"/>
          <w:b/>
          <w:lang w:val="fr-FR"/>
        </w:rPr>
        <w:t>Connaissances et savoirs faire mis en œuvre :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Lois des mailles calcul de tensions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Lois des nœuds, calcul d’intensités de courant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Association de conducteurs ohmique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Modèle équivalent de Thévenin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Point de fonctionnement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Calcul de puissance</w:t>
      </w:r>
    </w:p>
    <w:p w:rsid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lang w:val="fr-FR"/>
        </w:rPr>
        <w:t>- Calcul d’énergie</w:t>
      </w:r>
    </w:p>
    <w:p w:rsid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fr-FR"/>
        </w:rPr>
      </w:pPr>
    </w:p>
    <w:p w:rsidR="00F1226D" w:rsidRPr="00F1226D" w:rsidRDefault="00F1226D" w:rsidP="00F1226D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fr-FR"/>
        </w:rPr>
      </w:pPr>
      <w:r w:rsidRPr="00F1226D">
        <w:rPr>
          <w:rFonts w:ascii="Times New Roman" w:hAnsi="Times New Roman" w:cs="Times New Roman"/>
          <w:b/>
          <w:lang w:val="fr-FR"/>
        </w:rPr>
        <w:t>Association de deux résistances électriques boudinées utilisées pour le chauffage d’un véhicule électrique</w:t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4896" behindDoc="1" locked="0" layoutInCell="1" allowOverlap="1" wp14:anchorId="69AB7E83" wp14:editId="73214F36">
            <wp:simplePos x="0" y="0"/>
            <wp:positionH relativeFrom="column">
              <wp:posOffset>-26035</wp:posOffset>
            </wp:positionH>
            <wp:positionV relativeFrom="paragraph">
              <wp:posOffset>44450</wp:posOffset>
            </wp:positionV>
            <wp:extent cx="217424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386" y="21434"/>
                <wp:lineTo x="21386" y="0"/>
                <wp:lineTo x="0" y="0"/>
              </wp:wrapPolygon>
            </wp:wrapTight>
            <wp:docPr id="1369" name="Imag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5" w:hAnsi="Times New Roman" w:cs="Times New Roman"/>
          <w:b/>
          <w:i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 xml:space="preserve">Le véhicule est équipé d’une batterie de </w:t>
      </w:r>
      <w:proofErr w:type="spellStart"/>
      <w:r w:rsidRPr="00F1226D">
        <w:rPr>
          <w:rFonts w:ascii="Times New Roman" w:eastAsia="CIDFont+F3" w:hAnsi="Times New Roman" w:cs="Times New Roman"/>
          <w:lang w:val="fr-FR"/>
        </w:rPr>
        <w:t>f.e.m</w:t>
      </w:r>
      <w:proofErr w:type="spellEnd"/>
      <w:r w:rsidRPr="00F1226D">
        <w:rPr>
          <w:rFonts w:ascii="Times New Roman" w:eastAsia="CIDFont+F3" w:hAnsi="Times New Roman" w:cs="Times New Roman"/>
          <w:lang w:val="fr-FR"/>
        </w:rPr>
        <w:t xml:space="preserve">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E = 4,5V</w:t>
      </w:r>
      <w:r w:rsidRPr="00F1226D">
        <w:rPr>
          <w:rFonts w:ascii="Times New Roman" w:eastAsia="CIDFont+F3" w:hAnsi="Times New Roman" w:cs="Times New Roman"/>
          <w:lang w:val="fr-FR"/>
        </w:rPr>
        <w:t xml:space="preserve"> et de résistance interne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 = 0,15</w:t>
      </w:r>
      <w:r w:rsidRPr="00F1226D">
        <w:rPr>
          <w:rFonts w:ascii="Times New Roman" w:eastAsia="CIDFont+F3" w:hAnsi="Times New Roman" w:cs="Times New Roman"/>
          <w:b/>
          <w:i/>
        </w:rPr>
        <w:sym w:font="Symbol" w:char="F057"/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pour alimenter deux résistances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i/>
          <w:lang w:val="fr-FR"/>
        </w:rPr>
        <w:t>R1 = 3</w:t>
      </w:r>
      <w:r w:rsidRPr="00F1226D">
        <w:rPr>
          <w:rFonts w:ascii="Times New Roman" w:eastAsia="CIDFont+F3" w:hAnsi="Times New Roman" w:cs="Times New Roman"/>
          <w:b/>
          <w:i/>
        </w:rPr>
        <w:sym w:font="Symbol" w:char="F057"/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 xml:space="preserve"> </w:t>
      </w:r>
      <w:r w:rsidRPr="00F1226D">
        <w:rPr>
          <w:rFonts w:ascii="Times New Roman" w:eastAsia="CIDFont+F5" w:hAnsi="Times New Roman" w:cs="Times New Roman"/>
          <w:lang w:val="fr-FR"/>
        </w:rPr>
        <w:t xml:space="preserve"> </w:t>
      </w:r>
      <w:r w:rsidRPr="00F1226D">
        <w:rPr>
          <w:rFonts w:ascii="Times New Roman" w:eastAsia="CIDFont+F3" w:hAnsi="Times New Roman" w:cs="Times New Roman"/>
          <w:lang w:val="fr-FR"/>
        </w:rPr>
        <w:t xml:space="preserve">et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2 = 6</w:t>
      </w:r>
      <w:r w:rsidRPr="00F1226D">
        <w:rPr>
          <w:rFonts w:ascii="Times New Roman" w:eastAsia="CIDFont+F3" w:hAnsi="Times New Roman" w:cs="Times New Roman"/>
          <w:b/>
          <w:i/>
        </w:rPr>
        <w:sym w:font="Symbol" w:char="F057"/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.</w:t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1.</w:t>
      </w:r>
      <w:r w:rsidRPr="00F1226D">
        <w:rPr>
          <w:rFonts w:ascii="Times New Roman" w:eastAsia="CIDFont+F3" w:hAnsi="Times New Roman" w:cs="Times New Roman"/>
          <w:lang w:val="fr-FR"/>
        </w:rPr>
        <w:t xml:space="preserve">  Que devient l’énergie électrique absorbée par une résistance électrique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</w:p>
    <w:p w:rsid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5920" behindDoc="1" locked="0" layoutInCell="1" allowOverlap="1" wp14:anchorId="5FE8D2D6" wp14:editId="01ED3E21">
            <wp:simplePos x="0" y="0"/>
            <wp:positionH relativeFrom="column">
              <wp:posOffset>4551045</wp:posOffset>
            </wp:positionH>
            <wp:positionV relativeFrom="paragraph">
              <wp:posOffset>269875</wp:posOffset>
            </wp:positionV>
            <wp:extent cx="1442720" cy="1771650"/>
            <wp:effectExtent l="0" t="0" r="5080" b="0"/>
            <wp:wrapTight wrapText="bothSides">
              <wp:wrapPolygon edited="0">
                <wp:start x="0" y="0"/>
                <wp:lineTo x="0" y="21368"/>
                <wp:lineTo x="21391" y="21368"/>
                <wp:lineTo x="21391" y="0"/>
                <wp:lineTo x="0" y="0"/>
              </wp:wrapPolygon>
            </wp:wrapTight>
            <wp:docPr id="1368" name="Imag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26D">
        <w:rPr>
          <w:rFonts w:ascii="Times New Roman" w:eastAsia="CIDFont+F3" w:hAnsi="Times New Roman" w:cs="Times New Roman"/>
          <w:b/>
          <w:lang w:val="fr-FR"/>
        </w:rPr>
        <w:t>1.2.</w:t>
      </w:r>
      <w:r w:rsidRPr="00F1226D">
        <w:rPr>
          <w:rFonts w:ascii="Times New Roman" w:eastAsia="CIDFont+F3" w:hAnsi="Times New Roman" w:cs="Times New Roman"/>
          <w:lang w:val="fr-FR"/>
        </w:rPr>
        <w:t xml:space="preserve">  Les deux résistances sont associées en série, nous négligerons la résistance interne r de la</w:t>
      </w:r>
      <w:bookmarkStart w:id="0" w:name="_GoBack"/>
      <w:bookmarkEnd w:id="0"/>
      <w:r w:rsidRPr="00F1226D">
        <w:rPr>
          <w:rFonts w:ascii="Times New Roman" w:eastAsia="CIDFont+F3" w:hAnsi="Times New Roman" w:cs="Times New Roman"/>
          <w:lang w:val="fr-FR"/>
        </w:rPr>
        <w:t xml:space="preserve"> batterie. 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Le schéma du montage est donné ci-contre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2.1.</w:t>
      </w:r>
      <w:r w:rsidRPr="00F1226D">
        <w:rPr>
          <w:rFonts w:ascii="Times New Roman" w:eastAsia="CIDFont+F3" w:hAnsi="Times New Roman" w:cs="Times New Roman"/>
          <w:lang w:val="fr-FR"/>
        </w:rPr>
        <w:t xml:space="preserve">  Flécher les tensions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U</w:t>
      </w:r>
      <w:r w:rsidRPr="00F1226D">
        <w:rPr>
          <w:rFonts w:ascii="Times New Roman" w:eastAsia="CIDFont+F3" w:hAnsi="Times New Roman" w:cs="Times New Roman"/>
          <w:b/>
          <w:i/>
          <w:vertAlign w:val="subscript"/>
          <w:lang w:val="fr-FR"/>
        </w:rPr>
        <w:t>R1</w:t>
      </w:r>
      <w:r w:rsidRPr="00F1226D">
        <w:rPr>
          <w:rFonts w:ascii="Times New Roman" w:eastAsia="CIDFont+F3" w:hAnsi="Times New Roman" w:cs="Times New Roman"/>
          <w:lang w:val="fr-FR"/>
        </w:rPr>
        <w:t xml:space="preserve">,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U</w:t>
      </w:r>
      <w:r w:rsidRPr="00F1226D">
        <w:rPr>
          <w:rFonts w:ascii="Times New Roman" w:eastAsia="CIDFont+F3" w:hAnsi="Times New Roman" w:cs="Times New Roman"/>
          <w:b/>
          <w:i/>
          <w:vertAlign w:val="subscript"/>
          <w:lang w:val="fr-FR"/>
        </w:rPr>
        <w:t>R2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 xml:space="preserve"> 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2.2.</w:t>
      </w:r>
      <w:r w:rsidRPr="00F1226D">
        <w:rPr>
          <w:rFonts w:ascii="Times New Roman" w:eastAsia="CIDFont+F3" w:hAnsi="Times New Roman" w:cs="Times New Roman"/>
          <w:lang w:val="fr-FR"/>
        </w:rPr>
        <w:t xml:space="preserve">  Calculer :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’intensité I du courant dans le circuit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a puissance électrique absorbée par l’association de résistances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 xml:space="preserve">- Les tensions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U</w:t>
      </w:r>
      <w:r w:rsidRPr="00F1226D">
        <w:rPr>
          <w:rFonts w:ascii="Times New Roman" w:eastAsia="CIDFont+F3" w:hAnsi="Times New Roman" w:cs="Times New Roman"/>
          <w:b/>
          <w:i/>
          <w:vertAlign w:val="subscript"/>
          <w:lang w:val="fr-FR"/>
        </w:rPr>
        <w:t>R1</w:t>
      </w:r>
      <w:r w:rsidRPr="00F1226D">
        <w:rPr>
          <w:rFonts w:ascii="Times New Roman" w:eastAsia="CIDFont+F3" w:hAnsi="Times New Roman" w:cs="Times New Roman"/>
          <w:lang w:val="fr-FR"/>
        </w:rPr>
        <w:t xml:space="preserve">,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U</w:t>
      </w:r>
      <w:r w:rsidRPr="00F1226D">
        <w:rPr>
          <w:rFonts w:ascii="Times New Roman" w:eastAsia="CIDFont+F3" w:hAnsi="Times New Roman" w:cs="Times New Roman"/>
          <w:b/>
          <w:i/>
          <w:vertAlign w:val="subscript"/>
          <w:lang w:val="fr-FR"/>
        </w:rPr>
        <w:t>R</w:t>
      </w:r>
      <w:proofErr w:type="gramStart"/>
      <w:r w:rsidRPr="00F1226D">
        <w:rPr>
          <w:rFonts w:ascii="Times New Roman" w:eastAsia="CIDFont+F3" w:hAnsi="Times New Roman" w:cs="Times New Roman"/>
          <w:b/>
          <w:i/>
          <w:vertAlign w:val="subscript"/>
          <w:lang w:val="fr-FR"/>
        </w:rPr>
        <w:t>2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 xml:space="preserve"> </w:t>
      </w:r>
      <w:r w:rsidRPr="00F1226D">
        <w:rPr>
          <w:rFonts w:ascii="Times New Roman" w:eastAsia="CIDFont+F3" w:hAnsi="Times New Roman" w:cs="Times New Roman"/>
          <w:lang w:val="fr-FR"/>
        </w:rPr>
        <w:t xml:space="preserve"> (</w:t>
      </w:r>
      <w:proofErr w:type="gramEnd"/>
      <w:r w:rsidRPr="00F1226D">
        <w:rPr>
          <w:rFonts w:ascii="Times New Roman" w:eastAsia="CIDFont+F3" w:hAnsi="Times New Roman" w:cs="Times New Roman"/>
          <w:lang w:val="fr-FR"/>
        </w:rPr>
        <w:t>vérifier vos résultats en utilisant la loi des mailles)</w:t>
      </w:r>
    </w:p>
    <w:p w:rsidR="00F1226D" w:rsidRP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rPr>
          <w:rFonts w:ascii="Times New Roman" w:eastAsia="CIDFont+F3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3.</w:t>
      </w:r>
      <w:r w:rsidRPr="00F1226D">
        <w:rPr>
          <w:rFonts w:ascii="Times New Roman" w:eastAsia="CIDFont+F3" w:hAnsi="Times New Roman" w:cs="Times New Roman"/>
          <w:lang w:val="fr-FR"/>
        </w:rPr>
        <w:t xml:space="preserve">  Les deux résistances sont maintenant associées en parallèle, nous négligeons la résistance interne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</w:t>
      </w:r>
      <w:r w:rsidRPr="00F1226D">
        <w:rPr>
          <w:rFonts w:ascii="Times New Roman" w:eastAsia="CIDFont+F3" w:hAnsi="Times New Roman" w:cs="Times New Roman"/>
          <w:lang w:val="fr-FR"/>
        </w:rPr>
        <w:t xml:space="preserve"> de la batterie.</w:t>
      </w:r>
      <w:r w:rsidRPr="00F1226D">
        <w:rPr>
          <w:rFonts w:ascii="Times New Roman" w:hAnsi="Times New Roman" w:cs="Times New Roman"/>
          <w:noProof/>
          <w:lang w:val="fr-FR"/>
        </w:rPr>
        <w:t xml:space="preserve"> 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6944" behindDoc="1" locked="0" layoutInCell="1" allowOverlap="1" wp14:anchorId="05751810" wp14:editId="7828C766">
            <wp:simplePos x="0" y="0"/>
            <wp:positionH relativeFrom="column">
              <wp:posOffset>3215005</wp:posOffset>
            </wp:positionH>
            <wp:positionV relativeFrom="paragraph">
              <wp:posOffset>53340</wp:posOffset>
            </wp:positionV>
            <wp:extent cx="2840355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ight>
            <wp:docPr id="1367" name="Imag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3.1.</w:t>
      </w:r>
      <w:r w:rsidRPr="00F1226D">
        <w:rPr>
          <w:rFonts w:ascii="Times New Roman" w:eastAsia="CIDFont+F3" w:hAnsi="Times New Roman" w:cs="Times New Roman"/>
          <w:lang w:val="fr-FR"/>
        </w:rPr>
        <w:t xml:space="preserve">  Calculer :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’intensité du courant débité par le générateur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a puissance électrique absorbée par l’association de résistances.</w:t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EB5D8F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0106025</wp:posOffset>
                </wp:positionV>
                <wp:extent cx="1768475" cy="342900"/>
                <wp:effectExtent l="0" t="0" r="0" b="0"/>
                <wp:wrapNone/>
                <wp:docPr id="1371" name="Zone de text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D8F" w:rsidRDefault="00EB5D8F" w:rsidP="007457A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457325" cy="253365"/>
                                  <wp:effectExtent l="0" t="0" r="9525" b="0"/>
                                  <wp:docPr id="1370" name="Image 1370" descr="logo R&amp;T lo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 R&amp;T long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371" o:spid="_x0000_s1360" type="#_x0000_t202" style="position:absolute;margin-left:42.1pt;margin-top:795.75pt;width:139.25pt;height:2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" filled="f" stroked="f">
                <v:textbox style="mso-fit-shape-to-text:t">
                  <w:txbxContent>
                    <w:p w:rsidR="00EB5D8F" w:rsidRDefault="00EB5D8F" w:rsidP="007457A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457325" cy="253365"/>
                            <wp:effectExtent l="0" t="0" r="9525" b="0"/>
                            <wp:docPr id="1370" name="Image 1370" descr="logo R&amp;T lo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 R&amp;T long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fr-FR"/>
        </w:rPr>
      </w:pPr>
      <w:r w:rsidRPr="00F1226D">
        <w:rPr>
          <w:rFonts w:ascii="Times New Roman" w:hAnsi="Times New Roman" w:cs="Times New Roman"/>
          <w:b/>
          <w:lang w:val="fr-FR"/>
        </w:rPr>
        <w:t>1.4.</w:t>
      </w:r>
      <w:r w:rsidRPr="00F1226D">
        <w:rPr>
          <w:rFonts w:ascii="Times New Roman" w:hAnsi="Times New Roman" w:cs="Times New Roman"/>
          <w:b/>
          <w:i/>
          <w:lang w:val="fr-FR"/>
        </w:rPr>
        <w:t xml:space="preserve">  Les deux résistances sont associées en parallèle, </w:t>
      </w:r>
      <w:r w:rsidRPr="00F1226D">
        <w:rPr>
          <w:rFonts w:ascii="Times New Roman" w:hAnsi="Times New Roman" w:cs="Times New Roman"/>
          <w:b/>
          <w:i/>
          <w:u w:val="single"/>
          <w:lang w:val="fr-FR"/>
        </w:rPr>
        <w:t xml:space="preserve">nous ne négligeons plus la résistance interne r de la batterie. </w:t>
      </w:r>
      <w:r w:rsidRPr="00F1226D">
        <w:rPr>
          <w:rFonts w:ascii="Times New Roman" w:hAnsi="Times New Roman" w:cs="Times New Roman"/>
          <w:b/>
          <w:i/>
          <w:lang w:val="fr-FR"/>
        </w:rPr>
        <w:t>Le schéma du montage est donné ci-contre.</w:t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 w:rsidRPr="00F1226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8992" behindDoc="1" locked="0" layoutInCell="1" allowOverlap="1" wp14:anchorId="4F767DA0" wp14:editId="0FBE32C7">
            <wp:simplePos x="0" y="0"/>
            <wp:positionH relativeFrom="column">
              <wp:posOffset>2905125</wp:posOffset>
            </wp:positionH>
            <wp:positionV relativeFrom="paragraph">
              <wp:posOffset>58420</wp:posOffset>
            </wp:positionV>
            <wp:extent cx="3535045" cy="1835785"/>
            <wp:effectExtent l="0" t="0" r="8255" b="0"/>
            <wp:wrapTight wrapText="bothSides">
              <wp:wrapPolygon edited="0">
                <wp:start x="0" y="0"/>
                <wp:lineTo x="0" y="21294"/>
                <wp:lineTo x="21534" y="21294"/>
                <wp:lineTo x="21534" y="0"/>
                <wp:lineTo x="0" y="0"/>
              </wp:wrapPolygon>
            </wp:wrapTight>
            <wp:docPr id="1366" name="Imag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4.1.</w:t>
      </w:r>
      <w:r w:rsidRPr="00F1226D">
        <w:rPr>
          <w:rFonts w:ascii="Times New Roman" w:eastAsia="CIDFont+F3" w:hAnsi="Times New Roman" w:cs="Times New Roman"/>
          <w:lang w:val="fr-FR"/>
        </w:rPr>
        <w:t xml:space="preserve">  Quelles sont les conventions d’étude des dipôles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E</w:t>
      </w:r>
      <w:r w:rsidRPr="00F1226D">
        <w:rPr>
          <w:rFonts w:ascii="Times New Roman" w:eastAsia="CIDFont+F3" w:hAnsi="Times New Roman" w:cs="Times New Roman"/>
          <w:lang w:val="fr-FR"/>
        </w:rPr>
        <w:t xml:space="preserve"> et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1</w:t>
      </w:r>
      <w:r w:rsidRPr="00F1226D">
        <w:rPr>
          <w:rFonts w:ascii="Times New Roman" w:eastAsia="CIDFont+F3" w:hAnsi="Times New Roman" w:cs="Times New Roman"/>
          <w:lang w:val="fr-FR"/>
        </w:rPr>
        <w:t xml:space="preserve"> ? Justifier.</w:t>
      </w:r>
    </w:p>
    <w:p w:rsid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0C42D8" w:rsidRDefault="000C42D8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0C42D8" w:rsidRPr="00F1226D" w:rsidRDefault="000C42D8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4.2.</w:t>
      </w:r>
      <w:r w:rsidRPr="00F1226D">
        <w:rPr>
          <w:rFonts w:ascii="Times New Roman" w:eastAsia="CIDFont+F3" w:hAnsi="Times New Roman" w:cs="Times New Roman"/>
          <w:lang w:val="fr-FR"/>
        </w:rPr>
        <w:t xml:space="preserve">  Quelle est la tension aux bornes de la résistance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2</w:t>
      </w:r>
      <w:r w:rsidRPr="00F1226D">
        <w:rPr>
          <w:rFonts w:ascii="Times New Roman" w:eastAsia="CIDFont+F3" w:hAnsi="Times New Roman" w:cs="Times New Roman"/>
          <w:lang w:val="fr-FR"/>
        </w:rPr>
        <w:t xml:space="preserve"> ?    Justifier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0C42D8" w:rsidRDefault="000C42D8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0C42D8" w:rsidRDefault="000C42D8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0C42D8" w:rsidRPr="00F1226D" w:rsidRDefault="000C42D8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b/>
          <w:lang w:val="fr-FR"/>
        </w:rPr>
      </w:pP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b/>
          <w:lang w:val="fr-FR"/>
        </w:rPr>
        <w:t>1.4.3.</w:t>
      </w:r>
      <w:r w:rsidRPr="00F1226D">
        <w:rPr>
          <w:rFonts w:ascii="Times New Roman" w:eastAsia="CIDFont+F3" w:hAnsi="Times New Roman" w:cs="Times New Roman"/>
          <w:lang w:val="fr-FR"/>
        </w:rPr>
        <w:t xml:space="preserve">  Calculer :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’intensité I du courant débité par le générateur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 xml:space="preserve">- La tension aux bornes des résistances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1</w:t>
      </w:r>
      <w:r w:rsidRPr="00F1226D">
        <w:rPr>
          <w:rFonts w:ascii="Times New Roman" w:eastAsia="CIDFont+F3" w:hAnsi="Times New Roman" w:cs="Times New Roman"/>
          <w:lang w:val="fr-FR"/>
        </w:rPr>
        <w:t xml:space="preserve"> et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2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L’intensité du courant dans chaque résistance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Quelle loi pouvez-vous utiliser pour vérifier les intensités des courants ?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 xml:space="preserve">- Flécher la tension aux bornes de la résistance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r</w:t>
      </w:r>
      <w:r w:rsidRPr="00F1226D">
        <w:rPr>
          <w:rFonts w:ascii="Times New Roman" w:eastAsia="CIDFont+F3" w:hAnsi="Times New Roman" w:cs="Times New Roman"/>
          <w:lang w:val="fr-FR"/>
        </w:rPr>
        <w:t xml:space="preserve">, notée </w:t>
      </w:r>
      <w:r w:rsidRPr="00F1226D">
        <w:rPr>
          <w:rFonts w:ascii="Times New Roman" w:eastAsia="CIDFont+F3" w:hAnsi="Times New Roman" w:cs="Times New Roman"/>
          <w:b/>
          <w:i/>
          <w:lang w:val="fr-FR"/>
        </w:rPr>
        <w:t>Ur.</w:t>
      </w:r>
      <w:r w:rsidRPr="00F1226D">
        <w:rPr>
          <w:rFonts w:ascii="Times New Roman" w:eastAsia="CIDFont+F3" w:hAnsi="Times New Roman" w:cs="Times New Roman"/>
          <w:lang w:val="fr-FR"/>
        </w:rPr>
        <w:t xml:space="preserve"> Calculer sa valeur.</w:t>
      </w:r>
    </w:p>
    <w:p w:rsidR="00F1226D" w:rsidRPr="00F1226D" w:rsidRDefault="00F1226D" w:rsidP="00F1226D">
      <w:pPr>
        <w:autoSpaceDE w:val="0"/>
        <w:autoSpaceDN w:val="0"/>
        <w:adjustRightInd w:val="0"/>
        <w:jc w:val="both"/>
        <w:rPr>
          <w:rFonts w:ascii="Times New Roman" w:eastAsia="CIDFont+F3" w:hAnsi="Times New Roman" w:cs="Times New Roman"/>
          <w:lang w:val="fr-FR"/>
        </w:rPr>
      </w:pPr>
      <w:r w:rsidRPr="00F1226D">
        <w:rPr>
          <w:rFonts w:ascii="Times New Roman" w:eastAsia="CIDFont+F3" w:hAnsi="Times New Roman" w:cs="Times New Roman"/>
          <w:lang w:val="fr-FR"/>
        </w:rPr>
        <w:t>- Calculer les puissances électriques de chaque dipôle. Préciser si elles sont fournies ou absorbée.</w:t>
      </w:r>
    </w:p>
    <w:p w:rsidR="00E31925" w:rsidRPr="00F1226D" w:rsidRDefault="00E31925">
      <w:pPr>
        <w:pStyle w:val="Titre1"/>
        <w:tabs>
          <w:tab w:val="left" w:pos="3276"/>
          <w:tab w:val="left" w:pos="9866"/>
        </w:tabs>
        <w:ind w:left="124"/>
        <w:rPr>
          <w:rFonts w:cs="Times New Roman"/>
          <w:b w:val="0"/>
          <w:lang w:val="fr-FR"/>
        </w:rPr>
      </w:pPr>
    </w:p>
    <w:sectPr w:rsidR="00E31925" w:rsidRPr="00F1226D" w:rsidSect="00E31925">
      <w:headerReference w:type="default" r:id="rId23"/>
      <w:footerReference w:type="default" r:id="rId24"/>
      <w:pgSz w:w="11907" w:h="16840" w:code="9"/>
      <w:pgMar w:top="851" w:right="1134" w:bottom="964" w:left="1134" w:header="28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852" w:rsidRDefault="00837852">
      <w:r>
        <w:separator/>
      </w:r>
    </w:p>
  </w:endnote>
  <w:endnote w:type="continuationSeparator" w:id="0">
    <w:p w:rsidR="00837852" w:rsidRDefault="0083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i/>
        <w:sz w:val="16"/>
        <w:szCs w:val="16"/>
      </w:rPr>
      <w:id w:val="121747397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AD5EC4" w:rsidRPr="00AD5EC4" w:rsidRDefault="00AD5EC4">
        <w:pPr>
          <w:pStyle w:val="Pieddepage"/>
          <w:jc w:val="right"/>
          <w:rPr>
            <w:rFonts w:ascii="Times New Roman" w:hAnsi="Times New Roman" w:cs="Times New Roman"/>
            <w:i/>
          </w:rPr>
        </w:pPr>
        <w:r w:rsidRPr="00AD5EC4">
          <w:rPr>
            <w:rFonts w:ascii="Times New Roman" w:hAnsi="Times New Roman" w:cs="Times New Roman"/>
            <w:b/>
            <w:i/>
            <w:noProof/>
            <w:sz w:val="16"/>
            <w:szCs w:val="16"/>
            <w:lang w:val="fr-FR" w:eastAsia="fr-FR"/>
          </w:rPr>
          <w:drawing>
            <wp:anchor distT="0" distB="0" distL="114300" distR="114300" simplePos="0" relativeHeight="251658240" behindDoc="1" locked="0" layoutInCell="1" allowOverlap="1" wp14:anchorId="77AF7FE2" wp14:editId="22CA0581">
              <wp:simplePos x="0" y="0"/>
              <wp:positionH relativeFrom="column">
                <wp:posOffset>-30480</wp:posOffset>
              </wp:positionH>
              <wp:positionV relativeFrom="paragraph">
                <wp:posOffset>-130175</wp:posOffset>
              </wp:positionV>
              <wp:extent cx="1601470" cy="273050"/>
              <wp:effectExtent l="0" t="0" r="0" b="0"/>
              <wp:wrapTight wrapText="bothSides">
                <wp:wrapPolygon edited="0">
                  <wp:start x="8479" y="0"/>
                  <wp:lineTo x="0" y="3014"/>
                  <wp:lineTo x="0" y="18084"/>
                  <wp:lineTo x="10791" y="19591"/>
                  <wp:lineTo x="13875" y="19591"/>
                  <wp:lineTo x="21326" y="13563"/>
                  <wp:lineTo x="21326" y="7535"/>
                  <wp:lineTo x="20812" y="0"/>
                  <wp:lineTo x="8479" y="0"/>
                </wp:wrapPolygon>
              </wp:wrapTight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&amp;T long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1470" cy="27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D5EC4">
          <w:rPr>
            <w:rFonts w:ascii="Times New Roman" w:hAnsi="Times New Roman" w:cs="Times New Roman"/>
            <w:b/>
            <w:i/>
            <w:sz w:val="16"/>
            <w:szCs w:val="16"/>
          </w:rPr>
          <w:t xml:space="preserve">R104_TD1_2021     Page  </w:t>
        </w:r>
        <w:r w:rsidRPr="00AD5EC4">
          <w:rPr>
            <w:rFonts w:ascii="Times New Roman" w:hAnsi="Times New Roman" w:cs="Times New Roman"/>
            <w:b/>
            <w:i/>
            <w:sz w:val="16"/>
            <w:szCs w:val="16"/>
          </w:rPr>
          <w:fldChar w:fldCharType="begin"/>
        </w:r>
        <w:r w:rsidRPr="00AD5EC4">
          <w:rPr>
            <w:rFonts w:ascii="Times New Roman" w:hAnsi="Times New Roman" w:cs="Times New Roman"/>
            <w:b/>
            <w:i/>
            <w:sz w:val="16"/>
            <w:szCs w:val="16"/>
          </w:rPr>
          <w:instrText>PAGE   \* MERGEFORMAT</w:instrText>
        </w:r>
        <w:r w:rsidRPr="00AD5EC4">
          <w:rPr>
            <w:rFonts w:ascii="Times New Roman" w:hAnsi="Times New Roman" w:cs="Times New Roman"/>
            <w:b/>
            <w:i/>
            <w:sz w:val="16"/>
            <w:szCs w:val="16"/>
          </w:rPr>
          <w:fldChar w:fldCharType="separate"/>
        </w:r>
        <w:r w:rsidR="00205B72" w:rsidRPr="00205B72">
          <w:rPr>
            <w:rFonts w:ascii="Times New Roman" w:hAnsi="Times New Roman" w:cs="Times New Roman"/>
            <w:b/>
            <w:i/>
            <w:noProof/>
            <w:sz w:val="16"/>
            <w:szCs w:val="16"/>
            <w:lang w:val="fr-FR"/>
          </w:rPr>
          <w:t>1</w:t>
        </w:r>
        <w:r w:rsidRPr="00AD5EC4">
          <w:rPr>
            <w:rFonts w:ascii="Times New Roman" w:hAnsi="Times New Roman" w:cs="Times New Roman"/>
            <w:b/>
            <w:i/>
            <w:sz w:val="16"/>
            <w:szCs w:val="16"/>
          </w:rPr>
          <w:fldChar w:fldCharType="end"/>
        </w:r>
      </w:p>
    </w:sdtContent>
  </w:sdt>
  <w:p w:rsidR="00D66566" w:rsidRDefault="00D665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852" w:rsidRDefault="00837852">
      <w:r>
        <w:separator/>
      </w:r>
    </w:p>
  </w:footnote>
  <w:footnote w:type="continuationSeparator" w:id="0">
    <w:p w:rsidR="00837852" w:rsidRDefault="0083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925" w:rsidRPr="00E31925" w:rsidRDefault="00E31925" w:rsidP="00E31925">
    <w:pPr>
      <w:pStyle w:val="En-tte"/>
      <w:pBdr>
        <w:bottom w:val="single" w:sz="4" w:space="1" w:color="auto"/>
      </w:pBdr>
      <w:rPr>
        <w:lang w:val="fr-FR"/>
      </w:rPr>
    </w:pPr>
    <w:r>
      <w:rPr>
        <w:noProof/>
        <w:lang w:val="fr-FR" w:eastAsia="fr-FR"/>
      </w:rPr>
      <w:drawing>
        <wp:inline distT="0" distB="0" distL="0" distR="0" wp14:anchorId="45D68AEA" wp14:editId="529C0CFF">
          <wp:extent cx="643030" cy="383946"/>
          <wp:effectExtent l="0" t="0" r="5080" b="0"/>
          <wp:docPr id="1361" name="Image 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17" cy="38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A97">
      <w:rPr>
        <w:rFonts w:ascii="Times New Roman" w:hAnsi="Times New Roman" w:cs="Times New Roman"/>
        <w:b/>
        <w:lang w:val="fr-FR"/>
      </w:rPr>
      <w:t>BU</w:t>
    </w:r>
    <w:r>
      <w:rPr>
        <w:rFonts w:ascii="Times New Roman" w:hAnsi="Times New Roman" w:cs="Times New Roman"/>
        <w:b/>
        <w:lang w:val="fr-FR"/>
      </w:rPr>
      <w:t xml:space="preserve">T 1-R&amp;T                                                   </w:t>
    </w:r>
    <w:r w:rsidRPr="00E31925">
      <w:rPr>
        <w:rFonts w:ascii="Times New Roman" w:hAnsi="Times New Roman" w:cs="Times New Roman"/>
        <w:b/>
        <w:lang w:val="fr-FR"/>
      </w:rPr>
      <w:t xml:space="preserve">R104-Fondamentaux des Systèmes </w:t>
    </w:r>
    <w:proofErr w:type="spellStart"/>
    <w:r w:rsidRPr="00E31925">
      <w:rPr>
        <w:rFonts w:ascii="Times New Roman" w:hAnsi="Times New Roman" w:cs="Times New Roman"/>
        <w:b/>
        <w:lang w:val="fr-FR"/>
      </w:rPr>
      <w:t>Eléctroni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271"/>
    <w:multiLevelType w:val="multilevel"/>
    <w:tmpl w:val="C296A4A0"/>
    <w:lvl w:ilvl="0">
      <w:start w:val="3"/>
      <w:numFmt w:val="decimal"/>
      <w:lvlText w:val="%1"/>
      <w:lvlJc w:val="left"/>
      <w:pPr>
        <w:ind w:left="656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404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52" w:hanging="55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62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8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1" w:hanging="553"/>
      </w:pPr>
      <w:rPr>
        <w:rFonts w:hint="default"/>
      </w:rPr>
    </w:lvl>
  </w:abstractNum>
  <w:abstractNum w:abstractNumId="1" w15:restartNumberingAfterBreak="0">
    <w:nsid w:val="1966025C"/>
    <w:multiLevelType w:val="hybridMultilevel"/>
    <w:tmpl w:val="79BEC980"/>
    <w:lvl w:ilvl="0" w:tplc="CF5C88FA">
      <w:start w:val="1"/>
      <w:numFmt w:val="bullet"/>
      <w:lvlText w:val="-"/>
      <w:lvlJc w:val="left"/>
      <w:pPr>
        <w:ind w:left="268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1487A44">
      <w:start w:val="1"/>
      <w:numFmt w:val="bullet"/>
      <w:lvlText w:val="-"/>
      <w:lvlJc w:val="left"/>
      <w:pPr>
        <w:ind w:left="25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F7A07BFC">
      <w:start w:val="1"/>
      <w:numFmt w:val="bullet"/>
      <w:lvlText w:val="•"/>
      <w:lvlJc w:val="left"/>
      <w:pPr>
        <w:ind w:left="682" w:hanging="118"/>
      </w:pPr>
      <w:rPr>
        <w:rFonts w:hint="default"/>
      </w:rPr>
    </w:lvl>
    <w:lvl w:ilvl="3" w:tplc="E26AAD12">
      <w:start w:val="1"/>
      <w:numFmt w:val="bullet"/>
      <w:lvlText w:val="•"/>
      <w:lvlJc w:val="left"/>
      <w:pPr>
        <w:ind w:left="1097" w:hanging="118"/>
      </w:pPr>
      <w:rPr>
        <w:rFonts w:hint="default"/>
      </w:rPr>
    </w:lvl>
    <w:lvl w:ilvl="4" w:tplc="3C48DF9E">
      <w:start w:val="1"/>
      <w:numFmt w:val="bullet"/>
      <w:lvlText w:val="•"/>
      <w:lvlJc w:val="left"/>
      <w:pPr>
        <w:ind w:left="1512" w:hanging="118"/>
      </w:pPr>
      <w:rPr>
        <w:rFonts w:hint="default"/>
      </w:rPr>
    </w:lvl>
    <w:lvl w:ilvl="5" w:tplc="336E8512">
      <w:start w:val="1"/>
      <w:numFmt w:val="bullet"/>
      <w:lvlText w:val="•"/>
      <w:lvlJc w:val="left"/>
      <w:pPr>
        <w:ind w:left="1927" w:hanging="118"/>
      </w:pPr>
      <w:rPr>
        <w:rFonts w:hint="default"/>
      </w:rPr>
    </w:lvl>
    <w:lvl w:ilvl="6" w:tplc="9BA214D6">
      <w:start w:val="1"/>
      <w:numFmt w:val="bullet"/>
      <w:lvlText w:val="•"/>
      <w:lvlJc w:val="left"/>
      <w:pPr>
        <w:ind w:left="2342" w:hanging="118"/>
      </w:pPr>
      <w:rPr>
        <w:rFonts w:hint="default"/>
      </w:rPr>
    </w:lvl>
    <w:lvl w:ilvl="7" w:tplc="9A58A2F6">
      <w:start w:val="1"/>
      <w:numFmt w:val="bullet"/>
      <w:lvlText w:val="•"/>
      <w:lvlJc w:val="left"/>
      <w:pPr>
        <w:ind w:left="2757" w:hanging="118"/>
      </w:pPr>
      <w:rPr>
        <w:rFonts w:hint="default"/>
      </w:rPr>
    </w:lvl>
    <w:lvl w:ilvl="8" w:tplc="68A860E0">
      <w:start w:val="1"/>
      <w:numFmt w:val="bullet"/>
      <w:lvlText w:val="•"/>
      <w:lvlJc w:val="left"/>
      <w:pPr>
        <w:ind w:left="3172" w:hanging="118"/>
      </w:pPr>
      <w:rPr>
        <w:rFonts w:hint="default"/>
      </w:rPr>
    </w:lvl>
  </w:abstractNum>
  <w:abstractNum w:abstractNumId="2" w15:restartNumberingAfterBreak="0">
    <w:nsid w:val="33975DBD"/>
    <w:multiLevelType w:val="multilevel"/>
    <w:tmpl w:val="36B08012"/>
    <w:lvl w:ilvl="0">
      <w:start w:val="2"/>
      <w:numFmt w:val="decimal"/>
      <w:lvlText w:val="%1"/>
      <w:lvlJc w:val="left"/>
      <w:pPr>
        <w:ind w:left="656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404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38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9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2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3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4" w:hanging="404"/>
      </w:pPr>
      <w:rPr>
        <w:rFonts w:hint="default"/>
      </w:rPr>
    </w:lvl>
  </w:abstractNum>
  <w:abstractNum w:abstractNumId="3" w15:restartNumberingAfterBreak="0">
    <w:nsid w:val="6CD90961"/>
    <w:multiLevelType w:val="hybridMultilevel"/>
    <w:tmpl w:val="08980094"/>
    <w:lvl w:ilvl="0" w:tplc="7498506A">
      <w:start w:val="1"/>
      <w:numFmt w:val="lowerLetter"/>
      <w:lvlText w:val="(%1)"/>
      <w:lvlJc w:val="left"/>
      <w:pPr>
        <w:ind w:left="6649" w:hanging="3540"/>
        <w:jc w:val="left"/>
      </w:pPr>
      <w:rPr>
        <w:rFonts w:ascii="Times New Roman" w:eastAsia="Times New Roman" w:hAnsi="Times New Roman" w:hint="default"/>
        <w:b/>
        <w:bCs/>
        <w:color w:val="000080"/>
        <w:w w:val="105"/>
        <w:position w:val="-3"/>
        <w:sz w:val="16"/>
        <w:szCs w:val="16"/>
      </w:rPr>
    </w:lvl>
    <w:lvl w:ilvl="1" w:tplc="5E1CF14A">
      <w:start w:val="1"/>
      <w:numFmt w:val="bullet"/>
      <w:lvlText w:val="•"/>
      <w:lvlJc w:val="left"/>
      <w:pPr>
        <w:ind w:left="7011" w:hanging="3540"/>
      </w:pPr>
      <w:rPr>
        <w:rFonts w:hint="default"/>
      </w:rPr>
    </w:lvl>
    <w:lvl w:ilvl="2" w:tplc="28325FD8">
      <w:start w:val="1"/>
      <w:numFmt w:val="bullet"/>
      <w:lvlText w:val="•"/>
      <w:lvlJc w:val="left"/>
      <w:pPr>
        <w:ind w:left="7372" w:hanging="3540"/>
      </w:pPr>
      <w:rPr>
        <w:rFonts w:hint="default"/>
      </w:rPr>
    </w:lvl>
    <w:lvl w:ilvl="3" w:tplc="5A98CFB8">
      <w:start w:val="1"/>
      <w:numFmt w:val="bullet"/>
      <w:lvlText w:val="•"/>
      <w:lvlJc w:val="left"/>
      <w:pPr>
        <w:ind w:left="7734" w:hanging="3540"/>
      </w:pPr>
      <w:rPr>
        <w:rFonts w:hint="default"/>
      </w:rPr>
    </w:lvl>
    <w:lvl w:ilvl="4" w:tplc="7DFCC162">
      <w:start w:val="1"/>
      <w:numFmt w:val="bullet"/>
      <w:lvlText w:val="•"/>
      <w:lvlJc w:val="left"/>
      <w:pPr>
        <w:ind w:left="8096" w:hanging="3540"/>
      </w:pPr>
      <w:rPr>
        <w:rFonts w:hint="default"/>
      </w:rPr>
    </w:lvl>
    <w:lvl w:ilvl="5" w:tplc="5C0CC944">
      <w:start w:val="1"/>
      <w:numFmt w:val="bullet"/>
      <w:lvlText w:val="•"/>
      <w:lvlJc w:val="left"/>
      <w:pPr>
        <w:ind w:left="8458" w:hanging="3540"/>
      </w:pPr>
      <w:rPr>
        <w:rFonts w:hint="default"/>
      </w:rPr>
    </w:lvl>
    <w:lvl w:ilvl="6" w:tplc="EF3093D0">
      <w:start w:val="1"/>
      <w:numFmt w:val="bullet"/>
      <w:lvlText w:val="•"/>
      <w:lvlJc w:val="left"/>
      <w:pPr>
        <w:ind w:left="8819" w:hanging="3540"/>
      </w:pPr>
      <w:rPr>
        <w:rFonts w:hint="default"/>
      </w:rPr>
    </w:lvl>
    <w:lvl w:ilvl="7" w:tplc="0EF65636">
      <w:start w:val="1"/>
      <w:numFmt w:val="bullet"/>
      <w:lvlText w:val="•"/>
      <w:lvlJc w:val="left"/>
      <w:pPr>
        <w:ind w:left="9181" w:hanging="3540"/>
      </w:pPr>
      <w:rPr>
        <w:rFonts w:hint="default"/>
      </w:rPr>
    </w:lvl>
    <w:lvl w:ilvl="8" w:tplc="E022266A">
      <w:start w:val="1"/>
      <w:numFmt w:val="bullet"/>
      <w:lvlText w:val="•"/>
      <w:lvlJc w:val="left"/>
      <w:pPr>
        <w:ind w:left="9543" w:hanging="3540"/>
      </w:pPr>
      <w:rPr>
        <w:rFonts w:hint="default"/>
      </w:rPr>
    </w:lvl>
  </w:abstractNum>
  <w:abstractNum w:abstractNumId="4" w15:restartNumberingAfterBreak="0">
    <w:nsid w:val="7E3A58A2"/>
    <w:multiLevelType w:val="multilevel"/>
    <w:tmpl w:val="B30EBA18"/>
    <w:lvl w:ilvl="0">
      <w:start w:val="4"/>
      <w:numFmt w:val="decimal"/>
      <w:lvlText w:val="%1"/>
      <w:lvlJc w:val="left"/>
      <w:pPr>
        <w:ind w:left="1396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404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22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35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1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7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87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00" w:hanging="404"/>
      </w:pPr>
      <w:rPr>
        <w:rFonts w:hint="default"/>
      </w:rPr>
    </w:lvl>
  </w:abstractNum>
  <w:abstractNum w:abstractNumId="5" w15:restartNumberingAfterBreak="0">
    <w:nsid w:val="7E5C6137"/>
    <w:multiLevelType w:val="multilevel"/>
    <w:tmpl w:val="DE3E8788"/>
    <w:lvl w:ilvl="0">
      <w:start w:val="1"/>
      <w:numFmt w:val="decimal"/>
      <w:lvlText w:val="%1"/>
      <w:lvlJc w:val="left"/>
      <w:pPr>
        <w:ind w:left="252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404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05" w:hanging="55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1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9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0" w:hanging="553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66"/>
    <w:rsid w:val="000C42D8"/>
    <w:rsid w:val="000E634B"/>
    <w:rsid w:val="00123B61"/>
    <w:rsid w:val="001E1C69"/>
    <w:rsid w:val="00205B72"/>
    <w:rsid w:val="00441F16"/>
    <w:rsid w:val="00540D72"/>
    <w:rsid w:val="005977F8"/>
    <w:rsid w:val="006008B9"/>
    <w:rsid w:val="006E3B88"/>
    <w:rsid w:val="007A3ADB"/>
    <w:rsid w:val="007C7C40"/>
    <w:rsid w:val="007D28CC"/>
    <w:rsid w:val="00837852"/>
    <w:rsid w:val="009E3766"/>
    <w:rsid w:val="009F1159"/>
    <w:rsid w:val="00A61DA3"/>
    <w:rsid w:val="00AD5EC4"/>
    <w:rsid w:val="00B6581A"/>
    <w:rsid w:val="00B904AF"/>
    <w:rsid w:val="00BC66DB"/>
    <w:rsid w:val="00CA1147"/>
    <w:rsid w:val="00CB5513"/>
    <w:rsid w:val="00D50960"/>
    <w:rsid w:val="00D66566"/>
    <w:rsid w:val="00D92C1C"/>
    <w:rsid w:val="00E079A0"/>
    <w:rsid w:val="00E31925"/>
    <w:rsid w:val="00EB5D8F"/>
    <w:rsid w:val="00ED60BB"/>
    <w:rsid w:val="00F01A97"/>
    <w:rsid w:val="00F1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6AD276A-43A4-4856-8D7B-F416175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73"/>
      <w:ind w:left="15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252"/>
      <w:outlineLvl w:val="1"/>
    </w:pPr>
    <w:rPr>
      <w:rFonts w:ascii="Times New Roman" w:eastAsia="Times New Roman" w:hAnsi="Times New Roman"/>
      <w:b/>
      <w:bCs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52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23B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7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3766"/>
  </w:style>
  <w:style w:type="paragraph" w:styleId="Pieddepage">
    <w:name w:val="footer"/>
    <w:basedOn w:val="Normal"/>
    <w:link w:val="PieddepageCar"/>
    <w:uiPriority w:val="99"/>
    <w:unhideWhenUsed/>
    <w:rsid w:val="009E37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766"/>
  </w:style>
  <w:style w:type="character" w:styleId="Textedelespacerserv">
    <w:name w:val="Placeholder Text"/>
    <w:basedOn w:val="Policepardfaut"/>
    <w:uiPriority w:val="99"/>
    <w:semiHidden/>
    <w:rsid w:val="006008B9"/>
    <w:rPr>
      <w:color w:val="808080"/>
    </w:rPr>
  </w:style>
  <w:style w:type="table" w:styleId="Grilledutableau">
    <w:name w:val="Table Grid"/>
    <w:basedOn w:val="TableauNormal"/>
    <w:uiPriority w:val="59"/>
    <w:rsid w:val="0044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0E98-6066-4BCF-8239-8ED10B9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ane Wojdyla</cp:lastModifiedBy>
  <cp:revision>2</cp:revision>
  <cp:lastPrinted>2021-09-01T13:05:00Z</cp:lastPrinted>
  <dcterms:created xsi:type="dcterms:W3CDTF">2023-10-19T10:10:00Z</dcterms:created>
  <dcterms:modified xsi:type="dcterms:W3CDTF">2023-10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07-14T00:00:00Z</vt:filetime>
  </property>
</Properties>
</file>